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59" w:rsidRDefault="00894B59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</w:p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</w:t>
      </w:r>
      <w:proofErr w:type="spellStart"/>
      <w:r w:rsidR="00844BDC" w:rsidRPr="00651153">
        <w:rPr>
          <w:b/>
          <w:sz w:val="28"/>
          <w:szCs w:val="28"/>
        </w:rPr>
        <w:t>Ростехнадзора</w:t>
      </w:r>
      <w:proofErr w:type="spellEnd"/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CF111B">
        <w:rPr>
          <w:b/>
          <w:sz w:val="28"/>
          <w:szCs w:val="28"/>
        </w:rPr>
        <w:t>1 квартал</w:t>
      </w:r>
      <w:bookmarkStart w:id="0" w:name="_GoBack"/>
      <w:bookmarkEnd w:id="0"/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B60F87">
        <w:rPr>
          <w:b/>
          <w:sz w:val="28"/>
          <w:szCs w:val="28"/>
        </w:rPr>
        <w:t xml:space="preserve">2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B765D" w:rsidRPr="00F7613F" w:rsidRDefault="00BB765D" w:rsidP="00BB765D">
      <w:pPr>
        <w:ind w:right="-286" w:firstLine="0"/>
        <w:jc w:val="center"/>
      </w:pPr>
    </w:p>
    <w:p w:rsidR="0012184B" w:rsidRPr="00F7613F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7613F">
        <w:rPr>
          <w:sz w:val="28"/>
          <w:szCs w:val="28"/>
        </w:rPr>
        <w:t>Обстоятельства несчастн</w:t>
      </w:r>
      <w:r w:rsidR="0086530F" w:rsidRPr="00F7613F">
        <w:rPr>
          <w:sz w:val="28"/>
          <w:szCs w:val="28"/>
        </w:rPr>
        <w:t xml:space="preserve">ых случаев </w:t>
      </w:r>
      <w:r w:rsidR="006E7429" w:rsidRPr="00F7613F">
        <w:rPr>
          <w:sz w:val="28"/>
          <w:szCs w:val="28"/>
        </w:rPr>
        <w:t>со смертельным исходом,</w:t>
      </w:r>
      <w:r w:rsidR="001E5B9F" w:rsidRPr="00F7613F">
        <w:rPr>
          <w:sz w:val="28"/>
          <w:szCs w:val="28"/>
        </w:rPr>
        <w:t xml:space="preserve"> произошедших </w:t>
      </w:r>
      <w:r w:rsidR="00C41520">
        <w:rPr>
          <w:sz w:val="28"/>
          <w:szCs w:val="28"/>
        </w:rPr>
        <w:t>в 1 квартале текущего года</w:t>
      </w:r>
    </w:p>
    <w:p w:rsidR="00B408A7" w:rsidRPr="00064974" w:rsidRDefault="00B408A7" w:rsidP="00D95A40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C01443" w:rsidRPr="00222DD7" w:rsidRDefault="00F303D6" w:rsidP="00EC7F3F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577E7" w:rsidRPr="00222DD7">
        <w:rPr>
          <w:b/>
          <w:sz w:val="28"/>
          <w:szCs w:val="28"/>
        </w:rPr>
        <w:t>.1</w:t>
      </w:r>
      <w:r w:rsidR="002577E7" w:rsidRPr="00222DD7">
        <w:rPr>
          <w:sz w:val="28"/>
          <w:szCs w:val="28"/>
        </w:rPr>
        <w:t xml:space="preserve"> </w:t>
      </w:r>
      <w:r w:rsidR="00334EFD" w:rsidRPr="00222DD7">
        <w:rPr>
          <w:sz w:val="28"/>
          <w:szCs w:val="28"/>
        </w:rPr>
        <w:t>Н</w:t>
      </w:r>
      <w:r w:rsidR="0012048A" w:rsidRPr="00222DD7">
        <w:rPr>
          <w:sz w:val="28"/>
          <w:szCs w:val="28"/>
        </w:rPr>
        <w:t>есчастный случай со смертельным исходом произошёл</w:t>
      </w:r>
      <w:r w:rsidR="006D62A3" w:rsidRPr="00222DD7">
        <w:rPr>
          <w:sz w:val="28"/>
          <w:szCs w:val="28"/>
        </w:rPr>
        <w:t xml:space="preserve"> </w:t>
      </w:r>
      <w:r w:rsidR="00DB419A" w:rsidRPr="00222DD7">
        <w:rPr>
          <w:sz w:val="28"/>
          <w:szCs w:val="28"/>
        </w:rPr>
        <w:t>1</w:t>
      </w:r>
      <w:r w:rsidR="00BD4C05" w:rsidRPr="00222DD7">
        <w:rPr>
          <w:sz w:val="28"/>
          <w:szCs w:val="28"/>
        </w:rPr>
        <w:t xml:space="preserve"> </w:t>
      </w:r>
      <w:r w:rsidR="00DB419A" w:rsidRPr="00222DD7">
        <w:rPr>
          <w:sz w:val="28"/>
          <w:szCs w:val="28"/>
        </w:rPr>
        <w:t>января</w:t>
      </w:r>
      <w:r w:rsidR="00D50675" w:rsidRPr="00222DD7">
        <w:rPr>
          <w:sz w:val="28"/>
          <w:szCs w:val="28"/>
        </w:rPr>
        <w:t xml:space="preserve"> </w:t>
      </w:r>
      <w:r w:rsidR="00334EFD" w:rsidRPr="00222DD7">
        <w:rPr>
          <w:sz w:val="28"/>
          <w:szCs w:val="28"/>
        </w:rPr>
        <w:br/>
        <w:t xml:space="preserve">в </w:t>
      </w:r>
      <w:r w:rsidR="00DB419A" w:rsidRPr="00222DD7">
        <w:rPr>
          <w:sz w:val="28"/>
          <w:szCs w:val="28"/>
        </w:rPr>
        <w:t>ОАО «МРСК Урала»</w:t>
      </w:r>
      <w:r w:rsidR="007623E5" w:rsidRPr="00222DD7">
        <w:rPr>
          <w:sz w:val="28"/>
          <w:szCs w:val="28"/>
        </w:rPr>
        <w:t xml:space="preserve">, </w:t>
      </w:r>
      <w:r w:rsidR="00DB419A" w:rsidRPr="00222DD7">
        <w:rPr>
          <w:sz w:val="28"/>
          <w:szCs w:val="28"/>
        </w:rPr>
        <w:t>Пермский</w:t>
      </w:r>
      <w:r w:rsidR="00C37F1C" w:rsidRPr="00222DD7">
        <w:rPr>
          <w:sz w:val="28"/>
          <w:szCs w:val="28"/>
        </w:rPr>
        <w:t xml:space="preserve"> </w:t>
      </w:r>
      <w:r w:rsidR="00DB419A" w:rsidRPr="00222DD7">
        <w:rPr>
          <w:sz w:val="28"/>
          <w:szCs w:val="28"/>
        </w:rPr>
        <w:t>край</w:t>
      </w:r>
      <w:r w:rsidR="006D62A3" w:rsidRPr="00222DD7">
        <w:rPr>
          <w:sz w:val="28"/>
          <w:szCs w:val="28"/>
        </w:rPr>
        <w:t>.</w:t>
      </w:r>
    </w:p>
    <w:p w:rsidR="00DB419A" w:rsidRPr="00E0683F" w:rsidRDefault="0012048A" w:rsidP="00DB419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E0683F">
        <w:rPr>
          <w:sz w:val="28"/>
          <w:szCs w:val="28"/>
          <w:u w:val="double"/>
        </w:rPr>
        <w:t>Обстоятельства несчастного случая.</w:t>
      </w:r>
      <w:r w:rsidRPr="00E0683F">
        <w:rPr>
          <w:sz w:val="28"/>
          <w:szCs w:val="28"/>
        </w:rPr>
        <w:t xml:space="preserve"> </w:t>
      </w:r>
      <w:r w:rsidR="00DB419A" w:rsidRPr="00E0683F">
        <w:rPr>
          <w:sz w:val="28"/>
          <w:szCs w:val="28"/>
        </w:rPr>
        <w:t xml:space="preserve">Произошло отключение </w:t>
      </w:r>
      <w:proofErr w:type="gramStart"/>
      <w:r w:rsidR="00DB419A" w:rsidRPr="00E0683F">
        <w:rPr>
          <w:sz w:val="28"/>
          <w:szCs w:val="28"/>
        </w:rPr>
        <w:t>ВЛ</w:t>
      </w:r>
      <w:proofErr w:type="gramEnd"/>
      <w:r w:rsidR="00DB419A" w:rsidRPr="00E0683F">
        <w:rPr>
          <w:sz w:val="28"/>
          <w:szCs w:val="28"/>
        </w:rPr>
        <w:t xml:space="preserve"> 10 </w:t>
      </w:r>
      <w:proofErr w:type="spellStart"/>
      <w:r w:rsidR="00DB419A" w:rsidRPr="00E0683F">
        <w:rPr>
          <w:sz w:val="28"/>
          <w:szCs w:val="28"/>
        </w:rPr>
        <w:t>кВ</w:t>
      </w:r>
      <w:proofErr w:type="spellEnd"/>
      <w:r w:rsidR="00DB419A" w:rsidRPr="00E0683F">
        <w:rPr>
          <w:sz w:val="28"/>
          <w:szCs w:val="28"/>
        </w:rPr>
        <w:t xml:space="preserve"> </w:t>
      </w:r>
      <w:proofErr w:type="spellStart"/>
      <w:r w:rsidR="00DB419A" w:rsidRPr="00E0683F">
        <w:rPr>
          <w:sz w:val="28"/>
          <w:szCs w:val="28"/>
        </w:rPr>
        <w:t>Зуево</w:t>
      </w:r>
      <w:proofErr w:type="spellEnd"/>
      <w:r w:rsidR="00DB419A" w:rsidRPr="00E0683F">
        <w:rPr>
          <w:sz w:val="28"/>
          <w:szCs w:val="28"/>
        </w:rPr>
        <w:t xml:space="preserve"> ПС 35/10 Романово. Бригада </w:t>
      </w:r>
      <w:r w:rsidR="00E0683F" w:rsidRPr="00E0683F">
        <w:rPr>
          <w:sz w:val="28"/>
          <w:szCs w:val="28"/>
        </w:rPr>
        <w:t>технического обслуживания и ремонта</w:t>
      </w:r>
      <w:r w:rsidR="00DB419A" w:rsidRPr="00E0683F">
        <w:rPr>
          <w:sz w:val="28"/>
          <w:szCs w:val="28"/>
        </w:rPr>
        <w:t xml:space="preserve"> </w:t>
      </w:r>
      <w:proofErr w:type="spellStart"/>
      <w:r w:rsidR="00DB419A" w:rsidRPr="00E0683F">
        <w:rPr>
          <w:sz w:val="28"/>
          <w:szCs w:val="28"/>
        </w:rPr>
        <w:t>Березниковского</w:t>
      </w:r>
      <w:proofErr w:type="spellEnd"/>
      <w:r w:rsidR="00DB419A" w:rsidRPr="00E0683F">
        <w:rPr>
          <w:sz w:val="28"/>
          <w:szCs w:val="28"/>
        </w:rPr>
        <w:t xml:space="preserve"> РЭС в составе</w:t>
      </w:r>
      <w:r w:rsidR="00E0683F" w:rsidRPr="00E0683F">
        <w:rPr>
          <w:sz w:val="28"/>
          <w:szCs w:val="28"/>
        </w:rPr>
        <w:t xml:space="preserve"> </w:t>
      </w:r>
      <w:r w:rsidR="00DB419A" w:rsidRPr="00E0683F">
        <w:rPr>
          <w:sz w:val="28"/>
          <w:szCs w:val="28"/>
        </w:rPr>
        <w:t xml:space="preserve">3 человек: мастера бригады и электромонтёров </w:t>
      </w:r>
      <w:r w:rsidR="00E0683F" w:rsidRPr="00E0683F">
        <w:rPr>
          <w:sz w:val="28"/>
          <w:szCs w:val="28"/>
        </w:rPr>
        <w:br/>
      </w:r>
      <w:r w:rsidR="00DB419A" w:rsidRPr="00E0683F">
        <w:rPr>
          <w:sz w:val="28"/>
          <w:szCs w:val="28"/>
        </w:rPr>
        <w:t>по эксплуатации РС</w:t>
      </w:r>
      <w:r w:rsidR="001D25A7">
        <w:rPr>
          <w:sz w:val="28"/>
          <w:szCs w:val="28"/>
        </w:rPr>
        <w:t>,</w:t>
      </w:r>
      <w:r w:rsidR="00DB419A" w:rsidRPr="00E0683F">
        <w:rPr>
          <w:sz w:val="28"/>
          <w:szCs w:val="28"/>
        </w:rPr>
        <w:t xml:space="preserve"> была направлена на осмотр </w:t>
      </w:r>
      <w:proofErr w:type="gramStart"/>
      <w:r w:rsidR="00DB419A" w:rsidRPr="00E0683F">
        <w:rPr>
          <w:sz w:val="28"/>
          <w:szCs w:val="28"/>
        </w:rPr>
        <w:t>ВЛ</w:t>
      </w:r>
      <w:proofErr w:type="gramEnd"/>
      <w:r w:rsidR="00DB419A" w:rsidRPr="00E0683F">
        <w:rPr>
          <w:sz w:val="28"/>
          <w:szCs w:val="28"/>
        </w:rPr>
        <w:t xml:space="preserve"> 10 </w:t>
      </w:r>
      <w:proofErr w:type="spellStart"/>
      <w:r w:rsidR="00DB419A" w:rsidRPr="00E0683F">
        <w:rPr>
          <w:sz w:val="28"/>
          <w:szCs w:val="28"/>
        </w:rPr>
        <w:t>кВ</w:t>
      </w:r>
      <w:proofErr w:type="spellEnd"/>
      <w:r w:rsidR="00DB419A" w:rsidRPr="00E0683F">
        <w:rPr>
          <w:sz w:val="28"/>
          <w:szCs w:val="28"/>
        </w:rPr>
        <w:t xml:space="preserve"> </w:t>
      </w:r>
      <w:proofErr w:type="spellStart"/>
      <w:r w:rsidR="00DB419A" w:rsidRPr="00E0683F">
        <w:rPr>
          <w:sz w:val="28"/>
          <w:szCs w:val="28"/>
        </w:rPr>
        <w:t>Зуево</w:t>
      </w:r>
      <w:proofErr w:type="spellEnd"/>
      <w:r w:rsidR="00DB419A" w:rsidRPr="00E0683F">
        <w:rPr>
          <w:sz w:val="28"/>
          <w:szCs w:val="28"/>
        </w:rPr>
        <w:t xml:space="preserve">. В 16:50 </w:t>
      </w:r>
      <w:r w:rsidR="00E0683F" w:rsidRPr="00E0683F">
        <w:rPr>
          <w:sz w:val="28"/>
          <w:szCs w:val="28"/>
        </w:rPr>
        <w:br/>
      </w:r>
      <w:r w:rsidR="00DB419A" w:rsidRPr="00E0683F">
        <w:rPr>
          <w:sz w:val="28"/>
          <w:szCs w:val="28"/>
        </w:rPr>
        <w:t xml:space="preserve">по распоряжению бригада была допущена к осмотру </w:t>
      </w:r>
      <w:proofErr w:type="gramStart"/>
      <w:r w:rsidR="00DB419A" w:rsidRPr="00E0683F">
        <w:rPr>
          <w:sz w:val="28"/>
          <w:szCs w:val="28"/>
        </w:rPr>
        <w:t>ВЛ</w:t>
      </w:r>
      <w:proofErr w:type="gramEnd"/>
      <w:r w:rsidR="00DB419A" w:rsidRPr="00E0683F">
        <w:rPr>
          <w:sz w:val="28"/>
          <w:szCs w:val="28"/>
        </w:rPr>
        <w:t xml:space="preserve"> 10 </w:t>
      </w:r>
      <w:proofErr w:type="spellStart"/>
      <w:r w:rsidR="00DB419A" w:rsidRPr="00E0683F">
        <w:rPr>
          <w:sz w:val="28"/>
          <w:szCs w:val="28"/>
        </w:rPr>
        <w:t>кВ</w:t>
      </w:r>
      <w:proofErr w:type="spellEnd"/>
      <w:r w:rsidR="00DB419A" w:rsidRPr="00E0683F">
        <w:rPr>
          <w:sz w:val="28"/>
          <w:szCs w:val="28"/>
        </w:rPr>
        <w:t xml:space="preserve"> </w:t>
      </w:r>
      <w:proofErr w:type="spellStart"/>
      <w:r w:rsidR="00DB419A" w:rsidRPr="00E0683F">
        <w:rPr>
          <w:sz w:val="28"/>
          <w:szCs w:val="28"/>
        </w:rPr>
        <w:t>Зуево</w:t>
      </w:r>
      <w:proofErr w:type="spellEnd"/>
      <w:r w:rsidR="00DB419A" w:rsidRPr="00E0683F">
        <w:rPr>
          <w:sz w:val="28"/>
          <w:szCs w:val="28"/>
        </w:rPr>
        <w:t xml:space="preserve"> </w:t>
      </w:r>
      <w:r w:rsidR="00E0683F" w:rsidRPr="00E0683F">
        <w:rPr>
          <w:sz w:val="28"/>
          <w:szCs w:val="28"/>
        </w:rPr>
        <w:br/>
      </w:r>
      <w:r w:rsidR="00DB419A" w:rsidRPr="00E0683F">
        <w:rPr>
          <w:sz w:val="28"/>
          <w:szCs w:val="28"/>
        </w:rPr>
        <w:t>от разъединителя № 228 до КТП-815.</w:t>
      </w:r>
      <w:r w:rsidR="00E0683F" w:rsidRPr="00E0683F">
        <w:rPr>
          <w:sz w:val="28"/>
          <w:szCs w:val="28"/>
        </w:rPr>
        <w:t xml:space="preserve"> </w:t>
      </w:r>
      <w:r w:rsidR="00DB419A" w:rsidRPr="00E0683F">
        <w:rPr>
          <w:sz w:val="28"/>
          <w:szCs w:val="28"/>
        </w:rPr>
        <w:t xml:space="preserve">В период с 16:50 до 19:00 бригада совершала обход линии в зоне неустойчивой связи и на связь не выходила. </w:t>
      </w:r>
      <w:r w:rsidR="00E0683F" w:rsidRPr="00E0683F">
        <w:rPr>
          <w:sz w:val="28"/>
          <w:szCs w:val="28"/>
        </w:rPr>
        <w:br/>
      </w:r>
      <w:r w:rsidR="00DB419A" w:rsidRPr="00E0683F">
        <w:rPr>
          <w:sz w:val="28"/>
          <w:szCs w:val="28"/>
        </w:rPr>
        <w:t>В 19:04 мастер сообщил, что электромонтёр (2000 г.р</w:t>
      </w:r>
      <w:r w:rsidR="00E0683F">
        <w:rPr>
          <w:sz w:val="28"/>
          <w:szCs w:val="28"/>
        </w:rPr>
        <w:t>.</w:t>
      </w:r>
      <w:r w:rsidR="00DB419A" w:rsidRPr="00E0683F">
        <w:rPr>
          <w:sz w:val="28"/>
          <w:szCs w:val="28"/>
        </w:rPr>
        <w:t>) по</w:t>
      </w:r>
      <w:r w:rsidR="00C41520">
        <w:rPr>
          <w:sz w:val="28"/>
          <w:szCs w:val="28"/>
        </w:rPr>
        <w:t xml:space="preserve">ражён электрическим током </w:t>
      </w:r>
      <w:r w:rsidR="00DB419A" w:rsidRPr="00E0683F">
        <w:rPr>
          <w:sz w:val="28"/>
          <w:szCs w:val="28"/>
        </w:rPr>
        <w:t>на КТП 814 (</w:t>
      </w:r>
      <w:proofErr w:type="spellStart"/>
      <w:r w:rsidR="00DB419A" w:rsidRPr="00E0683F">
        <w:rPr>
          <w:sz w:val="28"/>
          <w:szCs w:val="28"/>
        </w:rPr>
        <w:t>Жуклино</w:t>
      </w:r>
      <w:proofErr w:type="spellEnd"/>
      <w:r w:rsidR="00DB419A" w:rsidRPr="00E0683F">
        <w:rPr>
          <w:sz w:val="28"/>
          <w:szCs w:val="28"/>
        </w:rPr>
        <w:t>). Прибывшая бригада скорой помощи констатировала смерть пострадавшего.</w:t>
      </w:r>
    </w:p>
    <w:p w:rsidR="00DB419A" w:rsidRPr="00222DD7" w:rsidRDefault="00F303D6" w:rsidP="00DB419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B419A" w:rsidRPr="00222DD7">
        <w:rPr>
          <w:b/>
          <w:sz w:val="28"/>
          <w:szCs w:val="28"/>
        </w:rPr>
        <w:t>.2</w:t>
      </w:r>
      <w:r w:rsidR="00DB419A" w:rsidRPr="00222DD7">
        <w:rPr>
          <w:sz w:val="28"/>
          <w:szCs w:val="28"/>
        </w:rPr>
        <w:t xml:space="preserve"> Несчастный случай со смертельным исходом произошёл 1</w:t>
      </w:r>
      <w:r w:rsidR="00222DD7" w:rsidRPr="00222DD7">
        <w:rPr>
          <w:sz w:val="28"/>
          <w:szCs w:val="28"/>
        </w:rPr>
        <w:t>8</w:t>
      </w:r>
      <w:r w:rsidR="00DB419A" w:rsidRPr="00222DD7">
        <w:rPr>
          <w:sz w:val="28"/>
          <w:szCs w:val="28"/>
        </w:rPr>
        <w:t xml:space="preserve"> января </w:t>
      </w:r>
      <w:r w:rsidR="00222DD7" w:rsidRPr="00222DD7">
        <w:rPr>
          <w:sz w:val="28"/>
          <w:szCs w:val="28"/>
        </w:rPr>
        <w:br/>
      </w:r>
      <w:r w:rsidR="00DB419A" w:rsidRPr="00222DD7">
        <w:rPr>
          <w:sz w:val="28"/>
          <w:szCs w:val="28"/>
        </w:rPr>
        <w:t xml:space="preserve">в </w:t>
      </w:r>
      <w:r w:rsidR="00222DD7" w:rsidRPr="00222DD7">
        <w:rPr>
          <w:sz w:val="28"/>
          <w:szCs w:val="28"/>
        </w:rPr>
        <w:t>филиале ПАО «</w:t>
      </w:r>
      <w:proofErr w:type="spellStart"/>
      <w:r w:rsidR="00222DD7" w:rsidRPr="00222DD7">
        <w:rPr>
          <w:sz w:val="28"/>
          <w:szCs w:val="28"/>
        </w:rPr>
        <w:t>Россети</w:t>
      </w:r>
      <w:proofErr w:type="spellEnd"/>
      <w:r w:rsidR="00222DD7" w:rsidRPr="00222DD7">
        <w:rPr>
          <w:sz w:val="28"/>
          <w:szCs w:val="28"/>
        </w:rPr>
        <w:t xml:space="preserve"> Центр» </w:t>
      </w:r>
      <w:r w:rsidR="00222DD7" w:rsidRPr="00F7613F">
        <w:rPr>
          <w:sz w:val="28"/>
          <w:szCs w:val="28"/>
        </w:rPr>
        <w:t>–</w:t>
      </w:r>
      <w:r w:rsidR="00222DD7" w:rsidRPr="00222DD7">
        <w:rPr>
          <w:sz w:val="28"/>
          <w:szCs w:val="28"/>
        </w:rPr>
        <w:t xml:space="preserve"> «Тверьэнерго», Тверская область</w:t>
      </w:r>
      <w:r w:rsidR="00DB419A" w:rsidRPr="00222DD7">
        <w:rPr>
          <w:sz w:val="28"/>
          <w:szCs w:val="28"/>
        </w:rPr>
        <w:t>.</w:t>
      </w:r>
    </w:p>
    <w:p w:rsidR="00222DD7" w:rsidRPr="00BD2A51" w:rsidRDefault="00DB419A" w:rsidP="00222DD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D2A51">
        <w:rPr>
          <w:sz w:val="28"/>
          <w:szCs w:val="28"/>
          <w:u w:val="double"/>
        </w:rPr>
        <w:t>Обстоятельства несчастного случая.</w:t>
      </w:r>
      <w:r w:rsidRPr="00BD2A51">
        <w:rPr>
          <w:sz w:val="28"/>
          <w:szCs w:val="28"/>
        </w:rPr>
        <w:t xml:space="preserve"> </w:t>
      </w:r>
      <w:r w:rsidR="00222DD7" w:rsidRPr="00BD2A51">
        <w:rPr>
          <w:sz w:val="28"/>
          <w:szCs w:val="28"/>
        </w:rPr>
        <w:t xml:space="preserve">Оперативно-выездная бригада </w:t>
      </w:r>
      <w:proofErr w:type="spellStart"/>
      <w:r w:rsidR="00222DD7" w:rsidRPr="00BD2A51">
        <w:rPr>
          <w:sz w:val="28"/>
          <w:szCs w:val="28"/>
        </w:rPr>
        <w:t>Удомельского</w:t>
      </w:r>
      <w:proofErr w:type="spellEnd"/>
      <w:r w:rsidR="00222DD7" w:rsidRPr="00BD2A51">
        <w:rPr>
          <w:sz w:val="28"/>
          <w:szCs w:val="28"/>
        </w:rPr>
        <w:t xml:space="preserve"> РЭС в составе</w:t>
      </w:r>
      <w:r w:rsidR="00BD2A51" w:rsidRPr="00BD2A51">
        <w:rPr>
          <w:sz w:val="28"/>
          <w:szCs w:val="28"/>
        </w:rPr>
        <w:t xml:space="preserve"> 2</w:t>
      </w:r>
      <w:r w:rsidR="00222DD7" w:rsidRPr="00BD2A51">
        <w:rPr>
          <w:sz w:val="28"/>
          <w:szCs w:val="28"/>
        </w:rPr>
        <w:t xml:space="preserve"> электромонтёр</w:t>
      </w:r>
      <w:r w:rsidR="00BD2A51" w:rsidRPr="00BD2A51">
        <w:rPr>
          <w:sz w:val="28"/>
          <w:szCs w:val="28"/>
        </w:rPr>
        <w:t>ов</w:t>
      </w:r>
      <w:r w:rsidR="00222DD7" w:rsidRPr="00BD2A51">
        <w:rPr>
          <w:sz w:val="28"/>
          <w:szCs w:val="28"/>
        </w:rPr>
        <w:t xml:space="preserve"> производил</w:t>
      </w:r>
      <w:r w:rsidR="00630D6B">
        <w:rPr>
          <w:sz w:val="28"/>
          <w:szCs w:val="28"/>
        </w:rPr>
        <w:t>а</w:t>
      </w:r>
      <w:r w:rsidR="00222DD7" w:rsidRPr="00BD2A51">
        <w:rPr>
          <w:sz w:val="28"/>
          <w:szCs w:val="28"/>
        </w:rPr>
        <w:t xml:space="preserve"> осмотр </w:t>
      </w:r>
      <w:r w:rsidR="0086794D">
        <w:rPr>
          <w:sz w:val="28"/>
          <w:szCs w:val="28"/>
        </w:rPr>
        <w:br/>
      </w:r>
      <w:r w:rsidR="00222DD7" w:rsidRPr="00BD2A51">
        <w:rPr>
          <w:sz w:val="28"/>
          <w:szCs w:val="28"/>
        </w:rPr>
        <w:t xml:space="preserve">без производства работ </w:t>
      </w:r>
      <w:r w:rsidR="00630D6B">
        <w:rPr>
          <w:sz w:val="28"/>
          <w:szCs w:val="28"/>
        </w:rPr>
        <w:t xml:space="preserve">на </w:t>
      </w:r>
      <w:r w:rsidR="00222DD7" w:rsidRPr="00BD2A51">
        <w:rPr>
          <w:sz w:val="28"/>
          <w:szCs w:val="28"/>
        </w:rPr>
        <w:t xml:space="preserve">ВЛ-10 </w:t>
      </w:r>
      <w:proofErr w:type="spellStart"/>
      <w:r w:rsidR="00222DD7" w:rsidRPr="00BD2A51">
        <w:rPr>
          <w:sz w:val="28"/>
          <w:szCs w:val="28"/>
        </w:rPr>
        <w:t>кВ</w:t>
      </w:r>
      <w:proofErr w:type="spellEnd"/>
      <w:r w:rsidR="00222DD7" w:rsidRPr="00BD2A51">
        <w:rPr>
          <w:sz w:val="28"/>
          <w:szCs w:val="28"/>
        </w:rPr>
        <w:t xml:space="preserve"> № 15 ПС 110/35/10 </w:t>
      </w:r>
      <w:proofErr w:type="spellStart"/>
      <w:r w:rsidR="00222DD7" w:rsidRPr="00BD2A51">
        <w:rPr>
          <w:sz w:val="28"/>
          <w:szCs w:val="28"/>
        </w:rPr>
        <w:t>кВ</w:t>
      </w:r>
      <w:proofErr w:type="spellEnd"/>
      <w:r w:rsidR="00222DD7" w:rsidRPr="00BD2A51">
        <w:rPr>
          <w:sz w:val="28"/>
          <w:szCs w:val="28"/>
        </w:rPr>
        <w:t xml:space="preserve"> Удомля в связи </w:t>
      </w:r>
      <w:r w:rsidR="0086794D">
        <w:rPr>
          <w:sz w:val="28"/>
          <w:szCs w:val="28"/>
        </w:rPr>
        <w:br/>
      </w:r>
      <w:r w:rsidR="00222DD7" w:rsidRPr="00BD2A51">
        <w:rPr>
          <w:sz w:val="28"/>
          <w:szCs w:val="28"/>
        </w:rPr>
        <w:t>с обращением потребителей об отсутствии электроснабжения.</w:t>
      </w:r>
    </w:p>
    <w:p w:rsidR="00AF4529" w:rsidRDefault="00222DD7" w:rsidP="00222DD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BD2A51">
        <w:rPr>
          <w:sz w:val="28"/>
          <w:szCs w:val="28"/>
        </w:rPr>
        <w:t>В 15:40</w:t>
      </w:r>
      <w:r w:rsidR="00BD2A51" w:rsidRPr="00BD2A51">
        <w:rPr>
          <w:sz w:val="28"/>
          <w:szCs w:val="28"/>
        </w:rPr>
        <w:t xml:space="preserve"> один из </w:t>
      </w:r>
      <w:r w:rsidRPr="00BD2A51">
        <w:rPr>
          <w:sz w:val="28"/>
          <w:szCs w:val="28"/>
        </w:rPr>
        <w:t>электромонтёр</w:t>
      </w:r>
      <w:r w:rsidR="00BD2A51" w:rsidRPr="00BD2A51">
        <w:rPr>
          <w:sz w:val="28"/>
          <w:szCs w:val="28"/>
        </w:rPr>
        <w:t>ов</w:t>
      </w:r>
      <w:r w:rsidRPr="00BD2A51">
        <w:rPr>
          <w:sz w:val="28"/>
          <w:szCs w:val="28"/>
        </w:rPr>
        <w:t xml:space="preserve"> доложил о том, что </w:t>
      </w:r>
      <w:r w:rsidR="00BD2A51" w:rsidRPr="00BD2A51">
        <w:rPr>
          <w:sz w:val="28"/>
          <w:szCs w:val="28"/>
        </w:rPr>
        <w:t xml:space="preserve">другой </w:t>
      </w:r>
      <w:r w:rsidRPr="00BD2A51">
        <w:rPr>
          <w:sz w:val="28"/>
          <w:szCs w:val="28"/>
        </w:rPr>
        <w:t xml:space="preserve">электромонтёр </w:t>
      </w:r>
      <w:r w:rsidR="00BD2A51" w:rsidRPr="00BD2A51">
        <w:rPr>
          <w:sz w:val="28"/>
          <w:szCs w:val="28"/>
        </w:rPr>
        <w:t xml:space="preserve">(1974 г.р.) </w:t>
      </w:r>
      <w:r w:rsidRPr="00BD2A51">
        <w:rPr>
          <w:sz w:val="28"/>
          <w:szCs w:val="28"/>
        </w:rPr>
        <w:t xml:space="preserve">попал под напряжение на опоре № 146 ВЛ-10 </w:t>
      </w:r>
      <w:proofErr w:type="spellStart"/>
      <w:r w:rsidRPr="00BD2A51">
        <w:rPr>
          <w:sz w:val="28"/>
          <w:szCs w:val="28"/>
        </w:rPr>
        <w:t>кВ</w:t>
      </w:r>
      <w:proofErr w:type="spellEnd"/>
      <w:r w:rsidRPr="00BD2A51">
        <w:rPr>
          <w:sz w:val="28"/>
          <w:szCs w:val="28"/>
        </w:rPr>
        <w:t xml:space="preserve"> ПС 110/35/10 </w:t>
      </w:r>
      <w:proofErr w:type="spellStart"/>
      <w:r w:rsidRPr="00BD2A51">
        <w:rPr>
          <w:sz w:val="28"/>
          <w:szCs w:val="28"/>
        </w:rPr>
        <w:t>кВ</w:t>
      </w:r>
      <w:proofErr w:type="spellEnd"/>
      <w:r w:rsidRPr="00BD2A51">
        <w:rPr>
          <w:sz w:val="28"/>
          <w:szCs w:val="28"/>
        </w:rPr>
        <w:t xml:space="preserve"> Удомля.</w:t>
      </w:r>
    </w:p>
    <w:p w:rsidR="00222DD7" w:rsidRPr="00222DD7" w:rsidRDefault="00F303D6" w:rsidP="00222DD7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22DD7" w:rsidRPr="00222DD7">
        <w:rPr>
          <w:b/>
          <w:sz w:val="28"/>
          <w:szCs w:val="28"/>
        </w:rPr>
        <w:t>.</w:t>
      </w:r>
      <w:r w:rsidR="00222DD7">
        <w:rPr>
          <w:b/>
          <w:sz w:val="28"/>
          <w:szCs w:val="28"/>
        </w:rPr>
        <w:t>3</w:t>
      </w:r>
      <w:r w:rsidR="00222DD7" w:rsidRPr="00222DD7">
        <w:rPr>
          <w:sz w:val="28"/>
          <w:szCs w:val="28"/>
        </w:rPr>
        <w:t xml:space="preserve"> Несчастный случай со смертельным исходом произошёл </w:t>
      </w:r>
      <w:r w:rsidR="00222DD7">
        <w:rPr>
          <w:sz w:val="28"/>
          <w:szCs w:val="28"/>
        </w:rPr>
        <w:t>20</w:t>
      </w:r>
      <w:r w:rsidR="00222DD7" w:rsidRPr="00222DD7">
        <w:rPr>
          <w:sz w:val="28"/>
          <w:szCs w:val="28"/>
        </w:rPr>
        <w:t xml:space="preserve"> января </w:t>
      </w:r>
      <w:r w:rsidR="00222DD7" w:rsidRPr="00222DD7">
        <w:rPr>
          <w:sz w:val="28"/>
          <w:szCs w:val="28"/>
        </w:rPr>
        <w:br/>
        <w:t xml:space="preserve">в филиале </w:t>
      </w:r>
      <w:r w:rsidR="00222DD7">
        <w:rPr>
          <w:sz w:val="28"/>
          <w:szCs w:val="28"/>
        </w:rPr>
        <w:t>«</w:t>
      </w:r>
      <w:r w:rsidR="00222DD7" w:rsidRPr="00222DD7">
        <w:rPr>
          <w:sz w:val="28"/>
          <w:szCs w:val="28"/>
        </w:rPr>
        <w:t>Карельский</w:t>
      </w:r>
      <w:r w:rsidR="00222DD7">
        <w:rPr>
          <w:sz w:val="28"/>
          <w:szCs w:val="28"/>
        </w:rPr>
        <w:t>»</w:t>
      </w:r>
      <w:r w:rsidR="00222DD7" w:rsidRPr="00222DD7">
        <w:rPr>
          <w:sz w:val="28"/>
          <w:szCs w:val="28"/>
        </w:rPr>
        <w:t xml:space="preserve"> ПАО </w:t>
      </w:r>
      <w:r w:rsidR="00222DD7">
        <w:rPr>
          <w:sz w:val="28"/>
          <w:szCs w:val="28"/>
        </w:rPr>
        <w:t>«</w:t>
      </w:r>
      <w:r w:rsidR="00222DD7" w:rsidRPr="00222DD7">
        <w:rPr>
          <w:sz w:val="28"/>
          <w:szCs w:val="28"/>
        </w:rPr>
        <w:t>Территориальная генерирующая компания № 1</w:t>
      </w:r>
      <w:r w:rsidR="00222DD7">
        <w:rPr>
          <w:sz w:val="28"/>
          <w:szCs w:val="28"/>
        </w:rPr>
        <w:t>»</w:t>
      </w:r>
      <w:r w:rsidR="00222DD7" w:rsidRPr="00222DD7">
        <w:rPr>
          <w:sz w:val="28"/>
          <w:szCs w:val="28"/>
        </w:rPr>
        <w:t xml:space="preserve">, </w:t>
      </w:r>
      <w:r w:rsidR="00222DD7">
        <w:rPr>
          <w:sz w:val="28"/>
          <w:szCs w:val="28"/>
        </w:rPr>
        <w:t>Республика Карелия</w:t>
      </w:r>
      <w:r w:rsidR="00222DD7" w:rsidRPr="00222DD7">
        <w:rPr>
          <w:sz w:val="28"/>
          <w:szCs w:val="28"/>
        </w:rPr>
        <w:t>.</w:t>
      </w:r>
    </w:p>
    <w:p w:rsidR="00DE7940" w:rsidRPr="00333CD3" w:rsidRDefault="00222DD7" w:rsidP="0086794D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333CD3">
        <w:rPr>
          <w:sz w:val="28"/>
          <w:szCs w:val="28"/>
          <w:u w:val="double"/>
        </w:rPr>
        <w:t>Обстоятельства несчастного случая.</w:t>
      </w:r>
      <w:r w:rsidRPr="00333CD3">
        <w:rPr>
          <w:sz w:val="28"/>
          <w:szCs w:val="28"/>
        </w:rPr>
        <w:t xml:space="preserve"> </w:t>
      </w:r>
      <w:r w:rsidR="0086794D" w:rsidRPr="00333CD3">
        <w:rPr>
          <w:sz w:val="28"/>
          <w:szCs w:val="28"/>
        </w:rPr>
        <w:t>В</w:t>
      </w:r>
      <w:r w:rsidRPr="00333CD3">
        <w:rPr>
          <w:sz w:val="28"/>
          <w:szCs w:val="28"/>
        </w:rPr>
        <w:t xml:space="preserve"> 13:24 при выполнении работ </w:t>
      </w:r>
      <w:r w:rsidR="00630D6B">
        <w:rPr>
          <w:sz w:val="28"/>
          <w:szCs w:val="28"/>
        </w:rPr>
        <w:br/>
      </w:r>
      <w:r w:rsidRPr="00333CD3">
        <w:rPr>
          <w:sz w:val="28"/>
          <w:szCs w:val="28"/>
        </w:rPr>
        <w:t xml:space="preserve">по наряду-допуску в распределительном устройстве 10 </w:t>
      </w:r>
      <w:proofErr w:type="spellStart"/>
      <w:r w:rsidRPr="00333CD3">
        <w:rPr>
          <w:sz w:val="28"/>
          <w:szCs w:val="28"/>
        </w:rPr>
        <w:t>кВ</w:t>
      </w:r>
      <w:proofErr w:type="spellEnd"/>
      <w:r w:rsidRPr="00333CD3">
        <w:rPr>
          <w:sz w:val="28"/>
          <w:szCs w:val="28"/>
        </w:rPr>
        <w:t xml:space="preserve"> (ремонт </w:t>
      </w:r>
      <w:r w:rsidRPr="00333CD3">
        <w:rPr>
          <w:sz w:val="28"/>
          <w:szCs w:val="28"/>
        </w:rPr>
        <w:lastRenderedPageBreak/>
        <w:t>электрооборудования гидрогенератора №</w:t>
      </w:r>
      <w:r w:rsidR="0086794D" w:rsidRPr="00333CD3">
        <w:rPr>
          <w:sz w:val="28"/>
          <w:szCs w:val="28"/>
        </w:rPr>
        <w:t xml:space="preserve"> </w:t>
      </w:r>
      <w:r w:rsidRPr="00333CD3">
        <w:rPr>
          <w:sz w:val="28"/>
          <w:szCs w:val="28"/>
        </w:rPr>
        <w:t xml:space="preserve">1) член бригады </w:t>
      </w:r>
      <w:r w:rsidR="0086794D" w:rsidRPr="00333CD3">
        <w:rPr>
          <w:sz w:val="28"/>
          <w:szCs w:val="28"/>
        </w:rPr>
        <w:t>(</w:t>
      </w:r>
      <w:r w:rsidRPr="00333CD3">
        <w:rPr>
          <w:sz w:val="28"/>
          <w:szCs w:val="28"/>
        </w:rPr>
        <w:t>слесарь по ремонту электрооборудования электростанций</w:t>
      </w:r>
      <w:r w:rsidR="0086794D" w:rsidRPr="00333CD3">
        <w:rPr>
          <w:sz w:val="28"/>
          <w:szCs w:val="28"/>
        </w:rPr>
        <w:t>)</w:t>
      </w:r>
      <w:r w:rsidRPr="00333CD3">
        <w:rPr>
          <w:sz w:val="28"/>
          <w:szCs w:val="28"/>
        </w:rPr>
        <w:t xml:space="preserve"> (1989 г.р.) предположительно стал подниматься по стремянке к электрооборудованию, находящемуся на высоте около 2 м от поверхности пола. Затем работник упал со стремянки на пол. В 13:26 была вызвана скорая помощь, организовано оказание первой помощи. В 13:45 прибыла бригада скорой помощи. В 13:58 после осмотра пострадавшего </w:t>
      </w:r>
      <w:r w:rsidR="00630D6B">
        <w:rPr>
          <w:sz w:val="28"/>
          <w:szCs w:val="28"/>
        </w:rPr>
        <w:br/>
      </w:r>
      <w:r w:rsidRPr="00333CD3">
        <w:rPr>
          <w:sz w:val="28"/>
          <w:szCs w:val="28"/>
        </w:rPr>
        <w:t>и проведения комплекса реанимационных действий персоналом скорой помощи зафиксирована смерть электрослесаря</w:t>
      </w:r>
      <w:r w:rsidR="0086794D" w:rsidRPr="00333CD3">
        <w:rPr>
          <w:sz w:val="28"/>
          <w:szCs w:val="28"/>
        </w:rPr>
        <w:t>.</w:t>
      </w:r>
      <w:r w:rsidRPr="00333CD3">
        <w:rPr>
          <w:sz w:val="28"/>
          <w:szCs w:val="28"/>
        </w:rPr>
        <w:t xml:space="preserve"> Предварительная причина смерти – </w:t>
      </w:r>
      <w:proofErr w:type="spellStart"/>
      <w:r w:rsidRPr="00333CD3">
        <w:rPr>
          <w:sz w:val="28"/>
          <w:szCs w:val="28"/>
        </w:rPr>
        <w:t>электротравма</w:t>
      </w:r>
      <w:proofErr w:type="spellEnd"/>
      <w:r w:rsidRPr="00333CD3">
        <w:rPr>
          <w:sz w:val="28"/>
          <w:szCs w:val="28"/>
        </w:rPr>
        <w:t>, не совместимая с жизнью.</w:t>
      </w:r>
    </w:p>
    <w:p w:rsidR="00D21963" w:rsidRPr="00222DD7" w:rsidRDefault="00F303D6" w:rsidP="00D2196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21963" w:rsidRPr="00222DD7">
        <w:rPr>
          <w:b/>
          <w:sz w:val="28"/>
          <w:szCs w:val="28"/>
        </w:rPr>
        <w:t>.</w:t>
      </w:r>
      <w:r w:rsidR="00D21963">
        <w:rPr>
          <w:b/>
          <w:sz w:val="28"/>
          <w:szCs w:val="28"/>
        </w:rPr>
        <w:t>4</w:t>
      </w:r>
      <w:r w:rsidR="00D21963" w:rsidRPr="00222DD7">
        <w:rPr>
          <w:sz w:val="28"/>
          <w:szCs w:val="28"/>
        </w:rPr>
        <w:t xml:space="preserve"> Несчастный случай со смертельным исходом произошёл </w:t>
      </w:r>
      <w:r w:rsidR="00D21963">
        <w:rPr>
          <w:sz w:val="28"/>
          <w:szCs w:val="28"/>
        </w:rPr>
        <w:t>14 февраля</w:t>
      </w:r>
      <w:r w:rsidR="00D21963" w:rsidRPr="00222DD7">
        <w:rPr>
          <w:sz w:val="28"/>
          <w:szCs w:val="28"/>
        </w:rPr>
        <w:t xml:space="preserve"> </w:t>
      </w:r>
      <w:r w:rsidR="00D21963" w:rsidRPr="00222DD7">
        <w:rPr>
          <w:sz w:val="28"/>
          <w:szCs w:val="28"/>
        </w:rPr>
        <w:br/>
        <w:t xml:space="preserve">в </w:t>
      </w:r>
      <w:r w:rsidR="00D21963" w:rsidRPr="00D21963">
        <w:rPr>
          <w:sz w:val="28"/>
          <w:szCs w:val="28"/>
        </w:rPr>
        <w:t xml:space="preserve">ПАО </w:t>
      </w:r>
      <w:r w:rsidR="00D21963">
        <w:rPr>
          <w:sz w:val="28"/>
          <w:szCs w:val="28"/>
        </w:rPr>
        <w:t>«</w:t>
      </w:r>
      <w:r w:rsidR="00D21963" w:rsidRPr="00D21963">
        <w:rPr>
          <w:sz w:val="28"/>
          <w:szCs w:val="28"/>
        </w:rPr>
        <w:t>Саратовский нефтеперерабатывающий завод</w:t>
      </w:r>
      <w:r w:rsidR="00D21963">
        <w:rPr>
          <w:sz w:val="28"/>
          <w:szCs w:val="28"/>
        </w:rPr>
        <w:t>», Саратовская область</w:t>
      </w:r>
      <w:r w:rsidR="00D21963" w:rsidRPr="00222DD7">
        <w:rPr>
          <w:sz w:val="28"/>
          <w:szCs w:val="28"/>
        </w:rPr>
        <w:t>.</w:t>
      </w:r>
    </w:p>
    <w:p w:rsidR="00D21963" w:rsidRDefault="00D21963" w:rsidP="00D2196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333CD3">
        <w:rPr>
          <w:sz w:val="28"/>
          <w:szCs w:val="28"/>
          <w:u w:val="double"/>
        </w:rPr>
        <w:t>Обстоятельства несчастного случая.</w:t>
      </w:r>
      <w:r w:rsidRPr="00333CD3">
        <w:rPr>
          <w:sz w:val="28"/>
          <w:szCs w:val="28"/>
        </w:rPr>
        <w:t xml:space="preserve"> В 09:30 в здании ТП-56 обнаружен </w:t>
      </w:r>
      <w:r w:rsidR="00630D6B">
        <w:rPr>
          <w:sz w:val="28"/>
          <w:szCs w:val="28"/>
        </w:rPr>
        <w:br/>
      </w:r>
      <w:r w:rsidRPr="00333CD3">
        <w:rPr>
          <w:sz w:val="28"/>
          <w:szCs w:val="28"/>
        </w:rPr>
        <w:t>за щитом электромонтёр по ремонту и обслуживанию электрооборудования цеха по эксплуатации электрооборудования (1968 г.р.). В 10:40 врачом скорой помощи констатирована смерть работника.</w:t>
      </w:r>
    </w:p>
    <w:p w:rsidR="00D21963" w:rsidRPr="00222DD7" w:rsidRDefault="00F303D6" w:rsidP="00D2196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D21963" w:rsidRPr="00222DD7">
        <w:rPr>
          <w:b/>
          <w:sz w:val="28"/>
          <w:szCs w:val="28"/>
        </w:rPr>
        <w:t>.</w:t>
      </w:r>
      <w:r w:rsidR="00D21963">
        <w:rPr>
          <w:b/>
          <w:sz w:val="28"/>
          <w:szCs w:val="28"/>
        </w:rPr>
        <w:t>5</w:t>
      </w:r>
      <w:r w:rsidR="00D21963" w:rsidRPr="00222DD7">
        <w:rPr>
          <w:sz w:val="28"/>
          <w:szCs w:val="28"/>
        </w:rPr>
        <w:t xml:space="preserve"> Несчастный случай со смертельным исходом произошёл </w:t>
      </w:r>
      <w:r w:rsidR="00D21963">
        <w:rPr>
          <w:sz w:val="28"/>
          <w:szCs w:val="28"/>
        </w:rPr>
        <w:t>20 марта</w:t>
      </w:r>
      <w:r w:rsidR="00D21963" w:rsidRPr="00222DD7">
        <w:rPr>
          <w:sz w:val="28"/>
          <w:szCs w:val="28"/>
        </w:rPr>
        <w:t xml:space="preserve"> </w:t>
      </w:r>
      <w:r w:rsidR="00D21963" w:rsidRPr="00222DD7">
        <w:rPr>
          <w:sz w:val="28"/>
          <w:szCs w:val="28"/>
        </w:rPr>
        <w:br/>
        <w:t xml:space="preserve">в </w:t>
      </w:r>
      <w:r w:rsidR="00D21963" w:rsidRPr="00D21963">
        <w:rPr>
          <w:sz w:val="28"/>
          <w:szCs w:val="28"/>
        </w:rPr>
        <w:t xml:space="preserve">ООО </w:t>
      </w:r>
      <w:r w:rsidR="00D21963">
        <w:rPr>
          <w:sz w:val="28"/>
          <w:szCs w:val="28"/>
        </w:rPr>
        <w:t>«</w:t>
      </w:r>
      <w:r w:rsidR="00D21963" w:rsidRPr="00D21963">
        <w:rPr>
          <w:sz w:val="28"/>
          <w:szCs w:val="28"/>
        </w:rPr>
        <w:t>Буровая Строительная Компания</w:t>
      </w:r>
      <w:r w:rsidR="00D21963">
        <w:rPr>
          <w:sz w:val="28"/>
          <w:szCs w:val="28"/>
        </w:rPr>
        <w:t>», ХМАО</w:t>
      </w:r>
      <w:r w:rsidR="00D21963" w:rsidRPr="00222DD7">
        <w:rPr>
          <w:sz w:val="28"/>
          <w:szCs w:val="28"/>
        </w:rPr>
        <w:t>.</w:t>
      </w:r>
    </w:p>
    <w:p w:rsidR="00D21963" w:rsidRDefault="00D21963" w:rsidP="00D21963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333CD3">
        <w:rPr>
          <w:sz w:val="28"/>
          <w:szCs w:val="28"/>
          <w:u w:val="double"/>
        </w:rPr>
        <w:t>Обстоятельства несчастного случая.</w:t>
      </w:r>
      <w:r w:rsidRPr="00333CD3">
        <w:rPr>
          <w:sz w:val="28"/>
          <w:szCs w:val="28"/>
        </w:rPr>
        <w:t xml:space="preserve"> На территории КП 94 </w:t>
      </w:r>
      <w:proofErr w:type="spellStart"/>
      <w:r w:rsidRPr="00333CD3">
        <w:rPr>
          <w:sz w:val="28"/>
          <w:szCs w:val="28"/>
        </w:rPr>
        <w:t>Тайлаковского</w:t>
      </w:r>
      <w:proofErr w:type="spellEnd"/>
      <w:r w:rsidRPr="00333CD3">
        <w:rPr>
          <w:sz w:val="28"/>
          <w:szCs w:val="28"/>
        </w:rPr>
        <w:t xml:space="preserve"> месторождения при проведении вышкомонтажных работ (9 м) после отключения ЛЭП 6 </w:t>
      </w:r>
      <w:proofErr w:type="spellStart"/>
      <w:r w:rsidRPr="00333CD3">
        <w:rPr>
          <w:sz w:val="28"/>
          <w:szCs w:val="28"/>
        </w:rPr>
        <w:t>кВ</w:t>
      </w:r>
      <w:proofErr w:type="spellEnd"/>
      <w:r w:rsidRPr="00333CD3">
        <w:rPr>
          <w:sz w:val="28"/>
          <w:szCs w:val="28"/>
        </w:rPr>
        <w:t xml:space="preserve"> электромеханик, поднявшись на площадку КРУНБ буровой установки, обнаружил тело </w:t>
      </w:r>
      <w:proofErr w:type="spellStart"/>
      <w:r w:rsidRPr="00333CD3">
        <w:rPr>
          <w:sz w:val="28"/>
          <w:szCs w:val="28"/>
        </w:rPr>
        <w:t>вышкомонтажника</w:t>
      </w:r>
      <w:proofErr w:type="spellEnd"/>
      <w:r w:rsidRPr="00333CD3">
        <w:rPr>
          <w:sz w:val="28"/>
          <w:szCs w:val="28"/>
        </w:rPr>
        <w:t>-электромонтёра (1981 г.р.) без признаков жизни. Силами работников, находящихся на смене, и прибывшего медперсонала были произведены реанимационные действия. В 05:30 была констатирована смерть работника.</w:t>
      </w:r>
    </w:p>
    <w:p w:rsidR="0012184B" w:rsidRPr="00DE7940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DE7940">
        <w:rPr>
          <w:sz w:val="28"/>
          <w:szCs w:val="28"/>
        </w:rPr>
        <w:t>Уроки, извл</w:t>
      </w:r>
      <w:r w:rsidR="00D06100" w:rsidRPr="00DE7940">
        <w:rPr>
          <w:sz w:val="28"/>
          <w:szCs w:val="28"/>
        </w:rPr>
        <w:t xml:space="preserve">ечённые из несчастных случаев со смертельным </w:t>
      </w:r>
      <w:r w:rsidRPr="00DE7940">
        <w:rPr>
          <w:sz w:val="28"/>
          <w:szCs w:val="28"/>
        </w:rPr>
        <w:t>исходом</w:t>
      </w:r>
      <w:r w:rsidR="004F37BD" w:rsidRPr="00DE7940">
        <w:rPr>
          <w:sz w:val="28"/>
          <w:szCs w:val="28"/>
        </w:rPr>
        <w:t xml:space="preserve">, </w:t>
      </w:r>
      <w:r w:rsidR="000D4536" w:rsidRPr="00DE7940">
        <w:rPr>
          <w:sz w:val="28"/>
          <w:szCs w:val="28"/>
        </w:rPr>
        <w:t xml:space="preserve">подготовленные на основе материалов, </w:t>
      </w:r>
      <w:r w:rsidR="00C806E9" w:rsidRPr="00DE7940">
        <w:rPr>
          <w:sz w:val="28"/>
          <w:szCs w:val="28"/>
        </w:rPr>
        <w:br/>
      </w:r>
      <w:r w:rsidR="004F37BD" w:rsidRPr="00DE7940">
        <w:rPr>
          <w:sz w:val="28"/>
          <w:szCs w:val="28"/>
        </w:rPr>
        <w:t>представленны</w:t>
      </w:r>
      <w:r w:rsidR="000D4536" w:rsidRPr="00DE7940">
        <w:rPr>
          <w:sz w:val="28"/>
          <w:szCs w:val="28"/>
        </w:rPr>
        <w:t>х</w:t>
      </w:r>
      <w:r w:rsidR="004F37BD" w:rsidRPr="00DE7940">
        <w:rPr>
          <w:sz w:val="28"/>
          <w:szCs w:val="28"/>
        </w:rPr>
        <w:t xml:space="preserve"> территориальными </w:t>
      </w:r>
      <w:r w:rsidR="00C93949" w:rsidRPr="00DE7940">
        <w:rPr>
          <w:sz w:val="28"/>
          <w:szCs w:val="28"/>
        </w:rPr>
        <w:t>органами</w:t>
      </w:r>
    </w:p>
    <w:p w:rsidR="0048633A" w:rsidRPr="00DE7940" w:rsidRDefault="0048633A" w:rsidP="0048633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/>
        <w:jc w:val="center"/>
        <w:rPr>
          <w:color w:val="FF0000"/>
          <w:sz w:val="28"/>
          <w:szCs w:val="28"/>
        </w:rPr>
      </w:pPr>
    </w:p>
    <w:p w:rsidR="0048633A" w:rsidRPr="002C6984" w:rsidRDefault="00F303D6" w:rsidP="00A60B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48633A" w:rsidRPr="002C6984">
        <w:rPr>
          <w:b/>
          <w:bCs/>
          <w:sz w:val="28"/>
        </w:rPr>
        <w:t>.1</w:t>
      </w:r>
      <w:r w:rsidR="0048633A" w:rsidRPr="002C6984">
        <w:rPr>
          <w:bCs/>
          <w:sz w:val="28"/>
        </w:rPr>
        <w:t xml:space="preserve"> Н</w:t>
      </w:r>
      <w:r w:rsidR="0048633A" w:rsidRPr="002C6984">
        <w:rPr>
          <w:sz w:val="28"/>
          <w:szCs w:val="28"/>
        </w:rPr>
        <w:t xml:space="preserve">есчастный случай со смертельным исходом, произошедший </w:t>
      </w:r>
      <w:r w:rsidR="0048633A" w:rsidRPr="002C6984">
        <w:rPr>
          <w:sz w:val="28"/>
          <w:szCs w:val="28"/>
        </w:rPr>
        <w:br/>
        <w:t xml:space="preserve">в </w:t>
      </w:r>
      <w:r w:rsidR="00A60B21" w:rsidRPr="002C6984">
        <w:rPr>
          <w:sz w:val="28"/>
          <w:szCs w:val="28"/>
        </w:rPr>
        <w:t>ООО «МВПС-Сервис»</w:t>
      </w:r>
    </w:p>
    <w:p w:rsidR="0048633A" w:rsidRPr="002C6984" w:rsidRDefault="0048633A" w:rsidP="0048633A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2C6984">
        <w:rPr>
          <w:i/>
          <w:sz w:val="28"/>
          <w:szCs w:val="28"/>
          <w:u w:val="single"/>
        </w:rPr>
        <w:t>Дата происшествия:</w:t>
      </w:r>
      <w:r w:rsidRPr="002C6984">
        <w:rPr>
          <w:sz w:val="28"/>
          <w:szCs w:val="28"/>
        </w:rPr>
        <w:t xml:space="preserve"> 1</w:t>
      </w:r>
      <w:r w:rsidR="00A60B21" w:rsidRPr="002C6984">
        <w:rPr>
          <w:sz w:val="28"/>
          <w:szCs w:val="28"/>
        </w:rPr>
        <w:t>4</w:t>
      </w:r>
      <w:r w:rsidRPr="002C6984">
        <w:rPr>
          <w:sz w:val="28"/>
          <w:szCs w:val="28"/>
        </w:rPr>
        <w:t xml:space="preserve"> </w:t>
      </w:r>
      <w:r w:rsidR="002840C5" w:rsidRPr="002C6984">
        <w:rPr>
          <w:sz w:val="28"/>
          <w:szCs w:val="28"/>
        </w:rPr>
        <w:t>мая</w:t>
      </w:r>
      <w:r w:rsidRPr="002C6984">
        <w:rPr>
          <w:sz w:val="28"/>
          <w:szCs w:val="28"/>
        </w:rPr>
        <w:t xml:space="preserve"> 202</w:t>
      </w:r>
      <w:r w:rsidR="00F03E4E">
        <w:rPr>
          <w:sz w:val="28"/>
          <w:szCs w:val="28"/>
        </w:rPr>
        <w:t>1</w:t>
      </w:r>
      <w:r w:rsidRPr="002C6984">
        <w:rPr>
          <w:sz w:val="28"/>
          <w:szCs w:val="28"/>
        </w:rPr>
        <w:t xml:space="preserve"> г.</w:t>
      </w:r>
    </w:p>
    <w:p w:rsidR="0048633A" w:rsidRPr="002C6984" w:rsidRDefault="0048633A" w:rsidP="00A60B21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2C6984">
        <w:rPr>
          <w:i/>
          <w:sz w:val="28"/>
          <w:szCs w:val="28"/>
          <w:u w:val="single"/>
        </w:rPr>
        <w:t>Место несчастного случая:</w:t>
      </w:r>
      <w:r w:rsidRPr="002C6984">
        <w:t xml:space="preserve"> </w:t>
      </w:r>
      <w:r w:rsidR="00A60B21" w:rsidRPr="002C6984">
        <w:rPr>
          <w:sz w:val="28"/>
          <w:szCs w:val="28"/>
        </w:rPr>
        <w:t>Моторное депо Нахабино, Московская область</w:t>
      </w:r>
    </w:p>
    <w:p w:rsidR="002C6984" w:rsidRPr="00110BA1" w:rsidRDefault="0048633A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10BA1">
        <w:rPr>
          <w:i/>
          <w:sz w:val="28"/>
          <w:szCs w:val="28"/>
          <w:u w:val="single"/>
        </w:rPr>
        <w:lastRenderedPageBreak/>
        <w:t>Описание несчастного случая:</w:t>
      </w:r>
      <w:r w:rsidRPr="00110BA1">
        <w:rPr>
          <w:i/>
          <w:sz w:val="28"/>
          <w:szCs w:val="28"/>
        </w:rPr>
        <w:t xml:space="preserve"> </w:t>
      </w:r>
      <w:r w:rsidR="002C6984" w:rsidRPr="00110BA1">
        <w:rPr>
          <w:sz w:val="28"/>
          <w:szCs w:val="28"/>
        </w:rPr>
        <w:t xml:space="preserve">13.05.2021 в 22:50 в депо Нахабино </w:t>
      </w:r>
      <w:r w:rsidR="00110BA1" w:rsidRPr="00110BA1">
        <w:rPr>
          <w:sz w:val="28"/>
          <w:szCs w:val="28"/>
        </w:rPr>
        <w:br/>
      </w:r>
      <w:r w:rsidR="002C6984" w:rsidRPr="00110BA1">
        <w:rPr>
          <w:sz w:val="28"/>
          <w:szCs w:val="28"/>
        </w:rPr>
        <w:t xml:space="preserve">на 4 смотровую позицию был поставлен электропоезд ЭП2Д-0075 для осмотра </w:t>
      </w:r>
      <w:r w:rsidR="00110BA1" w:rsidRPr="00110BA1">
        <w:rPr>
          <w:sz w:val="28"/>
          <w:szCs w:val="28"/>
        </w:rPr>
        <w:br/>
      </w:r>
      <w:r w:rsidR="002C6984" w:rsidRPr="00110BA1">
        <w:rPr>
          <w:sz w:val="28"/>
          <w:szCs w:val="28"/>
        </w:rPr>
        <w:t>и устранения неисправности электрооборудования на вагоне ЭП2Д 007504.</w:t>
      </w:r>
    </w:p>
    <w:p w:rsidR="002C6984" w:rsidRPr="002C6984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  <w:highlight w:val="cyan"/>
        </w:rPr>
      </w:pPr>
      <w:r>
        <w:rPr>
          <w:b/>
          <w:bCs/>
          <w:noProof/>
        </w:rPr>
        <w:drawing>
          <wp:inline distT="0" distB="0" distL="0" distR="0">
            <wp:extent cx="6119495" cy="4056772"/>
            <wp:effectExtent l="19050" t="19050" r="14605" b="20320"/>
            <wp:docPr id="1" name="Рисунок 1" descr="Схема места происше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места происшеств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65" r="3705" b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567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C6984" w:rsidRPr="00AC49BA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C49BA">
        <w:rPr>
          <w:sz w:val="28"/>
          <w:szCs w:val="28"/>
        </w:rPr>
        <w:t xml:space="preserve">В 23:00 мастер ООО «МВПС-Сервис» дал задание слесарю-электрику </w:t>
      </w:r>
      <w:r w:rsidR="00110BA1" w:rsidRPr="00AC49BA">
        <w:rPr>
          <w:sz w:val="28"/>
          <w:szCs w:val="28"/>
        </w:rPr>
        <w:br/>
      </w:r>
      <w:r w:rsidRPr="00AC49BA">
        <w:rPr>
          <w:sz w:val="28"/>
          <w:szCs w:val="28"/>
        </w:rPr>
        <w:t>по ремонту электрооборудования 7 разряд</w:t>
      </w:r>
      <w:proofErr w:type="gramStart"/>
      <w:r w:rsidRPr="00AC49BA">
        <w:rPr>
          <w:sz w:val="28"/>
          <w:szCs w:val="28"/>
        </w:rPr>
        <w:t>а ООО</w:t>
      </w:r>
      <w:proofErr w:type="gramEnd"/>
      <w:r w:rsidRPr="00AC49BA">
        <w:rPr>
          <w:sz w:val="28"/>
          <w:szCs w:val="28"/>
        </w:rPr>
        <w:t xml:space="preserve"> «МВПС-Сервис» (далее – слесарь-электрик) осмотреть данный вагон и выявить неисправности. После осмотра вагона ЭП2Д-007504 неисправност</w:t>
      </w:r>
      <w:r w:rsidR="00AC49BA">
        <w:rPr>
          <w:sz w:val="28"/>
          <w:szCs w:val="28"/>
        </w:rPr>
        <w:t>ей</w:t>
      </w:r>
      <w:r w:rsidRPr="00AC49BA">
        <w:rPr>
          <w:sz w:val="28"/>
          <w:szCs w:val="28"/>
        </w:rPr>
        <w:t xml:space="preserve"> по оборудованию слесар</w:t>
      </w:r>
      <w:r w:rsidR="00AC49BA">
        <w:rPr>
          <w:sz w:val="28"/>
          <w:szCs w:val="28"/>
        </w:rPr>
        <w:t>ь</w:t>
      </w:r>
      <w:r w:rsidRPr="00AC49BA">
        <w:rPr>
          <w:sz w:val="28"/>
          <w:szCs w:val="28"/>
        </w:rPr>
        <w:t>-электрик не выяв</w:t>
      </w:r>
      <w:r w:rsidR="00AC49BA">
        <w:rPr>
          <w:sz w:val="28"/>
          <w:szCs w:val="28"/>
        </w:rPr>
        <w:t>ил</w:t>
      </w:r>
      <w:r w:rsidRPr="00AC49BA">
        <w:rPr>
          <w:sz w:val="28"/>
          <w:szCs w:val="28"/>
        </w:rPr>
        <w:t>.</w:t>
      </w:r>
    </w:p>
    <w:p w:rsidR="002C6984" w:rsidRPr="003D3652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D3652">
        <w:rPr>
          <w:sz w:val="28"/>
          <w:szCs w:val="28"/>
        </w:rPr>
        <w:t>14.05.2021 в 02:40 дежурному депо Нахабино АО «Центральная ППК» (далее – дежурный) поступила заявка от мастер</w:t>
      </w:r>
      <w:proofErr w:type="gramStart"/>
      <w:r w:rsidRPr="003D3652">
        <w:rPr>
          <w:sz w:val="28"/>
          <w:szCs w:val="28"/>
        </w:rPr>
        <w:t>а ООО</w:t>
      </w:r>
      <w:proofErr w:type="gramEnd"/>
      <w:r w:rsidRPr="003D3652">
        <w:rPr>
          <w:sz w:val="28"/>
          <w:szCs w:val="28"/>
        </w:rPr>
        <w:t xml:space="preserve"> «МВПС-Сервис» </w:t>
      </w:r>
      <w:r w:rsidR="00110BA1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 xml:space="preserve">о перестановке электропоезда ЭП2Д 0075 с 4 смотровой канавы депо </w:t>
      </w:r>
      <w:r w:rsidR="00110BA1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 xml:space="preserve">на 4 </w:t>
      </w:r>
      <w:proofErr w:type="spellStart"/>
      <w:r w:rsidRPr="003D3652">
        <w:rPr>
          <w:sz w:val="28"/>
          <w:szCs w:val="28"/>
        </w:rPr>
        <w:t>тракционный</w:t>
      </w:r>
      <w:proofErr w:type="spellEnd"/>
      <w:r w:rsidRPr="003D3652">
        <w:rPr>
          <w:sz w:val="28"/>
          <w:szCs w:val="28"/>
        </w:rPr>
        <w:t xml:space="preserve"> путь для проверки под высоким напряжением (отметка </w:t>
      </w:r>
      <w:r w:rsidR="003D3652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 xml:space="preserve">в Журнале учёта работ на </w:t>
      </w:r>
      <w:proofErr w:type="spellStart"/>
      <w:r w:rsidRPr="003D3652">
        <w:rPr>
          <w:sz w:val="28"/>
          <w:szCs w:val="28"/>
        </w:rPr>
        <w:t>тракционных</w:t>
      </w:r>
      <w:proofErr w:type="spellEnd"/>
      <w:r w:rsidRPr="003D3652">
        <w:rPr>
          <w:sz w:val="28"/>
          <w:szCs w:val="28"/>
        </w:rPr>
        <w:t xml:space="preserve"> путях </w:t>
      </w:r>
      <w:proofErr w:type="spellStart"/>
      <w:r w:rsidRPr="003D3652">
        <w:rPr>
          <w:sz w:val="28"/>
          <w:szCs w:val="28"/>
        </w:rPr>
        <w:t>моторвагонного</w:t>
      </w:r>
      <w:proofErr w:type="spellEnd"/>
      <w:r w:rsidRPr="003D3652">
        <w:rPr>
          <w:sz w:val="28"/>
          <w:szCs w:val="28"/>
        </w:rPr>
        <w:t xml:space="preserve"> депо Нахабино). Дежурный по сотовой связи дал соответствующее указание.</w:t>
      </w:r>
    </w:p>
    <w:p w:rsidR="002C6984" w:rsidRPr="002C6984" w:rsidRDefault="002C6984" w:rsidP="003D3652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cyan"/>
        </w:rPr>
      </w:pPr>
      <w:r w:rsidRPr="003D3652">
        <w:rPr>
          <w:sz w:val="28"/>
          <w:szCs w:val="28"/>
        </w:rPr>
        <w:lastRenderedPageBreak/>
        <w:t xml:space="preserve">Маневровые работы с электропоездом ЭП2Д 0075 по его перестановке </w:t>
      </w:r>
      <w:r w:rsidR="00110BA1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 xml:space="preserve">на </w:t>
      </w:r>
      <w:proofErr w:type="spellStart"/>
      <w:r w:rsidRPr="003D3652">
        <w:rPr>
          <w:sz w:val="28"/>
          <w:szCs w:val="28"/>
        </w:rPr>
        <w:t>тракционный</w:t>
      </w:r>
      <w:proofErr w:type="spellEnd"/>
      <w:r w:rsidRPr="003D3652">
        <w:rPr>
          <w:sz w:val="28"/>
          <w:szCs w:val="28"/>
        </w:rPr>
        <w:t xml:space="preserve"> путь выполняли 3 машиниста электропоезда АО «</w:t>
      </w:r>
      <w:proofErr w:type="gramStart"/>
      <w:r w:rsidRPr="003D3652">
        <w:rPr>
          <w:sz w:val="28"/>
          <w:szCs w:val="28"/>
        </w:rPr>
        <w:t>Центральная</w:t>
      </w:r>
      <w:proofErr w:type="gramEnd"/>
      <w:r w:rsidRPr="003D3652">
        <w:rPr>
          <w:sz w:val="28"/>
          <w:szCs w:val="28"/>
        </w:rPr>
        <w:t xml:space="preserve"> ППК».</w:t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E702FEB" wp14:editId="10EB3885">
            <wp:simplePos x="2466340" y="4848225"/>
            <wp:positionH relativeFrom="margin">
              <wp:align>left</wp:align>
            </wp:positionH>
            <wp:positionV relativeFrom="margin">
              <wp:align>bottom</wp:align>
            </wp:positionV>
            <wp:extent cx="3705860" cy="4821555"/>
            <wp:effectExtent l="19050" t="19050" r="27940" b="17145"/>
            <wp:wrapSquare wrapText="bothSides"/>
            <wp:docPr id="2" name="Рисунок 2" descr="Фото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4" r="17857" b="3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4821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2C6984" w:rsidRPr="003D3652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D3652">
        <w:rPr>
          <w:sz w:val="28"/>
          <w:szCs w:val="28"/>
        </w:rPr>
        <w:t>После того, как электропоезд был переставлен, мастер ООО «МВПС-Сервис» провёл проверку электропоезда под высоким напряжением на предмет сбора схемы тяги и ЭДТ (электродинамический тормоз), в ходе которой было установлено, что на вагоне ЭП2Д 007504 не происходит сбор схемы ЭДТ.</w:t>
      </w:r>
    </w:p>
    <w:p w:rsidR="002C6984" w:rsidRPr="003D3652" w:rsidRDefault="002C6984" w:rsidP="003D3652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0"/>
        <w:rPr>
          <w:sz w:val="28"/>
          <w:szCs w:val="28"/>
        </w:rPr>
      </w:pPr>
      <w:r w:rsidRPr="003D3652">
        <w:rPr>
          <w:sz w:val="28"/>
          <w:szCs w:val="28"/>
        </w:rPr>
        <w:t>Машинисты электропоездов АО «Центральная ППК» привели электропоезд ЭП2Д 0075 в нерабочее состояние, опустили токоприёмники и покинули поезд, оставив ремонтную бригад</w:t>
      </w:r>
      <w:proofErr w:type="gramStart"/>
      <w:r w:rsidRPr="003D3652">
        <w:rPr>
          <w:sz w:val="28"/>
          <w:szCs w:val="28"/>
        </w:rPr>
        <w:t>у ООО</w:t>
      </w:r>
      <w:proofErr w:type="gramEnd"/>
      <w:r w:rsidRPr="003D3652">
        <w:rPr>
          <w:sz w:val="28"/>
          <w:szCs w:val="28"/>
        </w:rPr>
        <w:t xml:space="preserve"> «МВПС-Сервис» в составе мастера и слесаря-электрика устранять неисправность (менять трансформатор). Замена трансформатора производилась в шкафу </w:t>
      </w:r>
      <w:r w:rsidR="003D3652">
        <w:rPr>
          <w:sz w:val="28"/>
          <w:szCs w:val="28"/>
        </w:rPr>
        <w:t>№</w:t>
      </w:r>
      <w:r w:rsidRPr="003D3652">
        <w:rPr>
          <w:sz w:val="28"/>
          <w:szCs w:val="28"/>
        </w:rPr>
        <w:t>3 тамбура на вагоне 007504 слесарем-электриком.</w:t>
      </w:r>
    </w:p>
    <w:p w:rsidR="002C6984" w:rsidRPr="003809E3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D3652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FE55017" wp14:editId="0B3E50CF">
            <wp:simplePos x="1445895" y="1148080"/>
            <wp:positionH relativeFrom="margin">
              <wp:align>right</wp:align>
            </wp:positionH>
            <wp:positionV relativeFrom="margin">
              <wp:align>top</wp:align>
            </wp:positionV>
            <wp:extent cx="3855720" cy="5019040"/>
            <wp:effectExtent l="19050" t="19050" r="11430" b="10160"/>
            <wp:wrapSquare wrapText="bothSides"/>
            <wp:docPr id="3" name="Рисунок 3" descr="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3" r="17007" b="31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5019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D3652">
        <w:rPr>
          <w:sz w:val="28"/>
          <w:szCs w:val="28"/>
        </w:rPr>
        <w:t xml:space="preserve">В 04:10 мастер </w:t>
      </w:r>
      <w:r w:rsidR="003D3652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 xml:space="preserve">ООО «МВПС-Сервис» </w:t>
      </w:r>
      <w:r w:rsidR="003D3652" w:rsidRPr="003D3652">
        <w:rPr>
          <w:sz w:val="28"/>
          <w:szCs w:val="28"/>
        </w:rPr>
        <w:br/>
      </w:r>
      <w:r w:rsidRPr="003D3652">
        <w:rPr>
          <w:sz w:val="28"/>
          <w:szCs w:val="28"/>
        </w:rPr>
        <w:t xml:space="preserve">по сотовой связи попросил дежурного направить маневрового машиниста АО «ЦППК» (далее – машинист 1) на электропоезд ЭП2Д-0075 для проверки сбора схемы ЭДТ под высоким </w:t>
      </w:r>
      <w:r w:rsidRPr="00112134">
        <w:rPr>
          <w:sz w:val="28"/>
          <w:szCs w:val="28"/>
        </w:rPr>
        <w:t xml:space="preserve">напряжением. После проверки было определено, что на вагоне ЭП2Д 007504 неисправность не устранена, и сбор схемы ЭДТ </w:t>
      </w:r>
      <w:r w:rsidR="00524518" w:rsidRPr="00112134">
        <w:rPr>
          <w:sz w:val="28"/>
          <w:szCs w:val="28"/>
        </w:rPr>
        <w:br/>
      </w:r>
      <w:r w:rsidRPr="00112134">
        <w:rPr>
          <w:sz w:val="28"/>
          <w:szCs w:val="28"/>
        </w:rPr>
        <w:t xml:space="preserve">не происходит. Мастер ООО «МВПС-Сервис» дал машинисту 1 команду опустить токоприёмники на электропоезде ЭП2Д 0075 и не приводить его в рабочее состояние без его команды. Далее мастер ООО «МВПС-Сервис» совместно </w:t>
      </w:r>
      <w:r w:rsidR="00112134" w:rsidRPr="00112134">
        <w:rPr>
          <w:sz w:val="28"/>
          <w:szCs w:val="28"/>
        </w:rPr>
        <w:br/>
      </w:r>
      <w:r w:rsidRPr="00112134">
        <w:rPr>
          <w:sz w:val="28"/>
          <w:szCs w:val="28"/>
        </w:rPr>
        <w:t xml:space="preserve">со слесарем-электриком отправились на вагон ЭП2Д-007504 для замены датчика тока в подвагонном ящике. Слесарь-электрик проводил работы по замене датчика тока якоря под вагоном электропоезда, а мастер ООО «МВПС-Сервис» с «улицы» </w:t>
      </w:r>
      <w:r w:rsidRPr="003809E3">
        <w:rPr>
          <w:sz w:val="28"/>
          <w:szCs w:val="28"/>
        </w:rPr>
        <w:t>помогал ему в выполнении данной работы.</w:t>
      </w:r>
    </w:p>
    <w:p w:rsidR="002C6984" w:rsidRPr="003809E3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809E3">
        <w:rPr>
          <w:sz w:val="28"/>
          <w:szCs w:val="28"/>
        </w:rPr>
        <w:t xml:space="preserve">В 04:45 локомотивная бригада в составе машиниста электропоезда </w:t>
      </w:r>
      <w:r w:rsidR="003809E3" w:rsidRPr="003809E3">
        <w:rPr>
          <w:sz w:val="28"/>
          <w:szCs w:val="28"/>
        </w:rPr>
        <w:br/>
      </w:r>
      <w:r w:rsidRPr="003809E3">
        <w:rPr>
          <w:sz w:val="28"/>
          <w:szCs w:val="28"/>
        </w:rPr>
        <w:t xml:space="preserve">АО «Центральная ППК» (далее – машинист 2) и помощника машиниста </w:t>
      </w:r>
      <w:r w:rsidR="003809E3" w:rsidRPr="003809E3">
        <w:rPr>
          <w:sz w:val="28"/>
          <w:szCs w:val="28"/>
        </w:rPr>
        <w:br/>
      </w:r>
      <w:r w:rsidRPr="003809E3">
        <w:rPr>
          <w:sz w:val="28"/>
          <w:szCs w:val="28"/>
        </w:rPr>
        <w:t xml:space="preserve">АО «Центральная ППК» прибыла к дежурному для получения информации </w:t>
      </w:r>
      <w:r w:rsidR="003809E3" w:rsidRPr="003809E3">
        <w:rPr>
          <w:sz w:val="28"/>
          <w:szCs w:val="28"/>
        </w:rPr>
        <w:br/>
      </w:r>
      <w:r w:rsidRPr="003809E3">
        <w:rPr>
          <w:sz w:val="28"/>
          <w:szCs w:val="28"/>
        </w:rPr>
        <w:t>о нахождении электропоезда ЭП2Д 0075 с получением комплекта ключей.</w:t>
      </w:r>
    </w:p>
    <w:p w:rsidR="002C6984" w:rsidRPr="0036710A" w:rsidRDefault="002C6984" w:rsidP="00AB62E7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809E3">
        <w:rPr>
          <w:sz w:val="28"/>
          <w:szCs w:val="28"/>
        </w:rPr>
        <w:t>В 04:50 дежурный сообщил прибывшей к нему локомотивной бригаде необходимую информацию (место нахождения, факт проведения ремонтных работ, участников процесса). Далее машинист 2 и помощник машиниста</w:t>
      </w:r>
      <w:r w:rsidR="003809E3" w:rsidRPr="003809E3">
        <w:rPr>
          <w:sz w:val="28"/>
          <w:szCs w:val="28"/>
        </w:rPr>
        <w:br/>
      </w:r>
      <w:r w:rsidRPr="003809E3">
        <w:rPr>
          <w:sz w:val="28"/>
          <w:szCs w:val="28"/>
        </w:rPr>
        <w:lastRenderedPageBreak/>
        <w:t>по маршруту служебного прохода н</w:t>
      </w:r>
      <w:r w:rsidRPr="00AB62E7">
        <w:rPr>
          <w:sz w:val="28"/>
          <w:szCs w:val="28"/>
        </w:rPr>
        <w:t>аправил</w:t>
      </w:r>
      <w:r w:rsidR="003809E3" w:rsidRPr="00AB62E7">
        <w:rPr>
          <w:sz w:val="28"/>
          <w:szCs w:val="28"/>
        </w:rPr>
        <w:t>и</w:t>
      </w:r>
      <w:r w:rsidRPr="00AB62E7">
        <w:rPr>
          <w:sz w:val="28"/>
          <w:szCs w:val="28"/>
        </w:rPr>
        <w:t xml:space="preserve">сь на 4 </w:t>
      </w:r>
      <w:proofErr w:type="spellStart"/>
      <w:r w:rsidRPr="00AB62E7">
        <w:rPr>
          <w:sz w:val="28"/>
          <w:szCs w:val="28"/>
        </w:rPr>
        <w:t>тракционный</w:t>
      </w:r>
      <w:proofErr w:type="spellEnd"/>
      <w:r w:rsidRPr="00AB62E7">
        <w:rPr>
          <w:sz w:val="28"/>
          <w:szCs w:val="28"/>
        </w:rPr>
        <w:t xml:space="preserve"> путь для приёмки электропоезда ЭП2Д 0075. Прибыв к кабине электропоезда ЭП2Д 007509, они увидели, что электропоезд находится в нерабочем состоянии (токоприёмники опущены). Из кабины электропоезда ЭП2Д 007509 по салонной связи машинист 2 запросил у машиниста 1 информацию о наличии </w:t>
      </w:r>
      <w:r w:rsidR="00AB62E7" w:rsidRPr="00AB62E7">
        <w:rPr>
          <w:sz w:val="28"/>
          <w:szCs w:val="28"/>
        </w:rPr>
        <w:br/>
      </w:r>
      <w:r w:rsidRPr="00AB62E7">
        <w:rPr>
          <w:sz w:val="28"/>
          <w:szCs w:val="28"/>
        </w:rPr>
        <w:t>на электропоезде ремонтного персонал</w:t>
      </w:r>
      <w:proofErr w:type="gramStart"/>
      <w:r w:rsidRPr="00AB62E7">
        <w:rPr>
          <w:sz w:val="28"/>
          <w:szCs w:val="28"/>
        </w:rPr>
        <w:t>а ООО</w:t>
      </w:r>
      <w:proofErr w:type="gramEnd"/>
      <w:r w:rsidRPr="00AB62E7">
        <w:rPr>
          <w:sz w:val="28"/>
          <w:szCs w:val="28"/>
        </w:rPr>
        <w:t xml:space="preserve"> «МВПС-Сервис» и лиц, </w:t>
      </w:r>
      <w:r w:rsidR="00AB62E7" w:rsidRPr="00AB62E7">
        <w:rPr>
          <w:sz w:val="28"/>
          <w:szCs w:val="28"/>
        </w:rPr>
        <w:br/>
      </w:r>
      <w:r w:rsidRPr="00AB62E7">
        <w:rPr>
          <w:sz w:val="28"/>
          <w:szCs w:val="28"/>
        </w:rPr>
        <w:t>не входящих в состав локомотивной бригады. Машинист 1 сообщил о своём нахождении в кабине электропоезда ЭП2Д 007501, п</w:t>
      </w:r>
      <w:r w:rsidR="00AB62E7" w:rsidRPr="00AB62E7">
        <w:rPr>
          <w:sz w:val="28"/>
          <w:szCs w:val="28"/>
        </w:rPr>
        <w:t xml:space="preserve">осле чего локомотивная бригада, предупредив его, </w:t>
      </w:r>
      <w:r w:rsidRPr="00AB62E7">
        <w:rPr>
          <w:sz w:val="28"/>
          <w:szCs w:val="28"/>
        </w:rPr>
        <w:t xml:space="preserve">направилась к вагону ЭП2Д 007501 для согласования дальнейших действий. Пройдя несколько шагов, машинист 2 и помощник машиниста услышали, что электропоезд ЭП2Д 0075 был приведён в рабочее состояние. Прибыв в кабину электропоезда ЭП2Д 007501, машинист 2 спросил </w:t>
      </w:r>
      <w:r w:rsidR="00AB62E7" w:rsidRPr="00AB62E7">
        <w:rPr>
          <w:sz w:val="28"/>
          <w:szCs w:val="28"/>
        </w:rPr>
        <w:br/>
      </w:r>
      <w:r w:rsidRPr="00AB62E7">
        <w:rPr>
          <w:sz w:val="28"/>
          <w:szCs w:val="28"/>
        </w:rPr>
        <w:t xml:space="preserve">у </w:t>
      </w:r>
      <w:r w:rsidRPr="0036710A">
        <w:rPr>
          <w:sz w:val="28"/>
          <w:szCs w:val="28"/>
        </w:rPr>
        <w:t>машиниста 1 о возможности начала приёмки электропоезда. На данный вопрос</w:t>
      </w:r>
      <w:r w:rsidR="00AB62E7" w:rsidRPr="0036710A">
        <w:rPr>
          <w:sz w:val="28"/>
          <w:szCs w:val="28"/>
        </w:rPr>
        <w:t xml:space="preserve"> машинист 1 ответил: «Занимайся</w:t>
      </w:r>
      <w:r w:rsidRPr="0036710A">
        <w:rPr>
          <w:sz w:val="28"/>
          <w:szCs w:val="28"/>
        </w:rPr>
        <w:t xml:space="preserve">» - и покинул кабину электропоезда. </w:t>
      </w:r>
    </w:p>
    <w:p w:rsidR="002C6984" w:rsidRPr="0036710A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6710A">
        <w:rPr>
          <w:sz w:val="28"/>
          <w:szCs w:val="28"/>
        </w:rPr>
        <w:t>Через несколько минут по связи «пассажир-машинист» машинисту 2 поступил</w:t>
      </w:r>
      <w:r w:rsidR="00942065" w:rsidRPr="0036710A">
        <w:rPr>
          <w:sz w:val="28"/>
          <w:szCs w:val="28"/>
        </w:rPr>
        <w:t>о</w:t>
      </w:r>
      <w:r w:rsidRPr="0036710A">
        <w:rPr>
          <w:sz w:val="28"/>
          <w:szCs w:val="28"/>
        </w:rPr>
        <w:t xml:space="preserve"> указание о приведении электропоезда в нерабочее состояние. После этого машинист 2 привёл электропоезд ЭП2Д 0075 в нерабочее состояние (опустил токоприёмники) и направил помощника машиниста для выяснения причины такой команды. По возвращении в кабину ЭП2Д 007501 </w:t>
      </w:r>
      <w:proofErr w:type="gramStart"/>
      <w:r w:rsidRPr="0036710A">
        <w:rPr>
          <w:sz w:val="28"/>
          <w:szCs w:val="28"/>
        </w:rPr>
        <w:t>помощник-машиниста</w:t>
      </w:r>
      <w:proofErr w:type="gramEnd"/>
      <w:r w:rsidRPr="0036710A">
        <w:rPr>
          <w:sz w:val="28"/>
          <w:szCs w:val="28"/>
        </w:rPr>
        <w:t xml:space="preserve"> сообщил о нахождении возле вагона ЭП2Д 007504 ремонтного персонала ООО «МВПС-Сервис» в составе 2-х человек, один из которых лежит </w:t>
      </w:r>
      <w:r w:rsidR="0036710A" w:rsidRPr="0036710A">
        <w:rPr>
          <w:sz w:val="28"/>
          <w:szCs w:val="28"/>
        </w:rPr>
        <w:br/>
      </w:r>
      <w:r w:rsidRPr="0036710A">
        <w:rPr>
          <w:sz w:val="28"/>
          <w:szCs w:val="28"/>
        </w:rPr>
        <w:t xml:space="preserve">на земле. Машинист 2 сразу направился на вагон ЭП2Д 007504 и увидел, что </w:t>
      </w:r>
      <w:r w:rsidR="0036710A" w:rsidRPr="0036710A">
        <w:rPr>
          <w:sz w:val="28"/>
          <w:szCs w:val="28"/>
        </w:rPr>
        <w:br/>
      </w:r>
      <w:r w:rsidRPr="0036710A">
        <w:rPr>
          <w:sz w:val="28"/>
          <w:szCs w:val="28"/>
        </w:rPr>
        <w:t xml:space="preserve">на земле лежит мастер ООО «МВПС-Сервис», которому оказывали первую помощь. </w:t>
      </w:r>
    </w:p>
    <w:p w:rsidR="002C6984" w:rsidRPr="0036710A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6710A">
        <w:rPr>
          <w:sz w:val="28"/>
          <w:szCs w:val="28"/>
        </w:rPr>
        <w:t xml:space="preserve">В 05:15 на место происшествия прибыла бригада скорой помощи </w:t>
      </w:r>
      <w:r w:rsidR="0036710A" w:rsidRPr="0036710A">
        <w:rPr>
          <w:sz w:val="28"/>
          <w:szCs w:val="28"/>
        </w:rPr>
        <w:br/>
      </w:r>
      <w:r w:rsidRPr="0036710A">
        <w:rPr>
          <w:sz w:val="28"/>
          <w:szCs w:val="28"/>
        </w:rPr>
        <w:t>и констатировала смерть мастер</w:t>
      </w:r>
      <w:proofErr w:type="gramStart"/>
      <w:r w:rsidRPr="0036710A">
        <w:rPr>
          <w:sz w:val="28"/>
          <w:szCs w:val="28"/>
        </w:rPr>
        <w:t>а ООО</w:t>
      </w:r>
      <w:proofErr w:type="gramEnd"/>
      <w:r w:rsidRPr="0036710A">
        <w:rPr>
          <w:sz w:val="28"/>
          <w:szCs w:val="28"/>
        </w:rPr>
        <w:t xml:space="preserve"> «МВПС-Сервис». </w:t>
      </w:r>
    </w:p>
    <w:p w:rsidR="002840C5" w:rsidRPr="0036710A" w:rsidRDefault="002C6984" w:rsidP="002C6984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6710A">
        <w:rPr>
          <w:sz w:val="28"/>
          <w:szCs w:val="28"/>
        </w:rPr>
        <w:t xml:space="preserve">Согласно медицинскому заключению смерть мастера наступила </w:t>
      </w:r>
      <w:r w:rsidR="0036710A" w:rsidRPr="0036710A">
        <w:rPr>
          <w:sz w:val="28"/>
          <w:szCs w:val="28"/>
        </w:rPr>
        <w:br/>
      </w:r>
      <w:r w:rsidRPr="0036710A">
        <w:rPr>
          <w:sz w:val="28"/>
          <w:szCs w:val="28"/>
        </w:rPr>
        <w:t xml:space="preserve">от поражения техническим электричеством, также на лице погибшего присутствовали ссадины, </w:t>
      </w:r>
      <w:r w:rsidR="0036710A" w:rsidRPr="0036710A">
        <w:rPr>
          <w:sz w:val="28"/>
          <w:szCs w:val="28"/>
        </w:rPr>
        <w:t>полученные в ходе</w:t>
      </w:r>
      <w:r w:rsidRPr="0036710A">
        <w:rPr>
          <w:sz w:val="28"/>
          <w:szCs w:val="28"/>
        </w:rPr>
        <w:t xml:space="preserve"> скользящ</w:t>
      </w:r>
      <w:r w:rsidR="0036710A" w:rsidRPr="0036710A">
        <w:rPr>
          <w:sz w:val="28"/>
          <w:szCs w:val="28"/>
        </w:rPr>
        <w:t>его</w:t>
      </w:r>
      <w:r w:rsidRPr="0036710A">
        <w:rPr>
          <w:sz w:val="28"/>
          <w:szCs w:val="28"/>
        </w:rPr>
        <w:t xml:space="preserve"> воздействи</w:t>
      </w:r>
      <w:r w:rsidR="0036710A" w:rsidRPr="0036710A">
        <w:rPr>
          <w:sz w:val="28"/>
          <w:szCs w:val="28"/>
        </w:rPr>
        <w:t>я</w:t>
      </w:r>
      <w:r w:rsidRPr="0036710A">
        <w:rPr>
          <w:sz w:val="28"/>
          <w:szCs w:val="28"/>
        </w:rPr>
        <w:t xml:space="preserve"> непосредственно перед смертью.</w:t>
      </w:r>
    </w:p>
    <w:p w:rsidR="0048633A" w:rsidRPr="0036710A" w:rsidRDefault="0048633A" w:rsidP="002840C5">
      <w:pPr>
        <w:pStyle w:val="a4"/>
        <w:tabs>
          <w:tab w:val="left" w:pos="-57"/>
          <w:tab w:val="left" w:pos="0"/>
          <w:tab w:val="left" w:pos="142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36710A">
        <w:rPr>
          <w:i/>
          <w:sz w:val="28"/>
          <w:szCs w:val="28"/>
          <w:u w:val="single"/>
        </w:rPr>
        <w:t>Причины несчастного случая: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lastRenderedPageBreak/>
        <w:t>Неудовлетворительная организация производства работ, выразившаяся: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 xml:space="preserve">- в </w:t>
      </w:r>
      <w:proofErr w:type="spellStart"/>
      <w:r w:rsidRPr="00592482">
        <w:rPr>
          <w:sz w:val="28"/>
          <w:szCs w:val="28"/>
        </w:rPr>
        <w:t>непроведении</w:t>
      </w:r>
      <w:proofErr w:type="spellEnd"/>
      <w:r w:rsidRPr="00592482">
        <w:rPr>
          <w:sz w:val="28"/>
          <w:szCs w:val="28"/>
        </w:rPr>
        <w:t xml:space="preserve"> мастеру целевого инструктажа старшим мастером </w:t>
      </w:r>
      <w:r w:rsidR="00BA4932" w:rsidRPr="00592482">
        <w:rPr>
          <w:sz w:val="28"/>
          <w:szCs w:val="28"/>
        </w:rPr>
        <w:br/>
      </w:r>
      <w:r w:rsidRPr="00592482">
        <w:rPr>
          <w:sz w:val="28"/>
          <w:szCs w:val="28"/>
        </w:rPr>
        <w:t>ООО «МВПС-Сервис»</w:t>
      </w:r>
      <w:r w:rsidR="00592482" w:rsidRPr="00592482">
        <w:rPr>
          <w:sz w:val="28"/>
          <w:szCs w:val="28"/>
        </w:rPr>
        <w:t>,</w:t>
      </w:r>
      <w:r w:rsidRPr="00592482">
        <w:rPr>
          <w:sz w:val="28"/>
          <w:szCs w:val="28"/>
        </w:rPr>
        <w:t xml:space="preserve"> чем нарушены </w:t>
      </w:r>
      <w:proofErr w:type="spellStart"/>
      <w:r w:rsidRPr="00592482">
        <w:rPr>
          <w:sz w:val="28"/>
          <w:szCs w:val="28"/>
        </w:rPr>
        <w:t>п.п</w:t>
      </w:r>
      <w:proofErr w:type="spellEnd"/>
      <w:r w:rsidRPr="00592482">
        <w:rPr>
          <w:sz w:val="28"/>
          <w:szCs w:val="28"/>
        </w:rPr>
        <w:t xml:space="preserve">. 1, 3, 12 приказа «О порядке проведения ремонтных работ в электроустановках </w:t>
      </w:r>
      <w:proofErr w:type="spellStart"/>
      <w:r w:rsidRPr="00592482">
        <w:rPr>
          <w:sz w:val="28"/>
          <w:szCs w:val="28"/>
        </w:rPr>
        <w:t>моторвагонного</w:t>
      </w:r>
      <w:proofErr w:type="spellEnd"/>
      <w:r w:rsidRPr="00592482">
        <w:rPr>
          <w:sz w:val="28"/>
          <w:szCs w:val="28"/>
        </w:rPr>
        <w:t xml:space="preserve"> подвижного состава</w:t>
      </w:r>
      <w:r w:rsidR="00BA4932" w:rsidRPr="00592482">
        <w:rPr>
          <w:sz w:val="28"/>
          <w:szCs w:val="28"/>
        </w:rPr>
        <w:t xml:space="preserve"> </w:t>
      </w:r>
      <w:r w:rsidRPr="00592482">
        <w:rPr>
          <w:sz w:val="28"/>
          <w:szCs w:val="28"/>
        </w:rPr>
        <w:t xml:space="preserve">под контактным проводом, находящимся под напряжением и при испытании </w:t>
      </w:r>
      <w:proofErr w:type="spellStart"/>
      <w:r w:rsidRPr="00592482">
        <w:rPr>
          <w:sz w:val="28"/>
          <w:szCs w:val="28"/>
        </w:rPr>
        <w:t>повышеннымнапряжением</w:t>
      </w:r>
      <w:proofErr w:type="spellEnd"/>
      <w:r w:rsidRPr="00592482">
        <w:rPr>
          <w:sz w:val="28"/>
          <w:szCs w:val="28"/>
        </w:rPr>
        <w:t xml:space="preserve"> в Сервисном депо «Нахабино» (далее – приказ);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 xml:space="preserve">- в недостаточном </w:t>
      </w:r>
      <w:proofErr w:type="gramStart"/>
      <w:r w:rsidRPr="00592482">
        <w:rPr>
          <w:sz w:val="28"/>
          <w:szCs w:val="28"/>
        </w:rPr>
        <w:t>контроле за</w:t>
      </w:r>
      <w:proofErr w:type="gramEnd"/>
      <w:r w:rsidRPr="00592482">
        <w:rPr>
          <w:sz w:val="28"/>
          <w:szCs w:val="28"/>
        </w:rPr>
        <w:t xml:space="preserve"> исполнением приказа главным инженером ООО «МВПС-Сервис»; 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>- в необеспечении функционирования системы управления охраной труда со стороны генерального директора</w:t>
      </w:r>
      <w:r w:rsidR="00592482" w:rsidRPr="00592482">
        <w:rPr>
          <w:sz w:val="28"/>
          <w:szCs w:val="28"/>
        </w:rPr>
        <w:t xml:space="preserve"> </w:t>
      </w:r>
      <w:r w:rsidRPr="00592482">
        <w:rPr>
          <w:sz w:val="28"/>
          <w:szCs w:val="28"/>
        </w:rPr>
        <w:t xml:space="preserve">(нарушение </w:t>
      </w:r>
      <w:proofErr w:type="spellStart"/>
      <w:r w:rsidRPr="00592482">
        <w:rPr>
          <w:sz w:val="28"/>
          <w:szCs w:val="28"/>
        </w:rPr>
        <w:t>абз</w:t>
      </w:r>
      <w:proofErr w:type="spellEnd"/>
      <w:r w:rsidRPr="00592482">
        <w:rPr>
          <w:sz w:val="28"/>
          <w:szCs w:val="28"/>
        </w:rPr>
        <w:t>.</w:t>
      </w:r>
      <w:r w:rsidR="00592482" w:rsidRPr="00592482">
        <w:rPr>
          <w:sz w:val="28"/>
          <w:szCs w:val="28"/>
        </w:rPr>
        <w:t xml:space="preserve"> </w:t>
      </w:r>
      <w:r w:rsidRPr="00592482">
        <w:rPr>
          <w:sz w:val="28"/>
          <w:szCs w:val="28"/>
        </w:rPr>
        <w:t>2 ч.</w:t>
      </w:r>
      <w:r w:rsidR="00592482" w:rsidRPr="00592482">
        <w:rPr>
          <w:sz w:val="28"/>
          <w:szCs w:val="28"/>
        </w:rPr>
        <w:t xml:space="preserve"> </w:t>
      </w:r>
      <w:r w:rsidRPr="00592482">
        <w:rPr>
          <w:sz w:val="28"/>
          <w:szCs w:val="28"/>
        </w:rPr>
        <w:t>2 ст.</w:t>
      </w:r>
      <w:r w:rsidR="00592482" w:rsidRPr="00592482">
        <w:rPr>
          <w:sz w:val="28"/>
          <w:szCs w:val="28"/>
        </w:rPr>
        <w:t xml:space="preserve"> </w:t>
      </w:r>
      <w:r w:rsidRPr="00592482">
        <w:rPr>
          <w:sz w:val="28"/>
          <w:szCs w:val="28"/>
        </w:rPr>
        <w:t>212 Трудового кодекса Российской Федерации).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>Необеспечение дежурным основного депо АО «</w:t>
      </w:r>
      <w:proofErr w:type="gramStart"/>
      <w:r w:rsidRPr="00592482">
        <w:rPr>
          <w:sz w:val="28"/>
          <w:szCs w:val="28"/>
        </w:rPr>
        <w:t>Центральная</w:t>
      </w:r>
      <w:proofErr w:type="gramEnd"/>
      <w:r w:rsidRPr="00592482">
        <w:rPr>
          <w:sz w:val="28"/>
          <w:szCs w:val="28"/>
        </w:rPr>
        <w:t xml:space="preserve"> ППК», являющимся руководителем работ в ночное время, безопасного проведения работ на </w:t>
      </w:r>
      <w:proofErr w:type="spellStart"/>
      <w:r w:rsidRPr="00592482">
        <w:rPr>
          <w:sz w:val="28"/>
          <w:szCs w:val="28"/>
        </w:rPr>
        <w:t>тракционных</w:t>
      </w:r>
      <w:proofErr w:type="spellEnd"/>
      <w:r w:rsidRPr="00592482">
        <w:rPr>
          <w:sz w:val="28"/>
          <w:szCs w:val="28"/>
        </w:rPr>
        <w:t xml:space="preserve"> путях и руководства работами под контактным проводом. </w:t>
      </w:r>
      <w:r w:rsidR="00592482" w:rsidRPr="00592482">
        <w:rPr>
          <w:sz w:val="28"/>
          <w:szCs w:val="28"/>
        </w:rPr>
        <w:br/>
      </w:r>
      <w:proofErr w:type="gramStart"/>
      <w:r w:rsidRPr="00592482">
        <w:rPr>
          <w:sz w:val="28"/>
          <w:szCs w:val="28"/>
        </w:rPr>
        <w:t>А именно, л</w:t>
      </w:r>
      <w:r w:rsidR="00592482" w:rsidRPr="00592482">
        <w:rPr>
          <w:sz w:val="28"/>
          <w:szCs w:val="28"/>
        </w:rPr>
        <w:t xml:space="preserve">окомотивная бригада отправлена </w:t>
      </w:r>
      <w:r w:rsidRPr="00592482">
        <w:rPr>
          <w:sz w:val="28"/>
          <w:szCs w:val="28"/>
        </w:rPr>
        <w:t xml:space="preserve">принимать электропоезд ЭП2Д 0075, где выполнялись ремонтные работы, не сданный обслуживающим персоналом ООО «МВПС-Сервис», о чём свидетельствует отсутствие записи об окончании ремонта в Журнале учёта работ на </w:t>
      </w:r>
      <w:proofErr w:type="spellStart"/>
      <w:r w:rsidRPr="00592482">
        <w:rPr>
          <w:sz w:val="28"/>
          <w:szCs w:val="28"/>
        </w:rPr>
        <w:t>тракционных</w:t>
      </w:r>
      <w:proofErr w:type="spellEnd"/>
      <w:r w:rsidRPr="00592482">
        <w:rPr>
          <w:sz w:val="28"/>
          <w:szCs w:val="28"/>
        </w:rPr>
        <w:t xml:space="preserve"> путях </w:t>
      </w:r>
      <w:proofErr w:type="spellStart"/>
      <w:r w:rsidRPr="00592482">
        <w:rPr>
          <w:sz w:val="28"/>
          <w:szCs w:val="28"/>
        </w:rPr>
        <w:t>моторвагонного</w:t>
      </w:r>
      <w:proofErr w:type="spellEnd"/>
      <w:r w:rsidRPr="00592482">
        <w:rPr>
          <w:sz w:val="28"/>
          <w:szCs w:val="28"/>
        </w:rPr>
        <w:t xml:space="preserve"> депо Нахабино (нарушение п. 5.2.3 Инструкции о порядке обслуживания </w:t>
      </w:r>
      <w:r w:rsidR="00592482" w:rsidRPr="00592482">
        <w:rPr>
          <w:sz w:val="28"/>
          <w:szCs w:val="28"/>
        </w:rPr>
        <w:br/>
      </w:r>
      <w:r w:rsidRPr="00592482">
        <w:rPr>
          <w:sz w:val="28"/>
          <w:szCs w:val="28"/>
        </w:rPr>
        <w:t xml:space="preserve">и организации движения на железнодорожном пути необщего пользования </w:t>
      </w:r>
      <w:proofErr w:type="spellStart"/>
      <w:r w:rsidRPr="00592482">
        <w:rPr>
          <w:sz w:val="28"/>
          <w:szCs w:val="28"/>
        </w:rPr>
        <w:t>моторвагонного</w:t>
      </w:r>
      <w:proofErr w:type="spellEnd"/>
      <w:r w:rsidRPr="00592482">
        <w:rPr>
          <w:sz w:val="28"/>
          <w:szCs w:val="28"/>
        </w:rPr>
        <w:t xml:space="preserve"> депо Нахабино, эксплуатируемого АО «Центральная ППК», примыкающего</w:t>
      </w:r>
      <w:proofErr w:type="gramEnd"/>
      <w:r w:rsidRPr="00592482">
        <w:rPr>
          <w:sz w:val="28"/>
          <w:szCs w:val="28"/>
        </w:rPr>
        <w:t xml:space="preserve"> к железной станции Нахабино Московской железной дороги-филиала ОАО «РЖД» (далее – инструкция)).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>Нарушени</w:t>
      </w:r>
      <w:r w:rsidR="00592482" w:rsidRPr="00592482">
        <w:rPr>
          <w:sz w:val="28"/>
          <w:szCs w:val="28"/>
        </w:rPr>
        <w:t>е</w:t>
      </w:r>
      <w:r w:rsidRPr="00592482">
        <w:rPr>
          <w:sz w:val="28"/>
          <w:szCs w:val="28"/>
        </w:rPr>
        <w:t xml:space="preserve"> п. 3.13 Правил по охране труда при эксплуатации электроустановок, утверждённых приказом Минтруда России от 15.12.2020 </w:t>
      </w:r>
      <w:r w:rsidR="00592482" w:rsidRPr="00592482">
        <w:rPr>
          <w:sz w:val="28"/>
          <w:szCs w:val="28"/>
        </w:rPr>
        <w:br/>
      </w:r>
      <w:r w:rsidRPr="00592482">
        <w:rPr>
          <w:sz w:val="28"/>
          <w:szCs w:val="28"/>
        </w:rPr>
        <w:t>№ 903н - в АО «</w:t>
      </w:r>
      <w:proofErr w:type="gramStart"/>
      <w:r w:rsidRPr="00592482">
        <w:rPr>
          <w:sz w:val="28"/>
          <w:szCs w:val="28"/>
        </w:rPr>
        <w:t>Центральная</w:t>
      </w:r>
      <w:proofErr w:type="gramEnd"/>
      <w:r w:rsidRPr="00592482">
        <w:rPr>
          <w:sz w:val="28"/>
          <w:szCs w:val="28"/>
        </w:rPr>
        <w:t xml:space="preserve"> ППК» не обеспечен порядок хранения, учёта, выдачи и возврата ключей от электроустановок, тем самым не обеспечено безопасное проведение работ.</w:t>
      </w:r>
    </w:p>
    <w:p w:rsidR="002C6984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lastRenderedPageBreak/>
        <w:t>Неосуществление машинистом 1 визуального контроля за действиями ремонтной бригад</w:t>
      </w:r>
      <w:proofErr w:type="gramStart"/>
      <w:r w:rsidRPr="00592482">
        <w:rPr>
          <w:sz w:val="28"/>
          <w:szCs w:val="28"/>
        </w:rPr>
        <w:t>ы ООО</w:t>
      </w:r>
      <w:proofErr w:type="gramEnd"/>
      <w:r w:rsidRPr="00592482">
        <w:rPr>
          <w:sz w:val="28"/>
          <w:szCs w:val="28"/>
        </w:rPr>
        <w:t xml:space="preserve"> «МВПС-Сервис» и самовольный уход с рабочего места (нарушение п. 5.2.3 </w:t>
      </w:r>
      <w:r w:rsidR="00592482" w:rsidRPr="00592482">
        <w:rPr>
          <w:sz w:val="28"/>
          <w:szCs w:val="28"/>
        </w:rPr>
        <w:t>и</w:t>
      </w:r>
      <w:r w:rsidRPr="00592482">
        <w:rPr>
          <w:sz w:val="28"/>
          <w:szCs w:val="28"/>
        </w:rPr>
        <w:t>нструкции).</w:t>
      </w:r>
    </w:p>
    <w:p w:rsidR="002840C5" w:rsidRPr="00592482" w:rsidRDefault="002C6984" w:rsidP="002C6984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592482">
        <w:rPr>
          <w:sz w:val="28"/>
          <w:szCs w:val="28"/>
        </w:rPr>
        <w:t xml:space="preserve">Приведение в рабочее состояние электропоезда ЭП2Д 0075 (включение токоприёмника) машинистом 1 без команды ответственного производителя работ (нарушение п. 5.2.3 </w:t>
      </w:r>
      <w:r w:rsidR="00592482" w:rsidRPr="00592482">
        <w:rPr>
          <w:sz w:val="28"/>
          <w:szCs w:val="28"/>
        </w:rPr>
        <w:t>и</w:t>
      </w:r>
      <w:r w:rsidRPr="00592482">
        <w:rPr>
          <w:sz w:val="28"/>
          <w:szCs w:val="28"/>
        </w:rPr>
        <w:t>нструкции).</w:t>
      </w:r>
    </w:p>
    <w:p w:rsidR="0048633A" w:rsidRPr="0098095F" w:rsidRDefault="0048633A" w:rsidP="00846C23">
      <w:pPr>
        <w:pStyle w:val="a4"/>
        <w:suppressAutoHyphens/>
        <w:spacing w:line="360" w:lineRule="auto"/>
        <w:ind w:right="-284" w:firstLine="851"/>
      </w:pPr>
      <w:r w:rsidRPr="0098095F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98095F">
        <w:rPr>
          <w:i/>
          <w:sz w:val="28"/>
          <w:szCs w:val="28"/>
        </w:rPr>
        <w:t>:</w:t>
      </w:r>
      <w:r w:rsidRPr="0098095F">
        <w:t xml:space="preserve"> 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 xml:space="preserve">Работникам проведён внеплановый инструктаж по охране труда </w:t>
      </w:r>
      <w:r w:rsidR="0098095F" w:rsidRPr="0098095F">
        <w:rPr>
          <w:sz w:val="28"/>
          <w:szCs w:val="28"/>
        </w:rPr>
        <w:br/>
      </w:r>
      <w:r w:rsidRPr="0098095F">
        <w:rPr>
          <w:sz w:val="28"/>
          <w:szCs w:val="28"/>
        </w:rPr>
        <w:t>по обстоятельствам и причинам допущенного несчастного случая.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>Совместно с АО «ЦППК» разработан Регламент взаимодействия при выполнении работ по техническому обслуживанию и текущему ремонту, экипировке и обслуживанию экологически чистых туалетных комплексов железнодорожного подвижного состава, а также работ по устранению неисправностей, не входящих в ТО или ТР.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 xml:space="preserve">Организовано проведение внеплановых технических занятий </w:t>
      </w:r>
      <w:r w:rsidR="0098095F" w:rsidRPr="0098095F">
        <w:rPr>
          <w:sz w:val="28"/>
          <w:szCs w:val="28"/>
        </w:rPr>
        <w:br/>
      </w:r>
      <w:r w:rsidRPr="0098095F">
        <w:rPr>
          <w:sz w:val="28"/>
          <w:szCs w:val="28"/>
        </w:rPr>
        <w:t>с работниками сервисного депо Нахабин</w:t>
      </w:r>
      <w:proofErr w:type="gramStart"/>
      <w:r w:rsidRPr="0098095F">
        <w:rPr>
          <w:sz w:val="28"/>
          <w:szCs w:val="28"/>
        </w:rPr>
        <w:t>о ООО</w:t>
      </w:r>
      <w:proofErr w:type="gramEnd"/>
      <w:r w:rsidRPr="0098095F">
        <w:rPr>
          <w:sz w:val="28"/>
          <w:szCs w:val="28"/>
        </w:rPr>
        <w:t xml:space="preserve"> «МВПС-Сервис».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 xml:space="preserve">Обеспечен </w:t>
      </w:r>
      <w:proofErr w:type="gramStart"/>
      <w:r w:rsidRPr="0098095F">
        <w:rPr>
          <w:sz w:val="28"/>
          <w:szCs w:val="28"/>
        </w:rPr>
        <w:t>контроль за</w:t>
      </w:r>
      <w:proofErr w:type="gramEnd"/>
      <w:r w:rsidRPr="0098095F">
        <w:rPr>
          <w:sz w:val="28"/>
          <w:szCs w:val="28"/>
        </w:rPr>
        <w:t xml:space="preserve"> соблюдением работниками внутреннего трудового распорядка, трудовой дисциплины. 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>Машинист 1 направлен на внеочередную проверку знаний норм и правил работ в электроустановках в территориальную отраслевую комиссию Центрального управления Ростехнадзора.</w:t>
      </w:r>
    </w:p>
    <w:p w:rsidR="002C6984" w:rsidRPr="0098095F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>Проведено обучение и внеплановая проверка знаний требований охраны труда со всеми работниками Цеха периодического ремонта ОП Сервисного депо Нахабино.</w:t>
      </w:r>
    </w:p>
    <w:p w:rsidR="002C6984" w:rsidRPr="00B64AC9" w:rsidRDefault="002C6984" w:rsidP="002C6984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98095F">
        <w:rPr>
          <w:sz w:val="28"/>
          <w:szCs w:val="28"/>
        </w:rPr>
        <w:t xml:space="preserve">Обеспечен контроль за выдачей ключей и реверсивных рукояток </w:t>
      </w:r>
      <w:r w:rsidR="0098095F" w:rsidRPr="0098095F">
        <w:rPr>
          <w:sz w:val="28"/>
          <w:szCs w:val="28"/>
        </w:rPr>
        <w:br/>
      </w:r>
      <w:r w:rsidRPr="0098095F">
        <w:rPr>
          <w:sz w:val="28"/>
          <w:szCs w:val="28"/>
        </w:rPr>
        <w:t xml:space="preserve">с обязательной отметкой в журнале учёта, хранения и передачи </w:t>
      </w:r>
      <w:proofErr w:type="spellStart"/>
      <w:r w:rsidRPr="0098095F">
        <w:rPr>
          <w:sz w:val="28"/>
          <w:szCs w:val="28"/>
        </w:rPr>
        <w:t>спецключей</w:t>
      </w:r>
      <w:proofErr w:type="spellEnd"/>
      <w:r w:rsidRPr="0098095F">
        <w:rPr>
          <w:sz w:val="28"/>
          <w:szCs w:val="28"/>
        </w:rPr>
        <w:t xml:space="preserve"> </w:t>
      </w:r>
      <w:r w:rsidR="0098095F" w:rsidRPr="0098095F">
        <w:rPr>
          <w:sz w:val="28"/>
          <w:szCs w:val="28"/>
        </w:rPr>
        <w:br/>
      </w:r>
      <w:r w:rsidRPr="0098095F">
        <w:rPr>
          <w:sz w:val="28"/>
          <w:szCs w:val="28"/>
        </w:rPr>
        <w:t xml:space="preserve">и ключей от кабин управления, кассет КВАРЦ подвижного состава </w:t>
      </w:r>
      <w:r w:rsidR="0098095F" w:rsidRPr="0098095F">
        <w:rPr>
          <w:sz w:val="28"/>
          <w:szCs w:val="28"/>
        </w:rPr>
        <w:br/>
      </w:r>
      <w:r w:rsidRPr="0098095F">
        <w:rPr>
          <w:sz w:val="28"/>
          <w:szCs w:val="28"/>
        </w:rPr>
        <w:t xml:space="preserve">в </w:t>
      </w:r>
      <w:proofErr w:type="spellStart"/>
      <w:r w:rsidRPr="00B64AC9">
        <w:rPr>
          <w:sz w:val="28"/>
          <w:szCs w:val="28"/>
        </w:rPr>
        <w:t>моторвагонном</w:t>
      </w:r>
      <w:proofErr w:type="spellEnd"/>
      <w:r w:rsidRPr="00B64AC9">
        <w:rPr>
          <w:sz w:val="28"/>
          <w:szCs w:val="28"/>
        </w:rPr>
        <w:t xml:space="preserve"> депо Нахабино АО «</w:t>
      </w:r>
      <w:proofErr w:type="gramStart"/>
      <w:r w:rsidRPr="00B64AC9">
        <w:rPr>
          <w:sz w:val="28"/>
          <w:szCs w:val="28"/>
        </w:rPr>
        <w:t>Центральная</w:t>
      </w:r>
      <w:proofErr w:type="gramEnd"/>
      <w:r w:rsidRPr="00B64AC9">
        <w:rPr>
          <w:sz w:val="28"/>
          <w:szCs w:val="28"/>
        </w:rPr>
        <w:t xml:space="preserve"> ППК».</w:t>
      </w:r>
    </w:p>
    <w:p w:rsidR="00637277" w:rsidRPr="00B64AC9" w:rsidRDefault="00F303D6" w:rsidP="00936D36">
      <w:pPr>
        <w:pStyle w:val="a4"/>
        <w:tabs>
          <w:tab w:val="left" w:pos="-57"/>
          <w:tab w:val="left" w:pos="0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48633A" w:rsidRPr="00B64AC9">
        <w:rPr>
          <w:b/>
          <w:sz w:val="28"/>
          <w:szCs w:val="28"/>
        </w:rPr>
        <w:t>.2</w:t>
      </w:r>
      <w:r w:rsidR="0048633A" w:rsidRPr="00B64AC9">
        <w:rPr>
          <w:sz w:val="28"/>
          <w:szCs w:val="28"/>
        </w:rPr>
        <w:t xml:space="preserve"> </w:t>
      </w:r>
      <w:r w:rsidR="00164BCF" w:rsidRPr="00B64AC9">
        <w:rPr>
          <w:sz w:val="28"/>
          <w:szCs w:val="28"/>
        </w:rPr>
        <w:t>Несчастный случай со сме</w:t>
      </w:r>
      <w:r w:rsidR="00A73621" w:rsidRPr="00B64AC9">
        <w:rPr>
          <w:sz w:val="28"/>
          <w:szCs w:val="28"/>
        </w:rPr>
        <w:t xml:space="preserve">ртельным исходом, произошедший </w:t>
      </w:r>
      <w:r w:rsidR="00A73621" w:rsidRPr="00B64AC9">
        <w:rPr>
          <w:sz w:val="28"/>
          <w:szCs w:val="28"/>
        </w:rPr>
        <w:br/>
      </w:r>
      <w:r w:rsidR="00F03E4E" w:rsidRPr="00B64AC9">
        <w:rPr>
          <w:sz w:val="28"/>
          <w:szCs w:val="28"/>
        </w:rPr>
        <w:t>в</w:t>
      </w:r>
      <w:r w:rsidR="00164BCF" w:rsidRPr="00B64AC9">
        <w:rPr>
          <w:sz w:val="28"/>
          <w:szCs w:val="28"/>
        </w:rPr>
        <w:t xml:space="preserve"> </w:t>
      </w:r>
      <w:r w:rsidR="00F03E4E" w:rsidRPr="00B64AC9">
        <w:rPr>
          <w:sz w:val="28"/>
          <w:szCs w:val="28"/>
        </w:rPr>
        <w:t>ООО «Вяземские консервы»</w:t>
      </w:r>
    </w:p>
    <w:p w:rsidR="00164BCF" w:rsidRPr="00B64AC9" w:rsidRDefault="00164BCF" w:rsidP="00637277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left="851" w:right="-286" w:firstLine="0"/>
        <w:rPr>
          <w:sz w:val="28"/>
          <w:szCs w:val="28"/>
        </w:rPr>
      </w:pPr>
      <w:r w:rsidRPr="00B64AC9">
        <w:rPr>
          <w:i/>
          <w:sz w:val="28"/>
          <w:szCs w:val="28"/>
          <w:u w:val="single"/>
        </w:rPr>
        <w:t>Дата происшествия:</w:t>
      </w:r>
      <w:r w:rsidRPr="00B64AC9">
        <w:rPr>
          <w:sz w:val="28"/>
          <w:szCs w:val="28"/>
        </w:rPr>
        <w:t xml:space="preserve"> </w:t>
      </w:r>
      <w:r w:rsidR="00F03E4E" w:rsidRPr="00B64AC9">
        <w:rPr>
          <w:sz w:val="28"/>
          <w:szCs w:val="28"/>
        </w:rPr>
        <w:t>2</w:t>
      </w:r>
      <w:r w:rsidR="00B64AC9" w:rsidRPr="00B64AC9">
        <w:rPr>
          <w:sz w:val="28"/>
          <w:szCs w:val="28"/>
        </w:rPr>
        <w:t>7</w:t>
      </w:r>
      <w:r w:rsidRPr="00B64AC9">
        <w:rPr>
          <w:sz w:val="28"/>
          <w:szCs w:val="28"/>
        </w:rPr>
        <w:t xml:space="preserve"> </w:t>
      </w:r>
      <w:r w:rsidR="00F03E4E" w:rsidRPr="00B64AC9">
        <w:rPr>
          <w:sz w:val="28"/>
          <w:szCs w:val="28"/>
        </w:rPr>
        <w:t>августа</w:t>
      </w:r>
      <w:r w:rsidR="000B7961" w:rsidRPr="00B64AC9">
        <w:rPr>
          <w:sz w:val="28"/>
          <w:szCs w:val="28"/>
        </w:rPr>
        <w:t xml:space="preserve"> </w:t>
      </w:r>
      <w:r w:rsidRPr="00B64AC9">
        <w:rPr>
          <w:sz w:val="28"/>
          <w:szCs w:val="28"/>
        </w:rPr>
        <w:t>20</w:t>
      </w:r>
      <w:r w:rsidR="002140D7" w:rsidRPr="00B64AC9">
        <w:rPr>
          <w:sz w:val="28"/>
          <w:szCs w:val="28"/>
        </w:rPr>
        <w:t>2</w:t>
      </w:r>
      <w:r w:rsidR="00F14184" w:rsidRPr="00B64AC9">
        <w:rPr>
          <w:sz w:val="28"/>
          <w:szCs w:val="28"/>
        </w:rPr>
        <w:t>1</w:t>
      </w:r>
      <w:r w:rsidRPr="00B64AC9">
        <w:rPr>
          <w:sz w:val="28"/>
          <w:szCs w:val="28"/>
        </w:rPr>
        <w:t xml:space="preserve"> г.</w:t>
      </w:r>
    </w:p>
    <w:p w:rsidR="00164BCF" w:rsidRPr="00B64AC9" w:rsidRDefault="00164BCF" w:rsidP="00936D36">
      <w:pPr>
        <w:spacing w:line="360" w:lineRule="auto"/>
        <w:ind w:right="-286" w:firstLine="851"/>
        <w:rPr>
          <w:sz w:val="28"/>
          <w:szCs w:val="28"/>
        </w:rPr>
      </w:pPr>
      <w:r w:rsidRPr="00B64AC9">
        <w:rPr>
          <w:i/>
          <w:sz w:val="28"/>
          <w:szCs w:val="28"/>
          <w:u w:val="single"/>
        </w:rPr>
        <w:lastRenderedPageBreak/>
        <w:t>Место несчастного случая:</w:t>
      </w:r>
      <w:r w:rsidR="00E16097" w:rsidRPr="00B64AC9">
        <w:rPr>
          <w:sz w:val="28"/>
          <w:szCs w:val="28"/>
        </w:rPr>
        <w:t xml:space="preserve"> </w:t>
      </w:r>
      <w:r w:rsidR="00F03E4E" w:rsidRPr="00B64AC9">
        <w:rPr>
          <w:sz w:val="28"/>
          <w:szCs w:val="28"/>
        </w:rPr>
        <w:t>Цех производств консервов, Смоленская область</w:t>
      </w:r>
    </w:p>
    <w:p w:rsidR="00F03E4E" w:rsidRPr="000C7F69" w:rsidRDefault="00164BCF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C7F69">
        <w:rPr>
          <w:i/>
          <w:sz w:val="28"/>
          <w:szCs w:val="28"/>
          <w:u w:val="single"/>
        </w:rPr>
        <w:t>Описание несчастного случая:</w:t>
      </w:r>
      <w:r w:rsidR="002140D7" w:rsidRPr="000C7F69">
        <w:t xml:space="preserve"> </w:t>
      </w:r>
      <w:r w:rsidR="00F03E4E" w:rsidRPr="000C7F69">
        <w:rPr>
          <w:bCs/>
          <w:sz w:val="28"/>
        </w:rPr>
        <w:t xml:space="preserve">На производственном совещании, проводимом генеральным директором ООО «Вяземские консервы», обсуждалась возможность установки дублирующих кнопок на дозаторе Б4-КДН-16 ПС </w:t>
      </w:r>
      <w:r w:rsidR="000C7F69" w:rsidRPr="000C7F69">
        <w:rPr>
          <w:bCs/>
          <w:sz w:val="28"/>
        </w:rPr>
        <w:br/>
      </w:r>
      <w:r w:rsidR="00F03E4E" w:rsidRPr="000C7F69">
        <w:rPr>
          <w:bCs/>
          <w:sz w:val="28"/>
        </w:rPr>
        <w:t xml:space="preserve">для удобства работы персонала (кнопка управления подъёмником и кнопка </w:t>
      </w:r>
      <w:r w:rsidR="000C7F69" w:rsidRPr="000C7F69">
        <w:rPr>
          <w:bCs/>
          <w:sz w:val="28"/>
        </w:rPr>
        <w:br/>
      </w:r>
      <w:r w:rsidR="00F03E4E" w:rsidRPr="000C7F69">
        <w:rPr>
          <w:bCs/>
          <w:sz w:val="28"/>
        </w:rPr>
        <w:t>для выключения дозатора).</w:t>
      </w:r>
    </w:p>
    <w:p w:rsidR="00F03E4E" w:rsidRPr="000C7F69" w:rsidRDefault="00F03E4E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После совещания главный энергетик и электрослесарь ООО «Вяземские консервы» пошли в цех по производству консервов к дозатору. Главный энергетик показал электрослесарю место установки дублирующей кнопки. Причём документы на выполнение данных работ не оформлялись, а задание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не выдавалось. </w:t>
      </w:r>
    </w:p>
    <w:p w:rsidR="00F03E4E" w:rsidRPr="00F03E4E" w:rsidRDefault="00F03E4E" w:rsidP="00F03E4E">
      <w:pPr>
        <w:shd w:val="clear" w:color="auto" w:fill="FFFFFF"/>
        <w:spacing w:line="360" w:lineRule="auto"/>
        <w:ind w:right="-286" w:firstLine="0"/>
        <w:jc w:val="center"/>
        <w:rPr>
          <w:bCs/>
          <w:color w:val="FF0000"/>
          <w:sz w:val="28"/>
          <w:highlight w:val="cyan"/>
        </w:rPr>
      </w:pPr>
      <w:r>
        <w:rPr>
          <w:b/>
          <w:noProof/>
          <w:sz w:val="20"/>
        </w:rPr>
        <w:drawing>
          <wp:inline distT="0" distB="0" distL="0" distR="0" wp14:anchorId="3391FFC1" wp14:editId="030D6A3B">
            <wp:extent cx="6489991" cy="3771900"/>
            <wp:effectExtent l="19050" t="19050" r="25400" b="19050"/>
            <wp:docPr id="4" name="Рисунок 4" descr="D:\Ефремова\ВСЕ ПО НС\Все по НС\НС 2021 год\УРОКИ\27.08 Вяземские консервы\схема 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Ефремова\ВСЕ ПО НС\Все по НС\НС 2021 год\УРОКИ\27.08 Вяземские консервы\схема НС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3" t="21865" r="9375" b="16124"/>
                    <a:stretch/>
                  </pic:blipFill>
                  <pic:spPr bwMode="auto">
                    <a:xfrm>
                      <a:off x="0" y="0"/>
                      <a:ext cx="6513448" cy="3785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E4E" w:rsidRPr="00F03E4E" w:rsidRDefault="00F03E4E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F03E4E">
        <w:rPr>
          <w:bCs/>
          <w:sz w:val="28"/>
        </w:rPr>
        <w:t xml:space="preserve">С 14:30 электрослесарь устанавливал дублирующую кнопку на дозаторе. </w:t>
      </w:r>
    </w:p>
    <w:p w:rsidR="00F03E4E" w:rsidRPr="000C7F69" w:rsidRDefault="00F03E4E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В 16:30 электрослесарь сообщил главному энергетику о выполненной работе, а также о выходе из строя пульта управления на тельфере в овощном цехе. </w:t>
      </w:r>
    </w:p>
    <w:p w:rsidR="00F03E4E" w:rsidRPr="000C7F69" w:rsidRDefault="00F03E4E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Со слов </w:t>
      </w:r>
      <w:r w:rsidR="000C7F69" w:rsidRPr="000C7F69">
        <w:rPr>
          <w:bCs/>
          <w:sz w:val="28"/>
        </w:rPr>
        <w:t>сотрудницы</w:t>
      </w:r>
      <w:r w:rsidRPr="000C7F69">
        <w:rPr>
          <w:bCs/>
          <w:sz w:val="28"/>
        </w:rPr>
        <w:t xml:space="preserve"> в 17:10 в цехе по производству консервов остановилась линия № 8. В это время из овощного цеха вышел электрослесарь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с прибором для измерения напряжения. Он положил его на линию № 9, обошёл </w:t>
      </w:r>
      <w:r w:rsidRPr="000C7F69">
        <w:rPr>
          <w:bCs/>
          <w:sz w:val="28"/>
        </w:rPr>
        <w:lastRenderedPageBreak/>
        <w:t xml:space="preserve">дозатор и взялся руками за кнопку, после чего его сразу затрясло. </w:t>
      </w:r>
      <w:r w:rsidR="000C7F69" w:rsidRPr="000C7F69">
        <w:rPr>
          <w:bCs/>
          <w:sz w:val="28"/>
        </w:rPr>
        <w:t>Сотрудница</w:t>
      </w:r>
      <w:r w:rsidRPr="000C7F69">
        <w:rPr>
          <w:bCs/>
          <w:sz w:val="28"/>
        </w:rPr>
        <w:t xml:space="preserve"> побежала к мастеру смены и сообщила о случившемся. Мастер смены выключила напряжение, была вызвана скорая медицинская помощь. </w:t>
      </w:r>
    </w:p>
    <w:p w:rsidR="00936D36" w:rsidRPr="000C7F69" w:rsidRDefault="00F03E4E" w:rsidP="00F03E4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Врач скорой помощи после комплекса реанимационных мероприятий констатировал смерть электрослесаря.</w:t>
      </w:r>
    </w:p>
    <w:p w:rsidR="000C7F69" w:rsidRPr="000C7F69" w:rsidRDefault="000C7F69" w:rsidP="00637277">
      <w:pPr>
        <w:shd w:val="clear" w:color="auto" w:fill="FFFFFF"/>
        <w:spacing w:line="360" w:lineRule="auto"/>
        <w:ind w:right="-286" w:firstLine="851"/>
        <w:rPr>
          <w:i/>
          <w:sz w:val="28"/>
          <w:szCs w:val="28"/>
          <w:u w:val="single"/>
        </w:rPr>
      </w:pPr>
      <w:r w:rsidRPr="000C7F69">
        <w:rPr>
          <w:noProof/>
          <w:sz w:val="26"/>
          <w:szCs w:val="26"/>
        </w:rPr>
        <w:drawing>
          <wp:inline distT="0" distB="0" distL="0" distR="0" wp14:anchorId="422B5EF4" wp14:editId="14E68864">
            <wp:extent cx="5171846" cy="3881738"/>
            <wp:effectExtent l="19050" t="19050" r="10160" b="24130"/>
            <wp:docPr id="5" name="Рисунок 5" descr="IMG_6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16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59" cy="3898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62A0" w:rsidRPr="000C7F69" w:rsidRDefault="004B62A0" w:rsidP="00637277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0C7F69">
        <w:rPr>
          <w:i/>
          <w:sz w:val="28"/>
          <w:szCs w:val="28"/>
          <w:u w:val="single"/>
        </w:rPr>
        <w:t>Причины несчастного случая: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Неудовлетворительная организация производства работ, выразившаяся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в неудовлетворительной подготовке рабочего места и принятых мер безопасности по подготовке рабочего места.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Неприменение электрослесарем средств индивидуальной защиты, вследствие необеспеченности ими работодателем.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proofErr w:type="spellStart"/>
      <w:r w:rsidRPr="000C7F69">
        <w:rPr>
          <w:bCs/>
          <w:sz w:val="28"/>
        </w:rPr>
        <w:t>Непроведение</w:t>
      </w:r>
      <w:proofErr w:type="spellEnd"/>
      <w:r w:rsidRPr="000C7F69">
        <w:rPr>
          <w:bCs/>
          <w:sz w:val="28"/>
        </w:rPr>
        <w:t xml:space="preserve"> с электрослесарем внепланового инструктажа по охране труда и внеочередной проверки знаний требований охраны труда при эксплуатации в электроустановках.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Отсутствие в ООО «Вяземские консервы» системы управления охраной труда.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proofErr w:type="spellStart"/>
      <w:r w:rsidRPr="000C7F69">
        <w:rPr>
          <w:bCs/>
          <w:sz w:val="28"/>
        </w:rPr>
        <w:t>Непроведение</w:t>
      </w:r>
      <w:proofErr w:type="spellEnd"/>
      <w:r w:rsidRPr="000C7F69">
        <w:rPr>
          <w:bCs/>
          <w:sz w:val="28"/>
        </w:rPr>
        <w:t xml:space="preserve"> идентификации опасностей, представляющих угрозу жизни и здоровью работников.</w:t>
      </w:r>
    </w:p>
    <w:p w:rsidR="00F03E4E" w:rsidRPr="000C7F69" w:rsidRDefault="00F03E4E" w:rsidP="00F03E4E">
      <w:pPr>
        <w:spacing w:line="360" w:lineRule="auto"/>
        <w:ind w:right="-286" w:firstLine="851"/>
        <w:rPr>
          <w:bCs/>
          <w:sz w:val="28"/>
        </w:rPr>
      </w:pPr>
      <w:proofErr w:type="spellStart"/>
      <w:r w:rsidRPr="000C7F69">
        <w:rPr>
          <w:bCs/>
          <w:sz w:val="28"/>
        </w:rPr>
        <w:lastRenderedPageBreak/>
        <w:t>Непроведение</w:t>
      </w:r>
      <w:proofErr w:type="spellEnd"/>
      <w:r w:rsidRPr="000C7F69">
        <w:rPr>
          <w:bCs/>
          <w:sz w:val="28"/>
        </w:rPr>
        <w:t xml:space="preserve"> оценки уровней профессиональных рисков и </w:t>
      </w:r>
      <w:proofErr w:type="gramStart"/>
      <w:r w:rsidRPr="000C7F69">
        <w:rPr>
          <w:bCs/>
          <w:sz w:val="28"/>
        </w:rPr>
        <w:t>отсутствии</w:t>
      </w:r>
      <w:proofErr w:type="gramEnd"/>
      <w:r w:rsidRPr="000C7F69">
        <w:rPr>
          <w:bCs/>
          <w:sz w:val="28"/>
        </w:rPr>
        <w:t xml:space="preserve"> мероприятий по управлению профессиональными рисками.</w:t>
      </w:r>
    </w:p>
    <w:p w:rsidR="00F03E4E" w:rsidRDefault="00F03E4E" w:rsidP="00F03E4E">
      <w:pPr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Отсутствие </w:t>
      </w:r>
      <w:proofErr w:type="gramStart"/>
      <w:r w:rsidRPr="000C7F69">
        <w:rPr>
          <w:bCs/>
          <w:sz w:val="28"/>
        </w:rPr>
        <w:t>контроля за</w:t>
      </w:r>
      <w:proofErr w:type="gramEnd"/>
      <w:r w:rsidRPr="000C7F69">
        <w:rPr>
          <w:bCs/>
          <w:sz w:val="28"/>
        </w:rPr>
        <w:t xml:space="preserve"> электрослесарем при выполнении работ </w:t>
      </w:r>
      <w:r w:rsidR="002D33D2">
        <w:rPr>
          <w:bCs/>
          <w:sz w:val="28"/>
        </w:rPr>
        <w:br/>
      </w:r>
      <w:r w:rsidRPr="000C7F69">
        <w:rPr>
          <w:bCs/>
          <w:sz w:val="28"/>
        </w:rPr>
        <w:t>в электроустановках.</w:t>
      </w:r>
    </w:p>
    <w:p w:rsidR="000C7F69" w:rsidRDefault="000C7F69" w:rsidP="00F03E4E">
      <w:pPr>
        <w:spacing w:line="360" w:lineRule="auto"/>
        <w:ind w:right="-286" w:firstLine="851"/>
        <w:rPr>
          <w:bCs/>
          <w:sz w:val="28"/>
        </w:rPr>
      </w:pPr>
    </w:p>
    <w:p w:rsidR="000C7F69" w:rsidRPr="000C7F69" w:rsidRDefault="000C7F69" w:rsidP="00F03E4E">
      <w:pPr>
        <w:spacing w:line="360" w:lineRule="auto"/>
        <w:ind w:right="-286" w:firstLine="851"/>
        <w:rPr>
          <w:bCs/>
          <w:sz w:val="28"/>
        </w:rPr>
      </w:pPr>
    </w:p>
    <w:p w:rsidR="00164BCF" w:rsidRPr="000C7F69" w:rsidRDefault="00164BCF" w:rsidP="00F03E4E">
      <w:pPr>
        <w:spacing w:line="360" w:lineRule="auto"/>
        <w:ind w:right="-286" w:firstLine="851"/>
        <w:rPr>
          <w:sz w:val="28"/>
          <w:szCs w:val="28"/>
        </w:rPr>
      </w:pPr>
      <w:r w:rsidRPr="000C7F69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0C7F69">
        <w:rPr>
          <w:sz w:val="28"/>
          <w:szCs w:val="28"/>
        </w:rPr>
        <w:t xml:space="preserve"> 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Проведён внеплановый инструктаж по теме «Охрана труда при работе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в электроустановках» со всеми работникам</w:t>
      </w:r>
      <w:proofErr w:type="gramStart"/>
      <w:r w:rsidRPr="000C7F69">
        <w:rPr>
          <w:bCs/>
          <w:sz w:val="28"/>
        </w:rPr>
        <w:t>и ООО</w:t>
      </w:r>
      <w:proofErr w:type="gramEnd"/>
      <w:r w:rsidRPr="000C7F69">
        <w:rPr>
          <w:bCs/>
          <w:sz w:val="28"/>
        </w:rPr>
        <w:t xml:space="preserve"> «Вяземские консервы».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По результатам расследования несчастного случая издан и доведён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до сведения всех работников ООО «Вяземские консервы»</w:t>
      </w:r>
      <w:r w:rsidR="000C7F69" w:rsidRPr="000C7F69">
        <w:rPr>
          <w:bCs/>
          <w:sz w:val="28"/>
        </w:rPr>
        <w:t xml:space="preserve"> </w:t>
      </w:r>
      <w:r w:rsidRPr="000C7F69">
        <w:rPr>
          <w:bCs/>
          <w:sz w:val="28"/>
        </w:rPr>
        <w:t>приказ;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proofErr w:type="gramStart"/>
      <w:r w:rsidRPr="000C7F69">
        <w:rPr>
          <w:bCs/>
          <w:sz w:val="28"/>
        </w:rPr>
        <w:t xml:space="preserve">Проведён внеплановый инструктаж с электротехническим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и </w:t>
      </w:r>
      <w:proofErr w:type="spellStart"/>
      <w:r w:rsidRPr="000C7F69">
        <w:rPr>
          <w:bCs/>
          <w:sz w:val="28"/>
        </w:rPr>
        <w:t>электротехнологическим</w:t>
      </w:r>
      <w:proofErr w:type="spellEnd"/>
      <w:r w:rsidRPr="000C7F69">
        <w:rPr>
          <w:bCs/>
          <w:sz w:val="28"/>
        </w:rPr>
        <w:t xml:space="preserve"> персоналом ООО «Вяземские консервы» в связи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с введением в действия новых Правил по охране труда при эксплуатации электроустановок, утверждённых приказом Минтруда России от 15 декабря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2020 г. № 903н; Правил работы с персоналом в организациях электроэнергетики Российской Федерации, утверждённых приказом Минэнерго России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от 22 сентября 2020 г. № 796.</w:t>
      </w:r>
      <w:proofErr w:type="gramEnd"/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Проведена внеочередная проверка знаний норм и правил работы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в электроустановках электротехническому и </w:t>
      </w:r>
      <w:proofErr w:type="spellStart"/>
      <w:r w:rsidRPr="000C7F69">
        <w:rPr>
          <w:bCs/>
          <w:sz w:val="28"/>
        </w:rPr>
        <w:t>электротехнологическому</w:t>
      </w:r>
      <w:proofErr w:type="spellEnd"/>
      <w:r w:rsidRPr="000C7F69">
        <w:rPr>
          <w:bCs/>
          <w:sz w:val="28"/>
        </w:rPr>
        <w:t xml:space="preserve"> персонал</w:t>
      </w:r>
      <w:proofErr w:type="gramStart"/>
      <w:r w:rsidRPr="000C7F69">
        <w:rPr>
          <w:bCs/>
          <w:sz w:val="28"/>
        </w:rPr>
        <w:t>у ООО</w:t>
      </w:r>
      <w:proofErr w:type="gramEnd"/>
      <w:r w:rsidRPr="000C7F69">
        <w:rPr>
          <w:bCs/>
          <w:sz w:val="28"/>
        </w:rPr>
        <w:t xml:space="preserve"> «Вяземские консервы».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В комиссии Ростехнадзора проведена внеплановая проверка знаний норм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 xml:space="preserve">и правил работы в электроустановках лицам, допустившим нарушение: заместителю генерального директора – главному инженеру и главному энергетику. 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Разработано положение о системе управления охраной труда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в ООО «Вяземские консервы» в соответствии с требованиями Приказа Минтруда России от 19.08.2016 №</w:t>
      </w:r>
      <w:r w:rsidR="000C7F69" w:rsidRPr="000C7F69">
        <w:rPr>
          <w:bCs/>
          <w:sz w:val="28"/>
        </w:rPr>
        <w:t xml:space="preserve"> </w:t>
      </w:r>
      <w:r w:rsidRPr="000C7F69">
        <w:rPr>
          <w:bCs/>
          <w:sz w:val="28"/>
        </w:rPr>
        <w:t>438н «Об утверждении Типового положения о системе управления охр</w:t>
      </w:r>
      <w:r w:rsidR="000C7F69">
        <w:rPr>
          <w:bCs/>
          <w:sz w:val="28"/>
        </w:rPr>
        <w:t>аной труда».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lastRenderedPageBreak/>
        <w:t>Проведена идентификация опасностей представляющих угрозу жизни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и здоровью работников, прове</w:t>
      </w:r>
      <w:r w:rsidR="000C7F69" w:rsidRPr="000C7F69">
        <w:rPr>
          <w:bCs/>
          <w:sz w:val="28"/>
        </w:rPr>
        <w:t>дена</w:t>
      </w:r>
      <w:r w:rsidRPr="000C7F69">
        <w:rPr>
          <w:bCs/>
          <w:sz w:val="28"/>
        </w:rPr>
        <w:t xml:space="preserve"> оценк</w:t>
      </w:r>
      <w:r w:rsidR="000C7F69" w:rsidRPr="000C7F69">
        <w:rPr>
          <w:bCs/>
          <w:sz w:val="28"/>
        </w:rPr>
        <w:t>а</w:t>
      </w:r>
      <w:r w:rsidRPr="000C7F69">
        <w:rPr>
          <w:bCs/>
          <w:sz w:val="28"/>
        </w:rPr>
        <w:t xml:space="preserve"> уровней профессиональных рисков </w:t>
      </w:r>
      <w:r w:rsidR="000C7F69" w:rsidRPr="000C7F69">
        <w:rPr>
          <w:bCs/>
          <w:sz w:val="28"/>
        </w:rPr>
        <w:br/>
      </w:r>
      <w:r w:rsidRPr="000C7F69">
        <w:rPr>
          <w:bCs/>
          <w:sz w:val="28"/>
        </w:rPr>
        <w:t>и разработа</w:t>
      </w:r>
      <w:r w:rsidR="000C7F69" w:rsidRPr="000C7F69">
        <w:rPr>
          <w:bCs/>
          <w:sz w:val="28"/>
        </w:rPr>
        <w:t>ны</w:t>
      </w:r>
      <w:r w:rsidRPr="000C7F69">
        <w:rPr>
          <w:bCs/>
          <w:sz w:val="28"/>
        </w:rPr>
        <w:t xml:space="preserve"> мероприятия по управ</w:t>
      </w:r>
      <w:r w:rsidR="000C7F69" w:rsidRPr="000C7F69">
        <w:rPr>
          <w:bCs/>
          <w:sz w:val="28"/>
        </w:rPr>
        <w:t>лению профессиональными рисками.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Обеспечено проведение специальной оценки условий труда на рабочем месте электромонтёра. </w:t>
      </w:r>
    </w:p>
    <w:p w:rsidR="00F03E4E" w:rsidRPr="000C7F69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>Электроустановки предприятия обеспечены испытанными средствами защиты для работы в электроустановках напряжением до и выше 1000</w:t>
      </w:r>
      <w:proofErr w:type="gramStart"/>
      <w:r w:rsidRPr="000C7F69">
        <w:rPr>
          <w:bCs/>
          <w:sz w:val="28"/>
        </w:rPr>
        <w:t xml:space="preserve"> В</w:t>
      </w:r>
      <w:proofErr w:type="gramEnd"/>
      <w:r w:rsidRPr="000C7F69">
        <w:rPr>
          <w:bCs/>
          <w:sz w:val="28"/>
        </w:rPr>
        <w:t xml:space="preserve"> </w:t>
      </w:r>
      <w:r w:rsidR="000C7F69" w:rsidRPr="000C7F69">
        <w:rPr>
          <w:bCs/>
          <w:sz w:val="28"/>
        </w:rPr>
        <w:br/>
      </w:r>
      <w:proofErr w:type="spellStart"/>
      <w:r w:rsidRPr="000C7F69">
        <w:rPr>
          <w:bCs/>
          <w:sz w:val="28"/>
        </w:rPr>
        <w:t>в</w:t>
      </w:r>
      <w:proofErr w:type="spellEnd"/>
      <w:r w:rsidRPr="000C7F69">
        <w:rPr>
          <w:bCs/>
          <w:sz w:val="28"/>
        </w:rPr>
        <w:t xml:space="preserve"> соответствии с нормами.</w:t>
      </w:r>
    </w:p>
    <w:p w:rsidR="00F03E4E" w:rsidRPr="00591D25" w:rsidRDefault="00F03E4E" w:rsidP="00F03E4E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bCs/>
          <w:sz w:val="28"/>
        </w:rPr>
      </w:pPr>
      <w:r w:rsidRPr="000C7F69">
        <w:rPr>
          <w:bCs/>
          <w:sz w:val="28"/>
        </w:rPr>
        <w:t xml:space="preserve">Электротехнический персонал обеспечен средствами индивидуальной </w:t>
      </w:r>
      <w:r w:rsidRPr="00591D25">
        <w:rPr>
          <w:bCs/>
          <w:sz w:val="28"/>
        </w:rPr>
        <w:t>защиты от термическ</w:t>
      </w:r>
      <w:r w:rsidR="000C7F69" w:rsidRPr="00591D25">
        <w:rPr>
          <w:bCs/>
          <w:sz w:val="28"/>
        </w:rPr>
        <w:t>ой</w:t>
      </w:r>
      <w:r w:rsidRPr="00591D25">
        <w:rPr>
          <w:bCs/>
          <w:sz w:val="28"/>
        </w:rPr>
        <w:t xml:space="preserve"> электрической дуги.</w:t>
      </w:r>
    </w:p>
    <w:p w:rsidR="000D7ED6" w:rsidRPr="00591D25" w:rsidRDefault="00F303D6" w:rsidP="0003508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591D25">
        <w:rPr>
          <w:b/>
          <w:bCs/>
          <w:sz w:val="28"/>
        </w:rPr>
        <w:t>.</w:t>
      </w:r>
      <w:r w:rsidR="00DA5963" w:rsidRPr="00591D25">
        <w:rPr>
          <w:b/>
          <w:bCs/>
          <w:sz w:val="28"/>
        </w:rPr>
        <w:t>3</w:t>
      </w:r>
      <w:r w:rsidR="00A73621" w:rsidRPr="00591D25">
        <w:rPr>
          <w:bCs/>
          <w:sz w:val="28"/>
        </w:rPr>
        <w:t xml:space="preserve"> </w:t>
      </w:r>
      <w:r w:rsidR="00A029C4" w:rsidRPr="00591D25">
        <w:rPr>
          <w:bCs/>
          <w:sz w:val="28"/>
        </w:rPr>
        <w:t>Н</w:t>
      </w:r>
      <w:r w:rsidR="00FF76A9" w:rsidRPr="00591D25">
        <w:rPr>
          <w:sz w:val="28"/>
          <w:szCs w:val="28"/>
        </w:rPr>
        <w:t>есчастный случай со смертельным и</w:t>
      </w:r>
      <w:r w:rsidR="00DB4791" w:rsidRPr="00591D25">
        <w:rPr>
          <w:sz w:val="28"/>
          <w:szCs w:val="28"/>
        </w:rPr>
        <w:t xml:space="preserve">сходом, произошедший </w:t>
      </w:r>
      <w:r w:rsidR="001D347B" w:rsidRPr="00591D25">
        <w:rPr>
          <w:sz w:val="28"/>
          <w:szCs w:val="28"/>
        </w:rPr>
        <w:br/>
      </w:r>
      <w:r w:rsidR="00A029C4" w:rsidRPr="00591D25">
        <w:rPr>
          <w:sz w:val="28"/>
          <w:szCs w:val="28"/>
        </w:rPr>
        <w:t>в</w:t>
      </w:r>
      <w:r w:rsidR="005F73D6" w:rsidRPr="00591D25">
        <w:t xml:space="preserve"> </w:t>
      </w:r>
      <w:r w:rsidR="00035085" w:rsidRPr="00591D25">
        <w:rPr>
          <w:sz w:val="28"/>
          <w:szCs w:val="28"/>
        </w:rPr>
        <w:t>АО «Красноярский машиностроительный завод» (далее – АО «</w:t>
      </w:r>
      <w:proofErr w:type="spellStart"/>
      <w:r w:rsidR="00035085" w:rsidRPr="00591D25">
        <w:rPr>
          <w:sz w:val="28"/>
          <w:szCs w:val="28"/>
        </w:rPr>
        <w:t>Красмаш</w:t>
      </w:r>
      <w:proofErr w:type="spellEnd"/>
      <w:r w:rsidR="00035085" w:rsidRPr="00591D25">
        <w:rPr>
          <w:sz w:val="28"/>
          <w:szCs w:val="28"/>
        </w:rPr>
        <w:t>»)</w:t>
      </w:r>
    </w:p>
    <w:p w:rsidR="003B0677" w:rsidRPr="00591D25" w:rsidRDefault="00FF76A9" w:rsidP="001D347B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591D25">
        <w:rPr>
          <w:i/>
          <w:sz w:val="28"/>
          <w:szCs w:val="28"/>
          <w:u w:val="single"/>
        </w:rPr>
        <w:t>Дата происшествия:</w:t>
      </w:r>
      <w:r w:rsidR="000F7CA1" w:rsidRPr="00591D25">
        <w:rPr>
          <w:sz w:val="28"/>
          <w:szCs w:val="28"/>
        </w:rPr>
        <w:t xml:space="preserve"> </w:t>
      </w:r>
      <w:r w:rsidR="00086B95" w:rsidRPr="00591D25">
        <w:rPr>
          <w:sz w:val="28"/>
          <w:szCs w:val="28"/>
        </w:rPr>
        <w:t>2</w:t>
      </w:r>
      <w:r w:rsidR="00035085" w:rsidRPr="00591D25">
        <w:rPr>
          <w:sz w:val="28"/>
          <w:szCs w:val="28"/>
        </w:rPr>
        <w:t>3</w:t>
      </w:r>
      <w:r w:rsidR="009E08D7" w:rsidRPr="00591D25">
        <w:rPr>
          <w:sz w:val="28"/>
          <w:szCs w:val="28"/>
        </w:rPr>
        <w:t xml:space="preserve"> </w:t>
      </w:r>
      <w:r w:rsidR="00035085" w:rsidRPr="00591D25">
        <w:rPr>
          <w:sz w:val="28"/>
          <w:szCs w:val="28"/>
        </w:rPr>
        <w:t>сентября</w:t>
      </w:r>
      <w:r w:rsidR="003314A3" w:rsidRPr="00591D25">
        <w:rPr>
          <w:sz w:val="28"/>
          <w:szCs w:val="28"/>
        </w:rPr>
        <w:t xml:space="preserve"> </w:t>
      </w:r>
      <w:r w:rsidR="000F7CA1" w:rsidRPr="00591D25">
        <w:rPr>
          <w:sz w:val="28"/>
          <w:szCs w:val="28"/>
        </w:rPr>
        <w:t>20</w:t>
      </w:r>
      <w:r w:rsidR="00222801" w:rsidRPr="00591D25">
        <w:rPr>
          <w:sz w:val="28"/>
          <w:szCs w:val="28"/>
        </w:rPr>
        <w:t>2</w:t>
      </w:r>
      <w:r w:rsidR="005F73D6" w:rsidRPr="00591D25">
        <w:rPr>
          <w:sz w:val="28"/>
          <w:szCs w:val="28"/>
        </w:rPr>
        <w:t>1</w:t>
      </w:r>
      <w:r w:rsidR="003314A3" w:rsidRPr="00591D25">
        <w:rPr>
          <w:sz w:val="28"/>
          <w:szCs w:val="28"/>
        </w:rPr>
        <w:t xml:space="preserve"> г.</w:t>
      </w:r>
    </w:p>
    <w:p w:rsidR="005F73D6" w:rsidRPr="00682887" w:rsidRDefault="000F7CA1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591D25">
        <w:rPr>
          <w:i/>
          <w:sz w:val="28"/>
          <w:szCs w:val="28"/>
          <w:u w:val="single"/>
        </w:rPr>
        <w:t>Место несчастного случая:</w:t>
      </w:r>
      <w:r w:rsidRPr="00591D25">
        <w:t xml:space="preserve"> </w:t>
      </w:r>
      <w:r w:rsidR="00035085" w:rsidRPr="00591D25">
        <w:rPr>
          <w:sz w:val="28"/>
          <w:szCs w:val="28"/>
        </w:rPr>
        <w:t xml:space="preserve">Распределительная подстанция цеха № 67, </w:t>
      </w:r>
      <w:r w:rsidR="00035085" w:rsidRPr="00682887">
        <w:rPr>
          <w:sz w:val="28"/>
          <w:szCs w:val="28"/>
        </w:rPr>
        <w:t>камера сборная одностороннего обслуживания, Красноярский край</w:t>
      </w:r>
    </w:p>
    <w:p w:rsidR="00035085" w:rsidRPr="00DA71D7" w:rsidRDefault="000F7CA1" w:rsidP="0068288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682887">
        <w:rPr>
          <w:i/>
          <w:sz w:val="28"/>
          <w:szCs w:val="28"/>
          <w:u w:val="single"/>
        </w:rPr>
        <w:t>Описание несчастного случая:</w:t>
      </w:r>
      <w:r w:rsidR="00201B33" w:rsidRPr="00682887">
        <w:rPr>
          <w:i/>
          <w:sz w:val="28"/>
          <w:szCs w:val="28"/>
        </w:rPr>
        <w:t xml:space="preserve"> </w:t>
      </w:r>
      <w:r w:rsidR="00682887">
        <w:rPr>
          <w:i/>
          <w:sz w:val="28"/>
          <w:szCs w:val="28"/>
        </w:rPr>
        <w:t>Э</w:t>
      </w:r>
      <w:r w:rsidR="00035085" w:rsidRPr="00682887">
        <w:rPr>
          <w:sz w:val="28"/>
          <w:szCs w:val="28"/>
        </w:rPr>
        <w:t xml:space="preserve">лектромонтёр по ремонту </w:t>
      </w:r>
      <w:r w:rsidR="000C7F69" w:rsidRPr="00682887">
        <w:rPr>
          <w:sz w:val="28"/>
          <w:szCs w:val="28"/>
        </w:rPr>
        <w:br/>
      </w:r>
      <w:r w:rsidR="00035085" w:rsidRPr="00682887">
        <w:rPr>
          <w:sz w:val="28"/>
          <w:szCs w:val="28"/>
        </w:rPr>
        <w:t xml:space="preserve">и </w:t>
      </w:r>
      <w:r w:rsidR="00035085" w:rsidRPr="00DA71D7">
        <w:rPr>
          <w:sz w:val="28"/>
          <w:szCs w:val="28"/>
        </w:rPr>
        <w:t xml:space="preserve">обслуживанию электрооборудования 6 разряда - член бригады заступил </w:t>
      </w:r>
      <w:r w:rsidR="000C7F69" w:rsidRPr="00DA71D7">
        <w:rPr>
          <w:sz w:val="28"/>
          <w:szCs w:val="28"/>
        </w:rPr>
        <w:br/>
      </w:r>
      <w:r w:rsidR="00035085" w:rsidRPr="00DA71D7">
        <w:rPr>
          <w:sz w:val="28"/>
          <w:szCs w:val="28"/>
        </w:rPr>
        <w:t>на работу в первую смену (07:45-16:30).</w:t>
      </w:r>
      <w:r w:rsidR="00682887" w:rsidRPr="00DA71D7">
        <w:rPr>
          <w:sz w:val="28"/>
          <w:szCs w:val="28"/>
        </w:rPr>
        <w:t xml:space="preserve"> Н</w:t>
      </w:r>
      <w:r w:rsidR="00035085" w:rsidRPr="00DA71D7">
        <w:rPr>
          <w:sz w:val="28"/>
          <w:szCs w:val="28"/>
        </w:rPr>
        <w:t>а утренней планёрке в цехе № 67 было выдано задание в соответствии с графиком планового предупредительного ремонта на капитальный ремонт ячейки № 2 распределительной подстанции-33 (далее – РП-33). Работа заключалась в следующем:</w:t>
      </w:r>
    </w:p>
    <w:p w:rsidR="00035085" w:rsidRPr="00DA71D7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A71D7">
        <w:rPr>
          <w:sz w:val="28"/>
          <w:szCs w:val="28"/>
        </w:rPr>
        <w:t>проверка технического состояния трансформатора напряжения;</w:t>
      </w:r>
    </w:p>
    <w:p w:rsidR="00035085" w:rsidRPr="00DA71D7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A71D7">
        <w:rPr>
          <w:sz w:val="28"/>
          <w:szCs w:val="28"/>
        </w:rPr>
        <w:t xml:space="preserve">ремонт вторичной коммутации устройств релейной защиты и автоматики. </w:t>
      </w:r>
    </w:p>
    <w:p w:rsidR="00035085" w:rsidRPr="00DA71D7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A71D7">
        <w:rPr>
          <w:sz w:val="28"/>
          <w:szCs w:val="28"/>
        </w:rPr>
        <w:t>Данные виды работ производились неоднократно.</w:t>
      </w:r>
    </w:p>
    <w:p w:rsidR="00035085" w:rsidRPr="00DA71D7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DA71D7">
        <w:rPr>
          <w:sz w:val="28"/>
          <w:szCs w:val="28"/>
        </w:rPr>
        <w:t xml:space="preserve">Старший мастер по ремонту электрооборудования выдал сменно-суточное задание бригадиру бригады № 1 на производство капитального ремонта ячейки </w:t>
      </w:r>
      <w:r w:rsidR="000C7F69" w:rsidRPr="00DA71D7">
        <w:rPr>
          <w:sz w:val="28"/>
          <w:szCs w:val="28"/>
        </w:rPr>
        <w:br/>
      </w:r>
      <w:r w:rsidRPr="00DA71D7">
        <w:rPr>
          <w:sz w:val="28"/>
          <w:szCs w:val="28"/>
        </w:rPr>
        <w:t xml:space="preserve">№ 2 распределительного устройства-6 </w:t>
      </w:r>
      <w:proofErr w:type="spellStart"/>
      <w:r w:rsidRPr="00DA71D7">
        <w:rPr>
          <w:sz w:val="28"/>
          <w:szCs w:val="28"/>
        </w:rPr>
        <w:t>кВ</w:t>
      </w:r>
      <w:proofErr w:type="spellEnd"/>
      <w:r w:rsidRPr="00DA71D7">
        <w:rPr>
          <w:sz w:val="28"/>
          <w:szCs w:val="28"/>
        </w:rPr>
        <w:t xml:space="preserve"> (далее – РУ-6 </w:t>
      </w:r>
      <w:proofErr w:type="spellStart"/>
      <w:r w:rsidRPr="00DA71D7">
        <w:rPr>
          <w:sz w:val="28"/>
          <w:szCs w:val="28"/>
        </w:rPr>
        <w:t>кВ</w:t>
      </w:r>
      <w:proofErr w:type="spellEnd"/>
      <w:r w:rsidRPr="00DA71D7">
        <w:rPr>
          <w:sz w:val="28"/>
          <w:szCs w:val="28"/>
        </w:rPr>
        <w:t xml:space="preserve">) РП-33 (капитальный ремонт трансформатора напряжения (далее – ТН № 2), замена электронного блока управления). Данное сменно-суточное задание было зачитано бригадиром бригады № 1 на утренней планёрке в 07:45 члену бригады.  </w:t>
      </w:r>
    </w:p>
    <w:p w:rsidR="00035085" w:rsidRPr="00FA4066" w:rsidRDefault="00035085" w:rsidP="00DA71D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jc w:val="center"/>
        <w:rPr>
          <w:sz w:val="28"/>
          <w:szCs w:val="28"/>
        </w:rPr>
      </w:pPr>
      <w:r w:rsidRPr="00FA4066">
        <w:rPr>
          <w:noProof/>
        </w:rPr>
        <w:lastRenderedPageBreak/>
        <w:drawing>
          <wp:inline distT="0" distB="0" distL="0" distR="0" wp14:anchorId="3C45AD46" wp14:editId="58151CDC">
            <wp:extent cx="2533735" cy="4443232"/>
            <wp:effectExtent l="16827" t="21273" r="16828" b="16827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744" t="30099" r="65770" b="27116"/>
                    <a:stretch/>
                  </pic:blipFill>
                  <pic:spPr bwMode="auto">
                    <a:xfrm rot="5400000">
                      <a:off x="0" y="0"/>
                      <a:ext cx="2550645" cy="44728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085" w:rsidRPr="00FA4066" w:rsidRDefault="00035085" w:rsidP="00035085">
      <w:pPr>
        <w:jc w:val="center"/>
        <w:rPr>
          <w:rFonts w:ascii="Georgia" w:hAnsi="Georgia"/>
          <w:b/>
          <w:i/>
          <w:szCs w:val="24"/>
        </w:rPr>
      </w:pPr>
      <w:r w:rsidRPr="00FA4066">
        <w:rPr>
          <w:rFonts w:ascii="Georgia" w:hAnsi="Georgia"/>
          <w:b/>
          <w:i/>
          <w:szCs w:val="24"/>
        </w:rPr>
        <w:t>Место работы. Верхний отсек ячейки ТН и БМРЗ</w:t>
      </w:r>
    </w:p>
    <w:p w:rsidR="00035085" w:rsidRPr="00FA4066" w:rsidRDefault="00035085" w:rsidP="00035085">
      <w:pPr>
        <w:jc w:val="center"/>
        <w:rPr>
          <w:rFonts w:ascii="Georgia" w:hAnsi="Georgia"/>
          <w:b/>
          <w:szCs w:val="24"/>
        </w:rPr>
      </w:pPr>
      <w:r w:rsidRPr="00FA4066">
        <w:rPr>
          <w:rFonts w:ascii="Georgia" w:hAnsi="Georgia"/>
          <w:b/>
          <w:noProof/>
          <w:szCs w:val="24"/>
        </w:rPr>
        <w:drawing>
          <wp:inline distT="0" distB="0" distL="0" distR="0" wp14:anchorId="3D011A3C" wp14:editId="6E58425E">
            <wp:extent cx="4277221" cy="2849577"/>
            <wp:effectExtent l="27940" t="10160" r="18415" b="18415"/>
            <wp:docPr id="8" name="Рисунок 8" descr="C:\Users\User0141\Pictures\DSCF0029 Красма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0141\Pictures\DSCF0029 Красмаш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84034" cy="2854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5085" w:rsidRPr="00FA4066" w:rsidRDefault="00035085" w:rsidP="00035085">
      <w:pPr>
        <w:jc w:val="center"/>
        <w:rPr>
          <w:rFonts w:ascii="Georgia" w:hAnsi="Georgia"/>
          <w:b/>
          <w:i/>
          <w:szCs w:val="24"/>
        </w:rPr>
      </w:pPr>
      <w:r w:rsidRPr="00FA4066">
        <w:rPr>
          <w:rFonts w:ascii="Georgia" w:hAnsi="Georgia"/>
          <w:b/>
          <w:i/>
          <w:szCs w:val="24"/>
        </w:rPr>
        <w:t>Место несчастного случая. Нижний отсек ячейки ТН и БМРЗ</w:t>
      </w:r>
    </w:p>
    <w:p w:rsidR="00035085" w:rsidRPr="00FA4066" w:rsidRDefault="00035085" w:rsidP="00035085">
      <w:pPr>
        <w:jc w:val="center"/>
        <w:rPr>
          <w:rFonts w:ascii="Georgia" w:hAnsi="Georgia"/>
          <w:b/>
          <w:szCs w:val="24"/>
        </w:rPr>
      </w:pPr>
      <w:r w:rsidRPr="00FA4066">
        <w:rPr>
          <w:rFonts w:ascii="Georgia" w:hAnsi="Georgia"/>
          <w:b/>
          <w:noProof/>
          <w:szCs w:val="24"/>
        </w:rPr>
        <w:lastRenderedPageBreak/>
        <w:drawing>
          <wp:inline distT="0" distB="0" distL="0" distR="0" wp14:anchorId="4AF6F06E" wp14:editId="7E729588">
            <wp:extent cx="4195482" cy="2795121"/>
            <wp:effectExtent l="19050" t="19050" r="14605" b="24765"/>
            <wp:docPr id="10" name="Рисунок 10" descr="C:\Users\User0141\Desktop\Есипов\2021\НС ПО КРАСМАШ\ФОТО КРАСМАШ\DSCF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0141\Desktop\Есипов\2021\НС ПО КРАСМАШ\ФОТО КРАСМАШ\DSCF00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63" cy="2798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5085" w:rsidRPr="00731F77" w:rsidRDefault="00035085" w:rsidP="00035085">
      <w:pPr>
        <w:jc w:val="center"/>
        <w:rPr>
          <w:rFonts w:ascii="Georgia" w:hAnsi="Georgia"/>
          <w:b/>
          <w:i/>
          <w:szCs w:val="24"/>
        </w:rPr>
      </w:pPr>
      <w:r w:rsidRPr="00FA4066">
        <w:rPr>
          <w:rFonts w:ascii="Georgia" w:hAnsi="Georgia"/>
          <w:b/>
          <w:i/>
          <w:szCs w:val="24"/>
        </w:rPr>
        <w:t xml:space="preserve">Место несчастного случая. Нижний отсек ячейки ТН и БМРЗ. Оборудование 6 </w:t>
      </w:r>
      <w:proofErr w:type="spellStart"/>
      <w:r w:rsidRPr="00FA4066">
        <w:rPr>
          <w:rFonts w:ascii="Georgia" w:hAnsi="Georgia"/>
          <w:b/>
          <w:i/>
          <w:szCs w:val="24"/>
        </w:rPr>
        <w:t>кВ</w:t>
      </w:r>
      <w:proofErr w:type="spellEnd"/>
    </w:p>
    <w:p w:rsidR="00035085" w:rsidRPr="00731F77" w:rsidRDefault="00035085" w:rsidP="00035085">
      <w:pPr>
        <w:pStyle w:val="ae"/>
        <w:spacing w:line="360" w:lineRule="auto"/>
        <w:ind w:left="426"/>
        <w:rPr>
          <w:rFonts w:ascii="Georgia" w:hAnsi="Georgia"/>
          <w:b/>
        </w:rPr>
      </w:pPr>
    </w:p>
    <w:p w:rsidR="00035085" w:rsidRPr="00035085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cyan"/>
        </w:rPr>
      </w:pPr>
      <w:r w:rsidRPr="00E244CB">
        <w:rPr>
          <w:sz w:val="28"/>
          <w:szCs w:val="28"/>
        </w:rPr>
        <w:t xml:space="preserve">В соответствии с характером работы в 08:00 был оформлен наряд-допуск для работы в электроустановках мастером смены оперативно-диспетчерской службы (далее – ОДС). В наряде-допуске прописано: </w:t>
      </w:r>
      <w:r w:rsidRPr="00E244CB">
        <w:rPr>
          <w:i/>
          <w:sz w:val="28"/>
          <w:szCs w:val="28"/>
        </w:rPr>
        <w:t xml:space="preserve">«Допускающему, ответственному производителю работ и члену бригады поручается произвести капитальный ремонт ячейки № 2 РП-33 РУ-6 </w:t>
      </w:r>
      <w:proofErr w:type="spellStart"/>
      <w:r w:rsidRPr="00E244CB">
        <w:rPr>
          <w:i/>
          <w:sz w:val="28"/>
          <w:szCs w:val="28"/>
        </w:rPr>
        <w:t>кВ</w:t>
      </w:r>
      <w:proofErr w:type="spellEnd"/>
      <w:r w:rsidRPr="00E244CB">
        <w:rPr>
          <w:i/>
          <w:sz w:val="28"/>
          <w:szCs w:val="28"/>
        </w:rPr>
        <w:t>, с заменой блока микропроцессорной релейной защиты (далее – БМРЗ) и проверкой трансформатора напряжения (далее – ТН) и ограничителя напряжения (далее – ОПН). Работу начать 23.09.2021 в 08:00, работу закончить 23.09.2021 в 16:30. Меры по подготовке рабочих мест</w:t>
      </w:r>
      <w:proofErr w:type="gramStart"/>
      <w:r w:rsidRPr="00E244CB">
        <w:rPr>
          <w:i/>
          <w:sz w:val="28"/>
          <w:szCs w:val="28"/>
        </w:rPr>
        <w:t xml:space="preserve">: –. </w:t>
      </w:r>
      <w:proofErr w:type="gramEnd"/>
      <w:r w:rsidRPr="00E244CB">
        <w:rPr>
          <w:i/>
          <w:sz w:val="28"/>
          <w:szCs w:val="28"/>
        </w:rPr>
        <w:t xml:space="preserve">Наименование электроустановок, </w:t>
      </w:r>
      <w:r w:rsidR="00E244CB">
        <w:rPr>
          <w:i/>
          <w:sz w:val="28"/>
          <w:szCs w:val="28"/>
        </w:rPr>
        <w:br/>
      </w:r>
      <w:r w:rsidRPr="00E244CB">
        <w:rPr>
          <w:i/>
          <w:sz w:val="28"/>
          <w:szCs w:val="28"/>
        </w:rPr>
        <w:t xml:space="preserve">в которых нужно провести отключения и установить заземления: </w:t>
      </w:r>
      <w:proofErr w:type="gramStart"/>
      <w:r w:rsidRPr="00E244CB">
        <w:rPr>
          <w:i/>
          <w:sz w:val="28"/>
          <w:szCs w:val="28"/>
        </w:rPr>
        <w:t xml:space="preserve">РП-33 РУ-6 </w:t>
      </w:r>
      <w:proofErr w:type="spellStart"/>
      <w:r w:rsidRPr="00E244CB">
        <w:rPr>
          <w:i/>
          <w:sz w:val="28"/>
          <w:szCs w:val="28"/>
        </w:rPr>
        <w:t>кВ</w:t>
      </w:r>
      <w:proofErr w:type="spellEnd"/>
      <w:r w:rsidRPr="00E244CB">
        <w:rPr>
          <w:i/>
          <w:sz w:val="28"/>
          <w:szCs w:val="28"/>
        </w:rPr>
        <w:t xml:space="preserve"> </w:t>
      </w:r>
      <w:proofErr w:type="spellStart"/>
      <w:r w:rsidRPr="00E244CB">
        <w:rPr>
          <w:i/>
          <w:sz w:val="28"/>
          <w:szCs w:val="28"/>
        </w:rPr>
        <w:t>яч</w:t>
      </w:r>
      <w:proofErr w:type="spellEnd"/>
      <w:r w:rsidRPr="00E244CB">
        <w:rPr>
          <w:i/>
          <w:sz w:val="28"/>
          <w:szCs w:val="28"/>
        </w:rPr>
        <w:t xml:space="preserve">. 1, РП-33 РУ-6 </w:t>
      </w:r>
      <w:proofErr w:type="spellStart"/>
      <w:r w:rsidRPr="00E244CB">
        <w:rPr>
          <w:i/>
          <w:sz w:val="28"/>
          <w:szCs w:val="28"/>
        </w:rPr>
        <w:t>кВ</w:t>
      </w:r>
      <w:proofErr w:type="spellEnd"/>
      <w:r w:rsidRPr="00E244CB">
        <w:rPr>
          <w:i/>
          <w:sz w:val="28"/>
          <w:szCs w:val="28"/>
        </w:rPr>
        <w:t xml:space="preserve"> </w:t>
      </w:r>
      <w:proofErr w:type="spellStart"/>
      <w:r w:rsidRPr="00E244CB">
        <w:rPr>
          <w:i/>
          <w:sz w:val="28"/>
          <w:szCs w:val="28"/>
        </w:rPr>
        <w:t>яч</w:t>
      </w:r>
      <w:proofErr w:type="spellEnd"/>
      <w:r w:rsidRPr="00E244CB">
        <w:rPr>
          <w:i/>
          <w:sz w:val="28"/>
          <w:szCs w:val="28"/>
        </w:rPr>
        <w:t>. 2; что должно быть отключено и где заземлено: секционного вакуумного выключателя (далее – СВВ), шинного разъединителя секционного вакуумного выключателя (далее – ШРСВВ), шинного разъединителя трансформатора напряжения № 2 (далее – ШР ТН № 2), секционного разъединителя (далее – СР), снять предохранители, вкл. заземляющие ножи (далее – ЗН) шинного разъединителя трансформатора напряжения № 2, вкл.</w:t>
      </w:r>
      <w:proofErr w:type="gramEnd"/>
      <w:r w:rsidRPr="00E244CB">
        <w:rPr>
          <w:i/>
          <w:sz w:val="28"/>
          <w:szCs w:val="28"/>
        </w:rPr>
        <w:t xml:space="preserve"> ЗН СР, Автомат 0,1 </w:t>
      </w:r>
      <w:proofErr w:type="spellStart"/>
      <w:r w:rsidRPr="00E244CB">
        <w:rPr>
          <w:i/>
          <w:sz w:val="28"/>
          <w:szCs w:val="28"/>
        </w:rPr>
        <w:t>кВ</w:t>
      </w:r>
      <w:proofErr w:type="spellEnd"/>
      <w:r w:rsidRPr="00E244CB">
        <w:rPr>
          <w:i/>
          <w:sz w:val="28"/>
          <w:szCs w:val="28"/>
        </w:rPr>
        <w:t xml:space="preserve"> ТН № 2. Отдельные указания: Перед началом работ вывести АВР ключом на </w:t>
      </w:r>
      <w:proofErr w:type="spellStart"/>
      <w:r w:rsidRPr="00E244CB">
        <w:rPr>
          <w:i/>
          <w:sz w:val="28"/>
          <w:szCs w:val="28"/>
        </w:rPr>
        <w:t>яч</w:t>
      </w:r>
      <w:proofErr w:type="spellEnd"/>
      <w:r w:rsidRPr="00E244CB">
        <w:rPr>
          <w:i/>
          <w:sz w:val="28"/>
          <w:szCs w:val="28"/>
        </w:rPr>
        <w:t xml:space="preserve">. 1 РП-33. Рабочие места подготовлены, </w:t>
      </w:r>
      <w:r w:rsidR="00E244CB">
        <w:rPr>
          <w:i/>
          <w:sz w:val="28"/>
          <w:szCs w:val="28"/>
        </w:rPr>
        <w:br/>
      </w:r>
      <w:r w:rsidRPr="00E244CB">
        <w:rPr>
          <w:i/>
          <w:sz w:val="28"/>
          <w:szCs w:val="28"/>
        </w:rPr>
        <w:t xml:space="preserve">под напряжением остались: РП-33, 1, 2 секции 6 </w:t>
      </w:r>
      <w:proofErr w:type="spellStart"/>
      <w:r w:rsidRPr="00E244CB">
        <w:rPr>
          <w:i/>
          <w:sz w:val="28"/>
          <w:szCs w:val="28"/>
        </w:rPr>
        <w:t>кВ</w:t>
      </w:r>
      <w:proofErr w:type="spellEnd"/>
      <w:r w:rsidRPr="00E244CB">
        <w:rPr>
          <w:i/>
          <w:sz w:val="28"/>
          <w:szCs w:val="28"/>
        </w:rPr>
        <w:t xml:space="preserve">, нижний отсек </w:t>
      </w:r>
      <w:proofErr w:type="spellStart"/>
      <w:r w:rsidRPr="00E244CB">
        <w:rPr>
          <w:i/>
          <w:sz w:val="28"/>
          <w:szCs w:val="28"/>
        </w:rPr>
        <w:t>яч</w:t>
      </w:r>
      <w:proofErr w:type="spellEnd"/>
      <w:r w:rsidRPr="00E244CB">
        <w:rPr>
          <w:i/>
          <w:sz w:val="28"/>
          <w:szCs w:val="28"/>
        </w:rPr>
        <w:t>. 2».</w:t>
      </w:r>
    </w:p>
    <w:p w:rsidR="00035085" w:rsidRPr="00035085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  <w:highlight w:val="cyan"/>
        </w:rPr>
      </w:pPr>
      <w:r w:rsidRPr="00E244CB">
        <w:rPr>
          <w:sz w:val="28"/>
          <w:szCs w:val="28"/>
        </w:rPr>
        <w:lastRenderedPageBreak/>
        <w:t xml:space="preserve">Мастер смены ОДС провёл целевой инструктаж члену бригады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 xml:space="preserve">на проведение ремонтных работ на ТН № 2. Член бригады расписался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 xml:space="preserve">в получении целевого инструктажа. Далее мастер смены ОДС провёл целевой инструктаж </w:t>
      </w:r>
      <w:proofErr w:type="gramStart"/>
      <w:r w:rsidRPr="00E244CB">
        <w:rPr>
          <w:sz w:val="28"/>
          <w:szCs w:val="28"/>
        </w:rPr>
        <w:t>допускающему</w:t>
      </w:r>
      <w:proofErr w:type="gramEnd"/>
      <w:r w:rsidRPr="00E244CB">
        <w:rPr>
          <w:sz w:val="28"/>
          <w:szCs w:val="28"/>
        </w:rPr>
        <w:t xml:space="preserve">, </w:t>
      </w:r>
      <w:r w:rsidR="00E244CB" w:rsidRPr="00E244CB">
        <w:rPr>
          <w:sz w:val="28"/>
          <w:szCs w:val="28"/>
        </w:rPr>
        <w:t>в ходе которого</w:t>
      </w:r>
      <w:r w:rsidRPr="00E244CB">
        <w:rPr>
          <w:sz w:val="28"/>
          <w:szCs w:val="28"/>
        </w:rPr>
        <w:t xml:space="preserve"> </w:t>
      </w:r>
      <w:r w:rsidR="00E244CB" w:rsidRPr="00E244CB">
        <w:rPr>
          <w:sz w:val="28"/>
          <w:szCs w:val="28"/>
        </w:rPr>
        <w:t>по</w:t>
      </w:r>
      <w:r w:rsidRPr="00E244CB">
        <w:rPr>
          <w:sz w:val="28"/>
          <w:szCs w:val="28"/>
        </w:rPr>
        <w:t xml:space="preserve">казал </w:t>
      </w:r>
      <w:r w:rsidR="00E244CB" w:rsidRPr="00E244CB">
        <w:rPr>
          <w:sz w:val="28"/>
          <w:szCs w:val="28"/>
        </w:rPr>
        <w:t>на</w:t>
      </w:r>
      <w:r w:rsidRPr="00E244CB">
        <w:rPr>
          <w:sz w:val="28"/>
          <w:szCs w:val="28"/>
        </w:rPr>
        <w:t xml:space="preserve"> схеме, что должно быть отключено </w:t>
      </w:r>
      <w:r w:rsidR="00E244CB" w:rsidRPr="00E244CB">
        <w:rPr>
          <w:sz w:val="28"/>
          <w:szCs w:val="28"/>
        </w:rPr>
        <w:t>и заземлено, отдельно по</w:t>
      </w:r>
      <w:r w:rsidRPr="00E244CB">
        <w:rPr>
          <w:sz w:val="28"/>
          <w:szCs w:val="28"/>
        </w:rPr>
        <w:t xml:space="preserve">казал, что нижний отсек ячейки № 2 был заперт по причине нахождения под напряжением. </w:t>
      </w:r>
      <w:proofErr w:type="gramStart"/>
      <w:r w:rsidRPr="00E244CB">
        <w:rPr>
          <w:sz w:val="28"/>
          <w:szCs w:val="28"/>
        </w:rPr>
        <w:t>Допускающий</w:t>
      </w:r>
      <w:proofErr w:type="gramEnd"/>
      <w:r w:rsidRPr="00E244CB">
        <w:rPr>
          <w:sz w:val="28"/>
          <w:szCs w:val="28"/>
        </w:rPr>
        <w:t xml:space="preserve"> расписался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 xml:space="preserve">в наряде-допуске </w:t>
      </w:r>
      <w:r w:rsidR="00E244CB" w:rsidRPr="00E244CB">
        <w:rPr>
          <w:sz w:val="28"/>
          <w:szCs w:val="28"/>
        </w:rPr>
        <w:t>о</w:t>
      </w:r>
      <w:r w:rsidRPr="00E244CB">
        <w:rPr>
          <w:sz w:val="28"/>
          <w:szCs w:val="28"/>
        </w:rPr>
        <w:t xml:space="preserve"> получени</w:t>
      </w:r>
      <w:r w:rsidR="00E244CB" w:rsidRPr="00E244CB">
        <w:rPr>
          <w:sz w:val="28"/>
          <w:szCs w:val="28"/>
        </w:rPr>
        <w:t>и</w:t>
      </w:r>
      <w:r w:rsidRPr="00E244CB">
        <w:rPr>
          <w:sz w:val="28"/>
          <w:szCs w:val="28"/>
        </w:rPr>
        <w:t xml:space="preserve"> целевого</w:t>
      </w:r>
      <w:r w:rsidR="00E244CB" w:rsidRPr="00E244CB">
        <w:rPr>
          <w:sz w:val="28"/>
          <w:szCs w:val="28"/>
        </w:rPr>
        <w:t xml:space="preserve"> инструктажа и отправился в РП-</w:t>
      </w:r>
      <w:r w:rsidRPr="00E244CB">
        <w:rPr>
          <w:sz w:val="28"/>
          <w:szCs w:val="28"/>
        </w:rPr>
        <w:t xml:space="preserve">33 подготавливать рабочее место. По техническим мероприятиям, указанным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>в наряде-допуске</w:t>
      </w:r>
      <w:r w:rsidR="00E244CB" w:rsidRPr="00E244CB">
        <w:rPr>
          <w:sz w:val="28"/>
          <w:szCs w:val="28"/>
        </w:rPr>
        <w:t>,</w:t>
      </w:r>
      <w:r w:rsidRPr="00E244CB">
        <w:rPr>
          <w:sz w:val="28"/>
          <w:szCs w:val="28"/>
        </w:rPr>
        <w:t xml:space="preserve"> он отключил сначала АВР и цепи СВВ, затем ШРСВВ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 xml:space="preserve">на ячейке № 1, затем отключил </w:t>
      </w:r>
      <w:proofErr w:type="gramStart"/>
      <w:r w:rsidRPr="00E244CB">
        <w:rPr>
          <w:sz w:val="28"/>
          <w:szCs w:val="28"/>
        </w:rPr>
        <w:t>СР</w:t>
      </w:r>
      <w:proofErr w:type="gramEnd"/>
      <w:r w:rsidRPr="00E244CB">
        <w:rPr>
          <w:sz w:val="28"/>
          <w:szCs w:val="28"/>
        </w:rPr>
        <w:t xml:space="preserve"> и ШР в ячейке № 2 и автомат ТН №</w:t>
      </w:r>
      <w:r w:rsidR="00E244CB" w:rsidRPr="00E244CB">
        <w:rPr>
          <w:sz w:val="28"/>
          <w:szCs w:val="28"/>
        </w:rPr>
        <w:t xml:space="preserve"> </w:t>
      </w:r>
      <w:r w:rsidRPr="00E244CB">
        <w:rPr>
          <w:sz w:val="28"/>
          <w:szCs w:val="28"/>
        </w:rPr>
        <w:t xml:space="preserve">2 0,1 </w:t>
      </w:r>
      <w:proofErr w:type="spellStart"/>
      <w:r w:rsidRPr="00E244CB">
        <w:rPr>
          <w:sz w:val="28"/>
          <w:szCs w:val="28"/>
        </w:rPr>
        <w:t>кВ</w:t>
      </w:r>
      <w:proofErr w:type="spellEnd"/>
      <w:r w:rsidRPr="00E244CB">
        <w:rPr>
          <w:sz w:val="28"/>
          <w:szCs w:val="28"/>
        </w:rPr>
        <w:t xml:space="preserve"> ячейки №</w:t>
      </w:r>
      <w:r w:rsidR="00E244CB" w:rsidRPr="00E244CB">
        <w:rPr>
          <w:sz w:val="28"/>
          <w:szCs w:val="28"/>
        </w:rPr>
        <w:t xml:space="preserve"> </w:t>
      </w:r>
      <w:r w:rsidRPr="00E244CB">
        <w:rPr>
          <w:sz w:val="28"/>
          <w:szCs w:val="28"/>
        </w:rPr>
        <w:t>2. После включил ЗНШР и ЗНСР ячейки №</w:t>
      </w:r>
      <w:r w:rsidR="00E244CB" w:rsidRPr="00E244CB">
        <w:rPr>
          <w:sz w:val="28"/>
          <w:szCs w:val="28"/>
        </w:rPr>
        <w:t xml:space="preserve"> </w:t>
      </w:r>
      <w:r w:rsidRPr="00E244CB">
        <w:rPr>
          <w:sz w:val="28"/>
          <w:szCs w:val="28"/>
        </w:rPr>
        <w:t>2. Затем закрыл дверцу нижнего отсека ячейки №</w:t>
      </w:r>
      <w:r w:rsidR="00E244CB" w:rsidRPr="00E244CB">
        <w:rPr>
          <w:sz w:val="28"/>
          <w:szCs w:val="28"/>
        </w:rPr>
        <w:t xml:space="preserve"> </w:t>
      </w:r>
      <w:r w:rsidRPr="00E244CB">
        <w:rPr>
          <w:sz w:val="28"/>
          <w:szCs w:val="28"/>
        </w:rPr>
        <w:t>2 и развесил плакаты.</w:t>
      </w:r>
    </w:p>
    <w:p w:rsidR="00035085" w:rsidRPr="00E244CB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244CB">
        <w:rPr>
          <w:sz w:val="28"/>
          <w:szCs w:val="28"/>
        </w:rPr>
        <w:t xml:space="preserve">Когда рабочее место было готово к производству работ в ячейке № 2 </w:t>
      </w:r>
      <w:r w:rsidR="00E244CB" w:rsidRPr="00E244CB">
        <w:rPr>
          <w:sz w:val="28"/>
          <w:szCs w:val="28"/>
        </w:rPr>
        <w:br/>
      </w:r>
      <w:r w:rsidRPr="00E244CB">
        <w:rPr>
          <w:sz w:val="28"/>
          <w:szCs w:val="28"/>
        </w:rPr>
        <w:t xml:space="preserve">на ТН № 2, допускающий провёл целевой инструктаж по наряду-допуску бригаде в составе: производитель работ, член бригады. При проведении инструктажа допускающий указал и зафиксировал в наряде-допуске в двух экземплярах, что первая и вторая секции 6 </w:t>
      </w:r>
      <w:proofErr w:type="spellStart"/>
      <w:r w:rsidRPr="00E244CB">
        <w:rPr>
          <w:sz w:val="28"/>
          <w:szCs w:val="28"/>
        </w:rPr>
        <w:t>кВ</w:t>
      </w:r>
      <w:proofErr w:type="spellEnd"/>
      <w:r w:rsidRPr="00E244CB">
        <w:rPr>
          <w:sz w:val="28"/>
          <w:szCs w:val="28"/>
        </w:rPr>
        <w:t xml:space="preserve"> с отходящими присоединениями и нижний отсек ячейки № 2 находятся под напряжением. Вывесил на дверце нижнего отсека предупреждающий знак «Стой! Напряжение!». После чего член бригады попросил дополнительно включить ЗНШР в ячейке № 1, и допускающий в</w:t>
      </w:r>
      <w:r w:rsidR="00E244CB" w:rsidRPr="00E244CB">
        <w:rPr>
          <w:sz w:val="28"/>
          <w:szCs w:val="28"/>
        </w:rPr>
        <w:t>ключил ЗНШР в ячейке № 1, затем</w:t>
      </w:r>
      <w:r w:rsidRPr="00E244CB">
        <w:rPr>
          <w:sz w:val="28"/>
          <w:szCs w:val="28"/>
        </w:rPr>
        <w:t xml:space="preserve"> поставил время допуска в наряде 08:30, расписался </w:t>
      </w:r>
      <w:r w:rsidR="007065DB">
        <w:rPr>
          <w:sz w:val="28"/>
          <w:szCs w:val="28"/>
        </w:rPr>
        <w:br/>
      </w:r>
      <w:r w:rsidR="00E244CB" w:rsidRPr="00E244CB">
        <w:rPr>
          <w:sz w:val="28"/>
          <w:szCs w:val="28"/>
        </w:rPr>
        <w:t>о</w:t>
      </w:r>
      <w:r w:rsidRPr="00E244CB">
        <w:rPr>
          <w:sz w:val="28"/>
          <w:szCs w:val="28"/>
        </w:rPr>
        <w:t xml:space="preserve"> провед</w:t>
      </w:r>
      <w:r w:rsidR="00E244CB" w:rsidRPr="00E244CB">
        <w:rPr>
          <w:sz w:val="28"/>
          <w:szCs w:val="28"/>
        </w:rPr>
        <w:t>ении</w:t>
      </w:r>
      <w:r w:rsidRPr="00E244CB">
        <w:rPr>
          <w:sz w:val="28"/>
          <w:szCs w:val="28"/>
        </w:rPr>
        <w:t xml:space="preserve"> целево</w:t>
      </w:r>
      <w:r w:rsidR="00E244CB" w:rsidRPr="00E244CB">
        <w:rPr>
          <w:sz w:val="28"/>
          <w:szCs w:val="28"/>
        </w:rPr>
        <w:t>го</w:t>
      </w:r>
      <w:r w:rsidRPr="00E244CB">
        <w:rPr>
          <w:sz w:val="28"/>
          <w:szCs w:val="28"/>
        </w:rPr>
        <w:t xml:space="preserve"> инструктаж</w:t>
      </w:r>
      <w:r w:rsidR="00E244CB" w:rsidRPr="00E244CB">
        <w:rPr>
          <w:sz w:val="28"/>
          <w:szCs w:val="28"/>
        </w:rPr>
        <w:t>а</w:t>
      </w:r>
      <w:r w:rsidRPr="00E244CB">
        <w:rPr>
          <w:sz w:val="28"/>
          <w:szCs w:val="28"/>
        </w:rPr>
        <w:t>. Производитель работ и чле</w:t>
      </w:r>
      <w:r w:rsidR="00E244CB" w:rsidRPr="00E244CB">
        <w:rPr>
          <w:sz w:val="28"/>
          <w:szCs w:val="28"/>
        </w:rPr>
        <w:t>н бригады расписались в наряде-</w:t>
      </w:r>
      <w:r w:rsidRPr="00E244CB">
        <w:rPr>
          <w:sz w:val="28"/>
          <w:szCs w:val="28"/>
        </w:rPr>
        <w:t xml:space="preserve">допуске. Допуск был закончен, допускающий забрал один экземпляр наряда-допуска и ушёл в цех. </w:t>
      </w:r>
    </w:p>
    <w:p w:rsidR="00035085" w:rsidRPr="00A01ED9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 xml:space="preserve">Производитель работ и член бригады приступили к ремонту. Член бригады протёр крышку трансформатора от пыли в верхнем отсеке и отошёл в сторону. Производитель работ начал проводить демонтаж блока БМРЗ. Услышав гул </w:t>
      </w:r>
      <w:r w:rsidR="007065DB" w:rsidRPr="00A01ED9">
        <w:rPr>
          <w:sz w:val="28"/>
          <w:szCs w:val="28"/>
        </w:rPr>
        <w:br/>
      </w:r>
      <w:r w:rsidRPr="00A01ED9">
        <w:rPr>
          <w:sz w:val="28"/>
          <w:szCs w:val="28"/>
        </w:rPr>
        <w:t xml:space="preserve">и увидев огонь, он повернулся и обнаружил, что член бригады лежит вниз лицом в нижнем отсеке ячейки № 2 и не подаёт признаков жизни, так же он увидел, что на нём самом горит спецодежда. Производитель работ выбежал из помещения РП-33, вышел в пролет цеха № 25, одежда на нём горела, работники цеха № 25, </w:t>
      </w:r>
      <w:r w:rsidRPr="00A01ED9">
        <w:rPr>
          <w:sz w:val="28"/>
          <w:szCs w:val="28"/>
        </w:rPr>
        <w:lastRenderedPageBreak/>
        <w:t xml:space="preserve">находившиеся рядом, потушили горящую на нём одежду и вызвали скорую помощь. </w:t>
      </w:r>
    </w:p>
    <w:p w:rsidR="00086B95" w:rsidRPr="00A01ED9" w:rsidRDefault="00035085" w:rsidP="00035085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В ходе данного несчастного случая производитель работ получил тяжёлые травмы, член бригады скончался.</w:t>
      </w:r>
    </w:p>
    <w:p w:rsidR="005F73D6" w:rsidRPr="00A01ED9" w:rsidRDefault="005F73D6" w:rsidP="008F55BC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A01ED9">
        <w:rPr>
          <w:i/>
          <w:sz w:val="28"/>
          <w:szCs w:val="28"/>
          <w:u w:val="single"/>
        </w:rPr>
        <w:t>Причины несчастного случая:</w:t>
      </w:r>
    </w:p>
    <w:p w:rsidR="00035085" w:rsidRPr="00A01ED9" w:rsidRDefault="00035085" w:rsidP="0003508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A01ED9">
        <w:rPr>
          <w:sz w:val="28"/>
          <w:szCs w:val="28"/>
        </w:rPr>
        <w:t>Личная неосторожность пострадавшего, выразившаяся в самостоятельном выполнении работ в ячейке № 2 (нарушение требований п. 4.2 Правил по охране труда при эксплуатации электроустановок, утверждённых приказом Минтруда России от 15.12.2020 № 903н (далее – ПОТЭЭ)).</w:t>
      </w:r>
    </w:p>
    <w:p w:rsidR="00035085" w:rsidRPr="00A01ED9" w:rsidRDefault="00035085" w:rsidP="00035085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A01ED9">
        <w:rPr>
          <w:sz w:val="28"/>
          <w:szCs w:val="28"/>
        </w:rPr>
        <w:t>Необеспечение безопасного производства работ, неудовлетворительная организация работ (нарушение требований п. 10.1.</w:t>
      </w:r>
      <w:proofErr w:type="gramEnd"/>
      <w:r w:rsidRPr="00A01ED9">
        <w:rPr>
          <w:sz w:val="28"/>
          <w:szCs w:val="28"/>
        </w:rPr>
        <w:t xml:space="preserve"> </w:t>
      </w:r>
      <w:proofErr w:type="gramStart"/>
      <w:r w:rsidRPr="00A01ED9">
        <w:rPr>
          <w:sz w:val="28"/>
          <w:szCs w:val="28"/>
        </w:rPr>
        <w:t>ПОТЭЭ).</w:t>
      </w:r>
      <w:proofErr w:type="gramEnd"/>
    </w:p>
    <w:p w:rsidR="000D7ED6" w:rsidRPr="00A01ED9" w:rsidRDefault="000D7ED6" w:rsidP="00035085">
      <w:pPr>
        <w:pStyle w:val="a4"/>
        <w:suppressAutoHyphens/>
        <w:spacing w:line="360" w:lineRule="auto"/>
        <w:ind w:right="-284" w:firstLine="851"/>
      </w:pPr>
      <w:r w:rsidRPr="00A01ED9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A01ED9">
        <w:rPr>
          <w:i/>
          <w:sz w:val="28"/>
          <w:szCs w:val="28"/>
        </w:rPr>
        <w:t>:</w:t>
      </w:r>
      <w:r w:rsidRPr="00A01ED9">
        <w:t xml:space="preserve"> </w:t>
      </w:r>
    </w:p>
    <w:p w:rsidR="00035085" w:rsidRPr="00A01ED9" w:rsidRDefault="00035085" w:rsidP="0003508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Разработаны мероприятия по дополнительным мерам безопасности при работе в действующих электроустановках.</w:t>
      </w:r>
    </w:p>
    <w:p w:rsidR="00035085" w:rsidRPr="00A01ED9" w:rsidRDefault="00035085" w:rsidP="0003508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Проведена внеплановая специальная оценка условий труда электромонтёрам по ремонту и обслуживанию электрооборудования цеха № 67.</w:t>
      </w:r>
    </w:p>
    <w:p w:rsidR="00035085" w:rsidRPr="00A01ED9" w:rsidRDefault="00035085" w:rsidP="0003508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Электромонтёр по ремонту и обслуживанию электрооборудования (допускающий) направлен на внеплановую проверку знаний.</w:t>
      </w:r>
    </w:p>
    <w:p w:rsidR="00E9208C" w:rsidRPr="00A01ED9" w:rsidRDefault="00E9208C" w:rsidP="00035085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</w:pPr>
      <w:r w:rsidRPr="00A01ED9">
        <w:rPr>
          <w:i/>
          <w:sz w:val="28"/>
          <w:szCs w:val="28"/>
          <w:u w:val="single"/>
        </w:rPr>
        <w:t>Административные меры, принятые руководителем предприятия:</w:t>
      </w:r>
      <w:r w:rsidRPr="00A01ED9">
        <w:t xml:space="preserve"> </w:t>
      </w:r>
    </w:p>
    <w:p w:rsidR="00035085" w:rsidRPr="00A01ED9" w:rsidRDefault="00035085" w:rsidP="0003508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Начальнику цеха № 67 объявлен выговор.</w:t>
      </w:r>
    </w:p>
    <w:p w:rsidR="00035085" w:rsidRPr="00A01ED9" w:rsidRDefault="00035085" w:rsidP="0003508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 xml:space="preserve">Допускающий </w:t>
      </w:r>
      <w:proofErr w:type="spellStart"/>
      <w:r w:rsidRPr="00A01ED9">
        <w:rPr>
          <w:sz w:val="28"/>
          <w:szCs w:val="28"/>
        </w:rPr>
        <w:t>депремирован</w:t>
      </w:r>
      <w:proofErr w:type="spellEnd"/>
      <w:r w:rsidRPr="00A01ED9">
        <w:rPr>
          <w:sz w:val="28"/>
          <w:szCs w:val="28"/>
        </w:rPr>
        <w:t xml:space="preserve"> по итогам года, ему объявлен выговор.</w:t>
      </w:r>
    </w:p>
    <w:p w:rsidR="00035085" w:rsidRDefault="00035085" w:rsidP="0003508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A01ED9">
        <w:rPr>
          <w:sz w:val="28"/>
          <w:szCs w:val="28"/>
        </w:rPr>
        <w:t>В отношении производителя работ работодателем применено дисциплинарное взыскание.</w:t>
      </w:r>
    </w:p>
    <w:p w:rsidR="00EE1B76" w:rsidRPr="004A15C0" w:rsidRDefault="00F303D6" w:rsidP="00035085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87C2E" w:rsidRPr="004A15C0">
        <w:rPr>
          <w:b/>
          <w:bCs/>
          <w:sz w:val="28"/>
        </w:rPr>
        <w:t>.</w:t>
      </w:r>
      <w:r w:rsidR="00DA5963" w:rsidRPr="004A15C0">
        <w:rPr>
          <w:b/>
          <w:bCs/>
          <w:sz w:val="28"/>
        </w:rPr>
        <w:t>4</w:t>
      </w:r>
      <w:r w:rsidR="00A87C2E" w:rsidRPr="004A15C0">
        <w:rPr>
          <w:bCs/>
          <w:sz w:val="28"/>
        </w:rPr>
        <w:t xml:space="preserve"> Н</w:t>
      </w:r>
      <w:r w:rsidR="00A87C2E" w:rsidRPr="004A15C0">
        <w:rPr>
          <w:sz w:val="28"/>
          <w:szCs w:val="28"/>
        </w:rPr>
        <w:t xml:space="preserve">есчастный случай со смертельным исходом, произошедший </w:t>
      </w:r>
      <w:r w:rsidR="00A87C2E" w:rsidRPr="004A15C0">
        <w:rPr>
          <w:sz w:val="28"/>
          <w:szCs w:val="28"/>
        </w:rPr>
        <w:br/>
        <w:t>в</w:t>
      </w:r>
      <w:r w:rsidR="00A87C2E" w:rsidRPr="004A15C0">
        <w:t xml:space="preserve"> </w:t>
      </w:r>
      <w:r w:rsidR="009B1B6F" w:rsidRPr="004A15C0">
        <w:rPr>
          <w:sz w:val="28"/>
          <w:szCs w:val="28"/>
        </w:rPr>
        <w:t>АО «</w:t>
      </w:r>
      <w:proofErr w:type="spellStart"/>
      <w:r w:rsidR="009B1B6F" w:rsidRPr="004A15C0">
        <w:rPr>
          <w:sz w:val="28"/>
          <w:szCs w:val="28"/>
        </w:rPr>
        <w:t>Арсеньевэлектросервис</w:t>
      </w:r>
      <w:proofErr w:type="spellEnd"/>
      <w:r w:rsidR="009B1B6F" w:rsidRPr="004A15C0">
        <w:rPr>
          <w:sz w:val="28"/>
          <w:szCs w:val="28"/>
        </w:rPr>
        <w:t>» (далее – АО «АЭС»)</w:t>
      </w:r>
    </w:p>
    <w:p w:rsidR="00A87C2E" w:rsidRPr="004A15C0" w:rsidRDefault="00A87C2E" w:rsidP="00EE1B76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A15C0">
        <w:rPr>
          <w:i/>
          <w:sz w:val="28"/>
          <w:szCs w:val="28"/>
          <w:u w:val="single"/>
        </w:rPr>
        <w:t>Дата происшествия:</w:t>
      </w:r>
      <w:r w:rsidR="00EE1B76" w:rsidRPr="004A15C0">
        <w:rPr>
          <w:sz w:val="28"/>
          <w:szCs w:val="28"/>
        </w:rPr>
        <w:t xml:space="preserve"> </w:t>
      </w:r>
      <w:r w:rsidR="001543F3" w:rsidRPr="004A15C0">
        <w:rPr>
          <w:sz w:val="28"/>
          <w:szCs w:val="28"/>
        </w:rPr>
        <w:t>1</w:t>
      </w:r>
      <w:r w:rsidR="009B1B6F" w:rsidRPr="004A15C0">
        <w:rPr>
          <w:sz w:val="28"/>
          <w:szCs w:val="28"/>
        </w:rPr>
        <w:t>5</w:t>
      </w:r>
      <w:r w:rsidRPr="004A15C0">
        <w:rPr>
          <w:sz w:val="28"/>
          <w:szCs w:val="28"/>
        </w:rPr>
        <w:t xml:space="preserve"> </w:t>
      </w:r>
      <w:r w:rsidR="009B1B6F" w:rsidRPr="004A15C0">
        <w:rPr>
          <w:sz w:val="28"/>
          <w:szCs w:val="28"/>
        </w:rPr>
        <w:t>октября</w:t>
      </w:r>
      <w:r w:rsidRPr="004A15C0">
        <w:rPr>
          <w:sz w:val="28"/>
          <w:szCs w:val="28"/>
        </w:rPr>
        <w:t xml:space="preserve"> 2021 г.</w:t>
      </w:r>
    </w:p>
    <w:p w:rsidR="00A87C2E" w:rsidRPr="004A15C0" w:rsidRDefault="00A87C2E" w:rsidP="00A87C2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A15C0">
        <w:rPr>
          <w:i/>
          <w:sz w:val="28"/>
          <w:szCs w:val="28"/>
          <w:u w:val="single"/>
        </w:rPr>
        <w:t>Место несчастного случая:</w:t>
      </w:r>
      <w:r w:rsidRPr="004A15C0">
        <w:t xml:space="preserve"> </w:t>
      </w:r>
      <w:proofErr w:type="spellStart"/>
      <w:r w:rsidR="00C67399" w:rsidRPr="004A15C0">
        <w:rPr>
          <w:sz w:val="28"/>
          <w:szCs w:val="28"/>
        </w:rPr>
        <w:t>Яч</w:t>
      </w:r>
      <w:proofErr w:type="spellEnd"/>
      <w:r w:rsidR="00C67399" w:rsidRPr="004A15C0">
        <w:rPr>
          <w:sz w:val="28"/>
          <w:szCs w:val="28"/>
        </w:rPr>
        <w:t xml:space="preserve">. № 21, КРУН-6 </w:t>
      </w:r>
      <w:proofErr w:type="spellStart"/>
      <w:r w:rsidR="00C67399" w:rsidRPr="004A15C0">
        <w:rPr>
          <w:sz w:val="28"/>
          <w:szCs w:val="28"/>
        </w:rPr>
        <w:t>кВ</w:t>
      </w:r>
      <w:proofErr w:type="spellEnd"/>
      <w:r w:rsidR="00C67399" w:rsidRPr="004A15C0">
        <w:rPr>
          <w:sz w:val="28"/>
          <w:szCs w:val="28"/>
        </w:rPr>
        <w:t xml:space="preserve"> на территории ПС 110/35/6 «Молодежная» АО «ДРСК» ПЭС, Приморский край</w:t>
      </w:r>
    </w:p>
    <w:p w:rsidR="00C67399" w:rsidRPr="004A15C0" w:rsidRDefault="00A87C2E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A15C0">
        <w:rPr>
          <w:i/>
          <w:sz w:val="28"/>
          <w:szCs w:val="28"/>
          <w:u w:val="single"/>
        </w:rPr>
        <w:t>Описание несчастного случая:</w:t>
      </w:r>
      <w:r w:rsidRPr="004A15C0">
        <w:rPr>
          <w:i/>
          <w:sz w:val="28"/>
          <w:szCs w:val="28"/>
        </w:rPr>
        <w:t xml:space="preserve"> </w:t>
      </w:r>
      <w:r w:rsidR="00C67399" w:rsidRPr="004A15C0">
        <w:rPr>
          <w:sz w:val="28"/>
          <w:szCs w:val="28"/>
        </w:rPr>
        <w:t xml:space="preserve">13.10.2021 в дневное время главный инженер АО «АЭС» устно (по телефону) согласовал с главным инженером сетевого района второй группы </w:t>
      </w:r>
      <w:proofErr w:type="spellStart"/>
      <w:r w:rsidR="00C67399" w:rsidRPr="004A15C0">
        <w:rPr>
          <w:sz w:val="28"/>
          <w:szCs w:val="28"/>
        </w:rPr>
        <w:t>Арсеньевского</w:t>
      </w:r>
      <w:proofErr w:type="spellEnd"/>
      <w:r w:rsidR="00C67399" w:rsidRPr="004A15C0">
        <w:rPr>
          <w:sz w:val="28"/>
          <w:szCs w:val="28"/>
        </w:rPr>
        <w:t xml:space="preserve"> РЭС АО «ДРСК» ПЭС (далее – </w:t>
      </w:r>
      <w:r w:rsidR="00C67399" w:rsidRPr="004A15C0">
        <w:rPr>
          <w:sz w:val="28"/>
          <w:szCs w:val="28"/>
        </w:rPr>
        <w:lastRenderedPageBreak/>
        <w:t>АРЭС) возможность проведения работ по монтажу кабеля к ячейке № 21, находящейся на территории ПС Молодежная силами бригады АО «АЭС».</w:t>
      </w:r>
    </w:p>
    <w:p w:rsidR="00C67399" w:rsidRPr="004A15C0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A15C0">
        <w:rPr>
          <w:sz w:val="28"/>
          <w:szCs w:val="28"/>
        </w:rPr>
        <w:t xml:space="preserve">14.10.2021 в дневное время главный инженер сетевого района второй группы АРЭС разрешил пропустить на территорию ПС Молодежная спецтехнику (кран-манипулятор) и ремонтную бригаду АО «АЭС» во главе с мастером. </w:t>
      </w:r>
      <w:r w:rsidR="004A15C0" w:rsidRPr="004A15C0">
        <w:rPr>
          <w:sz w:val="28"/>
          <w:szCs w:val="28"/>
        </w:rPr>
        <w:br/>
      </w:r>
      <w:r w:rsidRPr="004A15C0">
        <w:rPr>
          <w:sz w:val="28"/>
          <w:szCs w:val="28"/>
        </w:rPr>
        <w:t>В то же день были выполнены работы по монтажу кабеля в кабельный канал</w:t>
      </w:r>
      <w:r w:rsidR="004A15C0" w:rsidRPr="004A15C0">
        <w:rPr>
          <w:sz w:val="28"/>
          <w:szCs w:val="28"/>
        </w:rPr>
        <w:br/>
      </w:r>
      <w:r w:rsidRPr="004A15C0">
        <w:rPr>
          <w:sz w:val="28"/>
          <w:szCs w:val="28"/>
        </w:rPr>
        <w:t>от ограждения ПС до ячейки № 21, с помощью крана манипулятора смонтированы бетонные крышки.</w:t>
      </w:r>
    </w:p>
    <w:p w:rsidR="00C67399" w:rsidRPr="004A15C0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A15C0">
        <w:rPr>
          <w:sz w:val="28"/>
          <w:szCs w:val="28"/>
        </w:rPr>
        <w:t xml:space="preserve">15.10.2021 около 8 часов главный инженер АО «АЭС» дал устное задание мастеру, произвести на территории АРЭС ПС «Молодежная» монтаж кабеля </w:t>
      </w:r>
      <w:r w:rsidR="004A15C0" w:rsidRPr="004A15C0">
        <w:rPr>
          <w:sz w:val="28"/>
          <w:szCs w:val="28"/>
        </w:rPr>
        <w:br/>
      </w:r>
      <w:r w:rsidRPr="004A15C0">
        <w:rPr>
          <w:sz w:val="28"/>
          <w:szCs w:val="28"/>
        </w:rPr>
        <w:t xml:space="preserve">в ячейку № 21, смонтировать концевую муфту, присоединить жилы кабеля </w:t>
      </w:r>
      <w:r w:rsidR="004A15C0" w:rsidRPr="004A15C0">
        <w:rPr>
          <w:sz w:val="28"/>
          <w:szCs w:val="28"/>
        </w:rPr>
        <w:br/>
      </w:r>
      <w:r w:rsidRPr="004A15C0">
        <w:rPr>
          <w:sz w:val="28"/>
          <w:szCs w:val="28"/>
        </w:rPr>
        <w:t>к верхним шинам ячейки.</w:t>
      </w:r>
    </w:p>
    <w:p w:rsidR="00C67399" w:rsidRPr="00BB17E3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B17E3">
        <w:rPr>
          <w:sz w:val="28"/>
          <w:szCs w:val="28"/>
        </w:rPr>
        <w:t xml:space="preserve">Диспетчер оперативной службы АО «АЭС» позвонил главному инженеру сетевого района второй группы АРЭС и согласовал время прибытия бригады </w:t>
      </w:r>
      <w:r w:rsidR="004A15C0" w:rsidRPr="00BB17E3">
        <w:rPr>
          <w:sz w:val="28"/>
          <w:szCs w:val="28"/>
        </w:rPr>
        <w:br/>
      </w:r>
      <w:r w:rsidRPr="00BB17E3">
        <w:rPr>
          <w:sz w:val="28"/>
          <w:szCs w:val="28"/>
        </w:rPr>
        <w:t>АО «АЭС» к ПС «Молодежная». Около 9 часов 15.10.2021 бригада с мастером прибыла к воротам ПС «Молодежная».</w:t>
      </w:r>
    </w:p>
    <w:p w:rsidR="00C67399" w:rsidRPr="00BB17E3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BB17E3">
        <w:rPr>
          <w:sz w:val="28"/>
          <w:szCs w:val="28"/>
        </w:rPr>
        <w:t xml:space="preserve">Перед началом работ мастер проверил указателем напряжения отсутствие напряжения на шинах в верхней части ячейки № 21 и провёл устный инструктаж бригаде. Около 10:30 по </w:t>
      </w:r>
      <w:proofErr w:type="gramStart"/>
      <w:r w:rsidRPr="00BB17E3">
        <w:rPr>
          <w:sz w:val="28"/>
          <w:szCs w:val="28"/>
        </w:rPr>
        <w:t>просьбе мастера на территорию</w:t>
      </w:r>
      <w:proofErr w:type="gramEnd"/>
      <w:r w:rsidRPr="00BB17E3">
        <w:rPr>
          <w:sz w:val="28"/>
          <w:szCs w:val="28"/>
        </w:rPr>
        <w:t xml:space="preserve"> вышеуказанной подстанции прибыл главный инженер сетевого района второй группы АРЭС, который лично указал, где и каким способом монтировать кабель, указал</w:t>
      </w:r>
      <w:r w:rsidR="00BB17E3" w:rsidRPr="00BB17E3">
        <w:rPr>
          <w:sz w:val="28"/>
          <w:szCs w:val="28"/>
        </w:rPr>
        <w:br/>
      </w:r>
      <w:r w:rsidRPr="00BB17E3">
        <w:rPr>
          <w:sz w:val="28"/>
          <w:szCs w:val="28"/>
        </w:rPr>
        <w:t xml:space="preserve">на наличие напряжения на шинах, которые находятся за металлической защитой </w:t>
      </w:r>
      <w:r w:rsidR="00BB17E3" w:rsidRPr="00BB17E3">
        <w:rPr>
          <w:sz w:val="28"/>
          <w:szCs w:val="28"/>
        </w:rPr>
        <w:br/>
      </w:r>
      <w:r w:rsidRPr="00BB17E3">
        <w:rPr>
          <w:sz w:val="28"/>
          <w:szCs w:val="28"/>
        </w:rPr>
        <w:t>в нижней части ячейки, после чего покинул территорию.</w:t>
      </w:r>
    </w:p>
    <w:p w:rsidR="00C67399" w:rsidRPr="0047376F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7376F">
        <w:rPr>
          <w:sz w:val="28"/>
          <w:szCs w:val="28"/>
        </w:rPr>
        <w:t xml:space="preserve">Около 11:00 часов бригада АО «АЭС» смонтировала кабель в ячейку № 21 и уехала на обед. </w:t>
      </w:r>
      <w:r w:rsidR="0047376F" w:rsidRPr="0047376F">
        <w:rPr>
          <w:sz w:val="28"/>
          <w:szCs w:val="28"/>
        </w:rPr>
        <w:t>Приблизительно в</w:t>
      </w:r>
      <w:r w:rsidRPr="0047376F">
        <w:rPr>
          <w:sz w:val="28"/>
          <w:szCs w:val="28"/>
        </w:rPr>
        <w:t xml:space="preserve"> 13:00 часов мастер на территории АО «АЭС» заменил одного из электромонтёров на другого (далее – электромонтёр 1). Мастером был проведён инструктаж. В целях продолжения работ около 13:30 бригада прибыла к ПС «Молодежная», мастер остался на территории АО «АЭС».</w:t>
      </w:r>
    </w:p>
    <w:p w:rsidR="00C67399" w:rsidRPr="0047376F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7376F">
        <w:rPr>
          <w:sz w:val="28"/>
          <w:szCs w:val="28"/>
        </w:rPr>
        <w:t xml:space="preserve">В ходе производства работ электромонтёр 1 при закручивании гаек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 xml:space="preserve">на третьем соединении ячейки № 21 утратил гаечный ключ. Со слов другого электромонтёра (далее – электромонтёр 2) электромонтёр 1 пытался найти ключ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lastRenderedPageBreak/>
        <w:t xml:space="preserve">в верхней части ячейки, не найдя его, он стал откручивать технологический лючок с защиты </w:t>
      </w:r>
      <w:proofErr w:type="spellStart"/>
      <w:r w:rsidRPr="0047376F">
        <w:rPr>
          <w:sz w:val="28"/>
          <w:szCs w:val="28"/>
        </w:rPr>
        <w:t>шинопровода</w:t>
      </w:r>
      <w:proofErr w:type="spellEnd"/>
      <w:r w:rsidRPr="0047376F">
        <w:rPr>
          <w:sz w:val="28"/>
          <w:szCs w:val="28"/>
        </w:rPr>
        <w:t xml:space="preserve"> нижней части ячейки. После чего электромонтёр 1 для поиска ключа открутил 5 болтов, снял крышку и просунул руку в лючок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>по диагонали справа налево. В этот момент электромонтёр 2 (по просьбе электромонтёра 1) ушёл за другим ключом.</w:t>
      </w:r>
    </w:p>
    <w:p w:rsidR="00C67399" w:rsidRPr="0047376F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7376F">
        <w:rPr>
          <w:sz w:val="28"/>
          <w:szCs w:val="28"/>
        </w:rPr>
        <w:t xml:space="preserve">Через некоторое время электромонтёр 2, услышав звук электрической дуги, вышел в зону видимости ячейки и обнаружил, что электромонтёр 1 попал под напряжение, а его правая рука находится в нижнем отсеке </w:t>
      </w:r>
      <w:proofErr w:type="spellStart"/>
      <w:r w:rsidRPr="0047376F">
        <w:rPr>
          <w:sz w:val="28"/>
          <w:szCs w:val="28"/>
        </w:rPr>
        <w:t>шинопровода</w:t>
      </w:r>
      <w:proofErr w:type="spellEnd"/>
      <w:r w:rsidRPr="0047376F">
        <w:rPr>
          <w:sz w:val="28"/>
          <w:szCs w:val="28"/>
        </w:rPr>
        <w:t xml:space="preserve">.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 xml:space="preserve">В целях оказания помощи электромонтёр 2 деревянной лестницей попытался оттянуть электромонтёра 1. Когда спецодежда электромонтёра 1 воспламенилась, электромонтёр 2 побежал к автомобилю ГАЗ 66 за огнетушителем.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>О</w:t>
      </w:r>
      <w:r w:rsidR="0047376F" w:rsidRPr="0047376F">
        <w:rPr>
          <w:sz w:val="28"/>
          <w:szCs w:val="28"/>
        </w:rPr>
        <w:t xml:space="preserve">н же и сообщил работникам АРЭС </w:t>
      </w:r>
      <w:r w:rsidRPr="0047376F">
        <w:rPr>
          <w:sz w:val="28"/>
          <w:szCs w:val="28"/>
        </w:rPr>
        <w:t xml:space="preserve">о необходимости отключения питания электроустановки. После чего электромонтёр 2 с огнетушителем вернулся </w:t>
      </w:r>
      <w:r w:rsidR="0047376F" w:rsidRPr="0047376F">
        <w:rPr>
          <w:sz w:val="28"/>
          <w:szCs w:val="28"/>
        </w:rPr>
        <w:br/>
      </w:r>
      <w:r w:rsidRPr="0047376F">
        <w:rPr>
          <w:sz w:val="28"/>
          <w:szCs w:val="28"/>
        </w:rPr>
        <w:t>к пострадавшему и частично потушил его.</w:t>
      </w:r>
    </w:p>
    <w:p w:rsidR="00C67399" w:rsidRPr="0047376F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7376F">
        <w:rPr>
          <w:sz w:val="28"/>
          <w:szCs w:val="28"/>
        </w:rPr>
        <w:t xml:space="preserve">После того как с шин сняли питание электромонтёр 1 находился на земле между ячеек № 21 и № 20, кисть его правой руки осталась в нижнем отсеке </w:t>
      </w:r>
      <w:proofErr w:type="spellStart"/>
      <w:r w:rsidRPr="0047376F">
        <w:rPr>
          <w:sz w:val="28"/>
          <w:szCs w:val="28"/>
        </w:rPr>
        <w:t>шинопровода</w:t>
      </w:r>
      <w:proofErr w:type="spellEnd"/>
      <w:r w:rsidRPr="0047376F">
        <w:rPr>
          <w:sz w:val="28"/>
          <w:szCs w:val="28"/>
        </w:rPr>
        <w:t xml:space="preserve">. При осмотре ячейки утраченный ключ не обнаружен. </w:t>
      </w:r>
    </w:p>
    <w:p w:rsidR="001543F3" w:rsidRPr="0047376F" w:rsidRDefault="00C67399" w:rsidP="00C67399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7376F">
        <w:rPr>
          <w:sz w:val="28"/>
          <w:szCs w:val="28"/>
        </w:rPr>
        <w:t xml:space="preserve">Согласно медицинскому заключению электромонтёр 1 получил термический ожог тела </w:t>
      </w:r>
      <w:proofErr w:type="spellStart"/>
      <w:r w:rsidRPr="0047376F">
        <w:rPr>
          <w:sz w:val="28"/>
          <w:szCs w:val="28"/>
        </w:rPr>
        <w:t>электродугой</w:t>
      </w:r>
      <w:proofErr w:type="spellEnd"/>
      <w:r w:rsidRPr="0047376F">
        <w:rPr>
          <w:sz w:val="28"/>
          <w:szCs w:val="28"/>
        </w:rPr>
        <w:t xml:space="preserve"> (75-80%) 3-4 степени, ожог дыхательных путей, травматическую ампутаци</w:t>
      </w:r>
      <w:r w:rsidR="0047376F" w:rsidRPr="0047376F">
        <w:rPr>
          <w:sz w:val="28"/>
          <w:szCs w:val="28"/>
        </w:rPr>
        <w:t>ю</w:t>
      </w:r>
      <w:r w:rsidRPr="0047376F">
        <w:rPr>
          <w:sz w:val="28"/>
          <w:szCs w:val="28"/>
        </w:rPr>
        <w:t xml:space="preserve"> нижней трети правового предплечья. Ожоговая рана нижней трети правого плеча, шок 3-4 стадии. Смерть наступила 16.10.2021. Освидетельствование на состояние алкогольного опьянения электромонтёра 1 не проводилось.</w:t>
      </w:r>
    </w:p>
    <w:p w:rsidR="00A87C2E" w:rsidRPr="00EF1780" w:rsidRDefault="00A87C2E" w:rsidP="00A87C2E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EF1780">
        <w:rPr>
          <w:i/>
          <w:sz w:val="28"/>
          <w:szCs w:val="28"/>
          <w:u w:val="single"/>
        </w:rPr>
        <w:t>Причины несчастного случая</w:t>
      </w:r>
      <w:r w:rsidR="00C67399" w:rsidRPr="00EF1780">
        <w:rPr>
          <w:i/>
          <w:sz w:val="28"/>
          <w:szCs w:val="28"/>
          <w:u w:val="single"/>
        </w:rPr>
        <w:t xml:space="preserve"> (с учётом особого мнения</w:t>
      </w:r>
      <w:r w:rsidR="00C41520" w:rsidRPr="00C41520">
        <w:rPr>
          <w:u w:val="single"/>
        </w:rPr>
        <w:t xml:space="preserve"> </w:t>
      </w:r>
      <w:r w:rsidR="00C41520" w:rsidRPr="00C41520">
        <w:rPr>
          <w:i/>
          <w:sz w:val="28"/>
          <w:szCs w:val="28"/>
          <w:u w:val="single"/>
        </w:rPr>
        <w:t>представителя Ростехнадзора</w:t>
      </w:r>
      <w:r w:rsidR="00C67399" w:rsidRPr="00EF1780">
        <w:rPr>
          <w:i/>
          <w:sz w:val="28"/>
          <w:szCs w:val="28"/>
          <w:u w:val="single"/>
        </w:rPr>
        <w:t>)</w:t>
      </w:r>
      <w:r w:rsidRPr="00EF1780">
        <w:rPr>
          <w:i/>
          <w:sz w:val="28"/>
          <w:szCs w:val="28"/>
          <w:u w:val="single"/>
        </w:rPr>
        <w:t>:</w:t>
      </w:r>
    </w:p>
    <w:p w:rsidR="00C67399" w:rsidRPr="00EF1780" w:rsidRDefault="00C67399" w:rsidP="00EF1780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F1780">
        <w:rPr>
          <w:sz w:val="28"/>
          <w:szCs w:val="28"/>
        </w:rPr>
        <w:t xml:space="preserve">Ненадлежащее исполнение генеральным директором АО «АЭС» обязанностей по обеспечению безопасных условий и охраны труда </w:t>
      </w:r>
      <w:r w:rsidR="00EF1780" w:rsidRPr="00EF1780">
        <w:rPr>
          <w:sz w:val="28"/>
          <w:szCs w:val="28"/>
        </w:rPr>
        <w:t>–</w:t>
      </w:r>
      <w:r w:rsidRPr="00EF1780">
        <w:rPr>
          <w:sz w:val="28"/>
          <w:szCs w:val="28"/>
        </w:rPr>
        <w:t xml:space="preserve"> нарушение ст. 212 Трудового Кодекса Российской Федерации.</w:t>
      </w:r>
    </w:p>
    <w:p w:rsidR="00C67399" w:rsidRPr="00EF1780" w:rsidRDefault="00C67399" w:rsidP="00C6739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F1780">
        <w:rPr>
          <w:sz w:val="28"/>
          <w:szCs w:val="28"/>
        </w:rPr>
        <w:t xml:space="preserve">Неосуществление </w:t>
      </w:r>
      <w:proofErr w:type="gramStart"/>
      <w:r w:rsidRPr="00EF1780">
        <w:rPr>
          <w:sz w:val="28"/>
          <w:szCs w:val="28"/>
        </w:rPr>
        <w:t>контроля за</w:t>
      </w:r>
      <w:proofErr w:type="gramEnd"/>
      <w:r w:rsidRPr="00EF1780">
        <w:rPr>
          <w:sz w:val="28"/>
          <w:szCs w:val="28"/>
        </w:rPr>
        <w:t xml:space="preserve"> соблюдением правил по охране труда – нарушение п. 1.2 Правил по охране труда при эксплуатации электроустановок, </w:t>
      </w:r>
      <w:r w:rsidRPr="00EF1780">
        <w:rPr>
          <w:sz w:val="28"/>
          <w:szCs w:val="28"/>
        </w:rPr>
        <w:lastRenderedPageBreak/>
        <w:t>утверждённых приказом  Минтруда России от 15.12.2020 № 903н (далее – ПОТЭЭ).</w:t>
      </w:r>
    </w:p>
    <w:p w:rsidR="00C67399" w:rsidRPr="00EF1780" w:rsidRDefault="00C67399" w:rsidP="00C6739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spellStart"/>
      <w:r w:rsidRPr="00EF1780">
        <w:rPr>
          <w:sz w:val="28"/>
          <w:szCs w:val="28"/>
        </w:rPr>
        <w:t>Ненаправление</w:t>
      </w:r>
      <w:proofErr w:type="spellEnd"/>
      <w:r w:rsidRPr="00EF1780">
        <w:rPr>
          <w:sz w:val="28"/>
          <w:szCs w:val="28"/>
        </w:rPr>
        <w:t xml:space="preserve"> главным инженером АО «АЭС» письменного уведомления в АО «ДРСК» ПЭС для проведения работ бригады на территории ПС «Молодежная» </w:t>
      </w:r>
      <w:r w:rsidR="00EF1780" w:rsidRPr="00EF1780">
        <w:rPr>
          <w:sz w:val="28"/>
          <w:szCs w:val="28"/>
        </w:rPr>
        <w:t>–</w:t>
      </w:r>
      <w:r w:rsidRPr="00EF1780">
        <w:rPr>
          <w:sz w:val="28"/>
          <w:szCs w:val="28"/>
        </w:rPr>
        <w:t xml:space="preserve"> нарушение  </w:t>
      </w:r>
      <w:proofErr w:type="spellStart"/>
      <w:r w:rsidRPr="00EF1780">
        <w:rPr>
          <w:sz w:val="28"/>
          <w:szCs w:val="28"/>
        </w:rPr>
        <w:t>п.п</w:t>
      </w:r>
      <w:proofErr w:type="spellEnd"/>
      <w:r w:rsidRPr="00EF1780">
        <w:rPr>
          <w:sz w:val="28"/>
          <w:szCs w:val="28"/>
        </w:rPr>
        <w:t>. 46.1, 46.3 ПОТЭЭ.</w:t>
      </w:r>
    </w:p>
    <w:p w:rsidR="00C67399" w:rsidRPr="00EF1780" w:rsidRDefault="00C67399" w:rsidP="00C6739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F1780">
        <w:rPr>
          <w:sz w:val="28"/>
          <w:szCs w:val="28"/>
        </w:rPr>
        <w:t xml:space="preserve">Разрешение главного инженера сетевого района второй группы АРЭС </w:t>
      </w:r>
      <w:r w:rsidR="00EF1780" w:rsidRPr="00EF1780">
        <w:rPr>
          <w:sz w:val="28"/>
          <w:szCs w:val="28"/>
        </w:rPr>
        <w:br/>
      </w:r>
      <w:r w:rsidRPr="00EF1780">
        <w:rPr>
          <w:sz w:val="28"/>
          <w:szCs w:val="28"/>
        </w:rPr>
        <w:t xml:space="preserve">на пропуск персонала АО «АЭС» на территорию ПС «Молодежная» </w:t>
      </w:r>
      <w:r w:rsidR="00EF1780" w:rsidRPr="00EF1780">
        <w:rPr>
          <w:sz w:val="28"/>
          <w:szCs w:val="28"/>
        </w:rPr>
        <w:br/>
      </w:r>
      <w:r w:rsidRPr="00EF1780">
        <w:rPr>
          <w:sz w:val="28"/>
          <w:szCs w:val="28"/>
        </w:rPr>
        <w:t>без сопроводительного письма от организации.</w:t>
      </w:r>
    </w:p>
    <w:p w:rsidR="00C67399" w:rsidRPr="00EF1780" w:rsidRDefault="00C67399" w:rsidP="00C6739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F1780">
        <w:rPr>
          <w:sz w:val="28"/>
          <w:szCs w:val="28"/>
        </w:rPr>
        <w:t>Допу</w:t>
      </w:r>
      <w:proofErr w:type="gramStart"/>
      <w:r w:rsidRPr="00EF1780">
        <w:rPr>
          <w:sz w:val="28"/>
          <w:szCs w:val="28"/>
        </w:rPr>
        <w:t>ск к пр</w:t>
      </w:r>
      <w:proofErr w:type="gramEnd"/>
      <w:r w:rsidRPr="00EF1780">
        <w:rPr>
          <w:sz w:val="28"/>
          <w:szCs w:val="28"/>
        </w:rPr>
        <w:t xml:space="preserve">оведению работ на территории ПС «Молодежная» персонала сторонней организации без оформления работ в соответствии с требованиями ПОТЭЭ, без проведения вводного и первичного инструктажей, ненадлежащее исполнение должностных обязанностей, предусмотренных </w:t>
      </w:r>
      <w:proofErr w:type="spellStart"/>
      <w:r w:rsidRPr="00EF1780">
        <w:rPr>
          <w:sz w:val="28"/>
          <w:szCs w:val="28"/>
        </w:rPr>
        <w:t>п.п</w:t>
      </w:r>
      <w:proofErr w:type="spellEnd"/>
      <w:r w:rsidRPr="00EF1780">
        <w:rPr>
          <w:sz w:val="28"/>
          <w:szCs w:val="28"/>
        </w:rPr>
        <w:t>. 1.18, 5.2 должностной инструкции главного инженера сетевого района второй группы АРЭС.</w:t>
      </w:r>
    </w:p>
    <w:p w:rsidR="00C67399" w:rsidRDefault="00C67399" w:rsidP="00C67399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EF1780">
        <w:rPr>
          <w:sz w:val="28"/>
          <w:szCs w:val="28"/>
        </w:rPr>
        <w:t xml:space="preserve">Нарушение электромонтёром 1 требований охраны труда во время работы </w:t>
      </w:r>
      <w:r w:rsidR="00EF1780" w:rsidRPr="00EF1780">
        <w:rPr>
          <w:sz w:val="28"/>
          <w:szCs w:val="28"/>
        </w:rPr>
        <w:t>–</w:t>
      </w:r>
      <w:r w:rsidRPr="00EF1780">
        <w:rPr>
          <w:sz w:val="28"/>
          <w:szCs w:val="28"/>
        </w:rPr>
        <w:t xml:space="preserve"> самовольное расширение рабочего места, а именно снятие технологического ограждения, предотвращающего доступ к нижней системе шин, находящихся под напряжением (нарушение </w:t>
      </w:r>
      <w:proofErr w:type="spellStart"/>
      <w:r w:rsidRPr="00EF1780">
        <w:rPr>
          <w:sz w:val="28"/>
          <w:szCs w:val="28"/>
        </w:rPr>
        <w:t>п.п</w:t>
      </w:r>
      <w:proofErr w:type="spellEnd"/>
      <w:r w:rsidRPr="00EF1780">
        <w:rPr>
          <w:sz w:val="28"/>
          <w:szCs w:val="28"/>
        </w:rPr>
        <w:t>. 2.4, 2.7,  3.3, 4.1, 4.2, 5.1, 5.11, 10.5, 10.7, 10.10, 16.1 ПОТЭЭ).</w:t>
      </w:r>
    </w:p>
    <w:p w:rsidR="00A87C2E" w:rsidRPr="00EF1780" w:rsidRDefault="00A87C2E" w:rsidP="00C67399">
      <w:pPr>
        <w:pStyle w:val="a4"/>
        <w:suppressAutoHyphens/>
        <w:spacing w:line="360" w:lineRule="auto"/>
        <w:ind w:right="-284" w:firstLine="851"/>
      </w:pPr>
      <w:r w:rsidRPr="00EF1780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EF1780">
        <w:rPr>
          <w:i/>
          <w:sz w:val="28"/>
          <w:szCs w:val="28"/>
        </w:rPr>
        <w:t>:</w:t>
      </w:r>
      <w:r w:rsidRPr="00EF1780">
        <w:t xml:space="preserve"> </w:t>
      </w:r>
    </w:p>
    <w:p w:rsidR="00C67399" w:rsidRPr="00EF1780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EF1780">
        <w:rPr>
          <w:sz w:val="28"/>
          <w:szCs w:val="28"/>
        </w:rPr>
        <w:t>Проведена</w:t>
      </w:r>
      <w:proofErr w:type="gramEnd"/>
      <w:r w:rsidRPr="00EF1780">
        <w:rPr>
          <w:sz w:val="28"/>
          <w:szCs w:val="28"/>
        </w:rPr>
        <w:t xml:space="preserve"> внеплановая СОУТ рабочего места по рабочему месту 86а. </w:t>
      </w:r>
    </w:p>
    <w:p w:rsidR="00C67399" w:rsidRPr="00EF1780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F1780">
        <w:rPr>
          <w:sz w:val="28"/>
          <w:szCs w:val="28"/>
        </w:rPr>
        <w:t>Проведена внеочередная проверка работников, замещающих должности «мастер ремонтного участка», «электромонтёр по ремонту кабельных линий» знаний требований охраны труда.</w:t>
      </w:r>
    </w:p>
    <w:p w:rsidR="00C67399" w:rsidRPr="00EF1780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EF1780">
        <w:rPr>
          <w:sz w:val="28"/>
          <w:szCs w:val="28"/>
        </w:rPr>
        <w:t>АО «ДРСК» ПЭС пересмотрено «Положение о взаимоотношениях Приморских северных электрических сетей с АО «АЭС, добавлен раздел «Организация допуска персонала ССО».</w:t>
      </w:r>
    </w:p>
    <w:p w:rsidR="00C67399" w:rsidRPr="00C67399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  <w:highlight w:val="cyan"/>
        </w:rPr>
      </w:pPr>
      <w:r w:rsidRPr="00EF1780">
        <w:rPr>
          <w:sz w:val="28"/>
          <w:szCs w:val="28"/>
        </w:rPr>
        <w:t>Из особого мнения</w:t>
      </w:r>
      <w:r w:rsidR="00C41520">
        <w:rPr>
          <w:sz w:val="28"/>
          <w:szCs w:val="28"/>
        </w:rPr>
        <w:t xml:space="preserve"> представителя Ростехнадзора</w:t>
      </w:r>
      <w:r w:rsidRPr="00EF1780">
        <w:rPr>
          <w:sz w:val="28"/>
          <w:szCs w:val="28"/>
        </w:rPr>
        <w:t>:</w:t>
      </w:r>
    </w:p>
    <w:p w:rsidR="00C67399" w:rsidRPr="008E18B9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E18B9">
        <w:rPr>
          <w:sz w:val="28"/>
          <w:szCs w:val="28"/>
        </w:rPr>
        <w:t xml:space="preserve">- генеральному директору АО «АЭС» пройти аттестацию в области промышленной безопасности, по вопросам безопасности в сфере </w:t>
      </w:r>
      <w:r w:rsidRPr="008E18B9">
        <w:rPr>
          <w:sz w:val="28"/>
          <w:szCs w:val="28"/>
        </w:rPr>
        <w:lastRenderedPageBreak/>
        <w:t>электроэнергетики,  требованиям к эксплуатации электрических станций и сетей – эксплуатация электрических сетей п. Г</w:t>
      </w:r>
      <w:r w:rsidR="00EF1780" w:rsidRPr="008E18B9">
        <w:rPr>
          <w:sz w:val="28"/>
          <w:szCs w:val="28"/>
        </w:rPr>
        <w:t xml:space="preserve"> </w:t>
      </w:r>
      <w:r w:rsidRPr="008E18B9">
        <w:rPr>
          <w:sz w:val="28"/>
          <w:szCs w:val="28"/>
        </w:rPr>
        <w:t>2.2, Г</w:t>
      </w:r>
      <w:r w:rsidR="00EF1780" w:rsidRPr="008E18B9">
        <w:rPr>
          <w:sz w:val="28"/>
          <w:szCs w:val="28"/>
        </w:rPr>
        <w:t xml:space="preserve"> </w:t>
      </w:r>
      <w:r w:rsidRPr="008E18B9">
        <w:rPr>
          <w:sz w:val="28"/>
          <w:szCs w:val="28"/>
        </w:rPr>
        <w:t>3.2;</w:t>
      </w:r>
    </w:p>
    <w:p w:rsidR="00C67399" w:rsidRPr="008E18B9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E18B9">
        <w:rPr>
          <w:sz w:val="28"/>
          <w:szCs w:val="28"/>
        </w:rPr>
        <w:t xml:space="preserve">- генеральному директору АО «АЭС», главному инженеру АО «АЭС», главному инженеру сетевого района второй группы АРЭС пройти внеочередную проверку знаний </w:t>
      </w:r>
      <w:r w:rsidR="00EF1780" w:rsidRPr="008E18B9">
        <w:rPr>
          <w:sz w:val="28"/>
          <w:szCs w:val="28"/>
        </w:rPr>
        <w:t>в</w:t>
      </w:r>
      <w:r w:rsidRPr="008E18B9">
        <w:rPr>
          <w:sz w:val="28"/>
          <w:szCs w:val="28"/>
        </w:rPr>
        <w:t xml:space="preserve"> территориальной комиссии Дальневосточного управления Ростехнадзора;</w:t>
      </w:r>
    </w:p>
    <w:p w:rsidR="00C67399" w:rsidRPr="008E18B9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E18B9">
        <w:rPr>
          <w:sz w:val="28"/>
          <w:szCs w:val="28"/>
        </w:rPr>
        <w:t xml:space="preserve">- провести внеочередную проверку знаний правил работы </w:t>
      </w:r>
      <w:r w:rsidR="008E18B9" w:rsidRPr="008E18B9">
        <w:rPr>
          <w:sz w:val="28"/>
          <w:szCs w:val="28"/>
        </w:rPr>
        <w:br/>
      </w:r>
      <w:r w:rsidRPr="008E18B9">
        <w:rPr>
          <w:sz w:val="28"/>
          <w:szCs w:val="28"/>
        </w:rPr>
        <w:t>в электроустановках в экзаменационной комиссии организации электротехническому персоналу АО «АЭС»;</w:t>
      </w:r>
    </w:p>
    <w:p w:rsidR="001543F3" w:rsidRPr="00DE7940" w:rsidRDefault="00C67399" w:rsidP="00C67399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8E18B9">
        <w:rPr>
          <w:sz w:val="28"/>
          <w:szCs w:val="28"/>
        </w:rPr>
        <w:t xml:space="preserve">- провести внеплановый инструктаж на рабочем месте работникам </w:t>
      </w:r>
      <w:r w:rsidR="008E18B9" w:rsidRPr="008E18B9">
        <w:rPr>
          <w:sz w:val="28"/>
          <w:szCs w:val="28"/>
        </w:rPr>
        <w:br/>
      </w:r>
      <w:r w:rsidRPr="008E18B9">
        <w:rPr>
          <w:sz w:val="28"/>
          <w:szCs w:val="28"/>
        </w:rPr>
        <w:t>АО «АЭС».</w:t>
      </w:r>
    </w:p>
    <w:p w:rsidR="00413C04" w:rsidRDefault="00413C04" w:rsidP="00413C04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F303D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51586" w:rsidRPr="00F52B4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741F16">
      <w:pPr>
        <w:pStyle w:val="25"/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741F16">
      <w:pPr>
        <w:spacing w:line="360" w:lineRule="auto"/>
        <w:ind w:right="-284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741F16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</w:t>
      </w:r>
      <w:r w:rsidR="0099718F">
        <w:rPr>
          <w:sz w:val="28"/>
          <w:szCs w:val="28"/>
        </w:rPr>
        <w:t xml:space="preserve">своевременную </w:t>
      </w:r>
      <w:r w:rsidRPr="00F52B44">
        <w:rPr>
          <w:sz w:val="28"/>
          <w:szCs w:val="28"/>
        </w:rPr>
        <w:t xml:space="preserve">проверку знаний персоналом нормативных правовых актов 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 xml:space="preserve">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lastRenderedPageBreak/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741F16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4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Default="006D2CDA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p w:rsidR="007F013F" w:rsidRDefault="007F013F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Default="007F013F" w:rsidP="00741F16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both"/>
        <w:rPr>
          <w:spacing w:val="-6"/>
          <w:sz w:val="28"/>
          <w:szCs w:val="28"/>
        </w:rPr>
      </w:pPr>
    </w:p>
    <w:p w:rsidR="007F013F" w:rsidRPr="006273BA" w:rsidRDefault="007F013F" w:rsidP="007F013F">
      <w:pPr>
        <w:pStyle w:val="p4"/>
        <w:shd w:val="clear" w:color="auto" w:fill="FFFFFF"/>
        <w:spacing w:before="0" w:beforeAutospacing="0" w:after="0" w:afterAutospacing="0" w:line="360" w:lineRule="auto"/>
        <w:ind w:right="-284" w:firstLine="709"/>
        <w:jc w:val="center"/>
        <w:rPr>
          <w:spacing w:val="-6"/>
          <w:sz w:val="28"/>
          <w:szCs w:val="28"/>
        </w:rPr>
      </w:pPr>
    </w:p>
    <w:sectPr w:rsidR="007F013F" w:rsidRPr="006273BA" w:rsidSect="00894B59">
      <w:headerReference w:type="default" r:id="rId17"/>
      <w:headerReference w:type="first" r:id="rId18"/>
      <w:type w:val="continuous"/>
      <w:pgSz w:w="11906" w:h="16838" w:code="9"/>
      <w:pgMar w:top="684" w:right="851" w:bottom="851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4A" w:rsidRDefault="00D0374A">
      <w:r>
        <w:separator/>
      </w:r>
    </w:p>
  </w:endnote>
  <w:endnote w:type="continuationSeparator" w:id="0">
    <w:p w:rsidR="00D0374A" w:rsidRDefault="00D0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4A" w:rsidRDefault="00D0374A">
      <w:r>
        <w:separator/>
      </w:r>
    </w:p>
  </w:footnote>
  <w:footnote w:type="continuationSeparator" w:id="0">
    <w:p w:rsidR="00D0374A" w:rsidRDefault="00D03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11B">
          <w:rPr>
            <w:noProof/>
          </w:rPr>
          <w:t>3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7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8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5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19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2717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3437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4517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5237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6317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7397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8117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9197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1"/>
  </w:num>
  <w:num w:numId="5">
    <w:abstractNumId w:val="9"/>
  </w:num>
  <w:num w:numId="6">
    <w:abstractNumId w:val="1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  <w:num w:numId="17">
    <w:abstractNumId w:val="16"/>
  </w:num>
  <w:num w:numId="18">
    <w:abstractNumId w:val="6"/>
  </w:num>
  <w:num w:numId="19">
    <w:abstractNumId w:val="7"/>
  </w:num>
  <w:num w:numId="20">
    <w:abstractNumId w:val="4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4F1B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085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14F6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84E90"/>
    <w:rsid w:val="00086B95"/>
    <w:rsid w:val="0008727F"/>
    <w:rsid w:val="000906E3"/>
    <w:rsid w:val="00091076"/>
    <w:rsid w:val="000918CF"/>
    <w:rsid w:val="00091A85"/>
    <w:rsid w:val="00092580"/>
    <w:rsid w:val="00092EF6"/>
    <w:rsid w:val="0009499F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A67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FC2"/>
    <w:rsid w:val="000B5501"/>
    <w:rsid w:val="000B736F"/>
    <w:rsid w:val="000B7891"/>
    <w:rsid w:val="000B796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5F25"/>
    <w:rsid w:val="000C6560"/>
    <w:rsid w:val="000C79F3"/>
    <w:rsid w:val="000C7ED7"/>
    <w:rsid w:val="000C7F69"/>
    <w:rsid w:val="000D00F1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3DF7"/>
    <w:rsid w:val="000E4B2F"/>
    <w:rsid w:val="000E4E72"/>
    <w:rsid w:val="000E62F5"/>
    <w:rsid w:val="000E63C3"/>
    <w:rsid w:val="000E6E91"/>
    <w:rsid w:val="000E74FC"/>
    <w:rsid w:val="000E7DE1"/>
    <w:rsid w:val="000F1CE3"/>
    <w:rsid w:val="000F2B9A"/>
    <w:rsid w:val="000F2E9C"/>
    <w:rsid w:val="000F3909"/>
    <w:rsid w:val="000F53D3"/>
    <w:rsid w:val="000F633A"/>
    <w:rsid w:val="000F6D5C"/>
    <w:rsid w:val="000F72D6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5475"/>
    <w:rsid w:val="00106A93"/>
    <w:rsid w:val="00106C9A"/>
    <w:rsid w:val="00107BA0"/>
    <w:rsid w:val="001101C3"/>
    <w:rsid w:val="0011084C"/>
    <w:rsid w:val="00110BA1"/>
    <w:rsid w:val="00111432"/>
    <w:rsid w:val="00112077"/>
    <w:rsid w:val="00112134"/>
    <w:rsid w:val="001128B4"/>
    <w:rsid w:val="00112E40"/>
    <w:rsid w:val="0011355A"/>
    <w:rsid w:val="00115D9C"/>
    <w:rsid w:val="00115E34"/>
    <w:rsid w:val="00116124"/>
    <w:rsid w:val="00116827"/>
    <w:rsid w:val="00117FBC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68"/>
    <w:rsid w:val="0012569F"/>
    <w:rsid w:val="00126489"/>
    <w:rsid w:val="001270C5"/>
    <w:rsid w:val="0012729A"/>
    <w:rsid w:val="001300F3"/>
    <w:rsid w:val="001302B6"/>
    <w:rsid w:val="001306EA"/>
    <w:rsid w:val="00131B0B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37BC3"/>
    <w:rsid w:val="0014106F"/>
    <w:rsid w:val="0014253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02BC"/>
    <w:rsid w:val="0015104F"/>
    <w:rsid w:val="001524A3"/>
    <w:rsid w:val="001529BE"/>
    <w:rsid w:val="00152E6F"/>
    <w:rsid w:val="001535F1"/>
    <w:rsid w:val="0015389C"/>
    <w:rsid w:val="001543F3"/>
    <w:rsid w:val="001547D4"/>
    <w:rsid w:val="00154DF4"/>
    <w:rsid w:val="00155553"/>
    <w:rsid w:val="001560F7"/>
    <w:rsid w:val="0015621E"/>
    <w:rsid w:val="00161061"/>
    <w:rsid w:val="00162F2C"/>
    <w:rsid w:val="00162F78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C18"/>
    <w:rsid w:val="00165EF5"/>
    <w:rsid w:val="00170A23"/>
    <w:rsid w:val="00171F39"/>
    <w:rsid w:val="00172EE7"/>
    <w:rsid w:val="00174C19"/>
    <w:rsid w:val="0017541F"/>
    <w:rsid w:val="0017663F"/>
    <w:rsid w:val="00176871"/>
    <w:rsid w:val="00177691"/>
    <w:rsid w:val="00177C4E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3F20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16E4"/>
    <w:rsid w:val="001C245E"/>
    <w:rsid w:val="001C308D"/>
    <w:rsid w:val="001C3B35"/>
    <w:rsid w:val="001C6F0D"/>
    <w:rsid w:val="001C6F53"/>
    <w:rsid w:val="001D050A"/>
    <w:rsid w:val="001D0BB9"/>
    <w:rsid w:val="001D1E97"/>
    <w:rsid w:val="001D25A7"/>
    <w:rsid w:val="001D347B"/>
    <w:rsid w:val="001D4B7E"/>
    <w:rsid w:val="001D4BA5"/>
    <w:rsid w:val="001D6111"/>
    <w:rsid w:val="001D62A8"/>
    <w:rsid w:val="001E069D"/>
    <w:rsid w:val="001E1382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471"/>
    <w:rsid w:val="001F5BC5"/>
    <w:rsid w:val="001F5BF8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2DD7"/>
    <w:rsid w:val="00223D5A"/>
    <w:rsid w:val="00224352"/>
    <w:rsid w:val="00225D08"/>
    <w:rsid w:val="00226B6F"/>
    <w:rsid w:val="00227FA6"/>
    <w:rsid w:val="002300F4"/>
    <w:rsid w:val="00230245"/>
    <w:rsid w:val="002303F2"/>
    <w:rsid w:val="00230C90"/>
    <w:rsid w:val="00231044"/>
    <w:rsid w:val="002313D9"/>
    <w:rsid w:val="002329C8"/>
    <w:rsid w:val="00233B65"/>
    <w:rsid w:val="002354FA"/>
    <w:rsid w:val="00240633"/>
    <w:rsid w:val="002406AE"/>
    <w:rsid w:val="0024194A"/>
    <w:rsid w:val="00242089"/>
    <w:rsid w:val="002447A8"/>
    <w:rsid w:val="002454F9"/>
    <w:rsid w:val="00245EEB"/>
    <w:rsid w:val="00247884"/>
    <w:rsid w:val="00251329"/>
    <w:rsid w:val="00251586"/>
    <w:rsid w:val="00251D3F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020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B89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40C5"/>
    <w:rsid w:val="002868BD"/>
    <w:rsid w:val="00286D9D"/>
    <w:rsid w:val="002904A3"/>
    <w:rsid w:val="002905E2"/>
    <w:rsid w:val="00292451"/>
    <w:rsid w:val="00293B2B"/>
    <w:rsid w:val="0029433B"/>
    <w:rsid w:val="002944CF"/>
    <w:rsid w:val="002958ED"/>
    <w:rsid w:val="00297023"/>
    <w:rsid w:val="00297919"/>
    <w:rsid w:val="002A024C"/>
    <w:rsid w:val="002A063C"/>
    <w:rsid w:val="002A210F"/>
    <w:rsid w:val="002A4AC6"/>
    <w:rsid w:val="002A4B4C"/>
    <w:rsid w:val="002A5929"/>
    <w:rsid w:val="002A5E1D"/>
    <w:rsid w:val="002A600F"/>
    <w:rsid w:val="002A717E"/>
    <w:rsid w:val="002A7387"/>
    <w:rsid w:val="002B2D68"/>
    <w:rsid w:val="002B3F10"/>
    <w:rsid w:val="002B428B"/>
    <w:rsid w:val="002B4A29"/>
    <w:rsid w:val="002B6A0F"/>
    <w:rsid w:val="002C0B17"/>
    <w:rsid w:val="002C11E0"/>
    <w:rsid w:val="002C1C95"/>
    <w:rsid w:val="002C2220"/>
    <w:rsid w:val="002C2389"/>
    <w:rsid w:val="002C326F"/>
    <w:rsid w:val="002C3AA2"/>
    <w:rsid w:val="002C6984"/>
    <w:rsid w:val="002C7185"/>
    <w:rsid w:val="002C7D92"/>
    <w:rsid w:val="002D04A1"/>
    <w:rsid w:val="002D097D"/>
    <w:rsid w:val="002D1BD2"/>
    <w:rsid w:val="002D33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2F7851"/>
    <w:rsid w:val="00300788"/>
    <w:rsid w:val="00300960"/>
    <w:rsid w:val="00302D38"/>
    <w:rsid w:val="00302EB9"/>
    <w:rsid w:val="00304020"/>
    <w:rsid w:val="00304376"/>
    <w:rsid w:val="00305149"/>
    <w:rsid w:val="00305201"/>
    <w:rsid w:val="003054EA"/>
    <w:rsid w:val="00305944"/>
    <w:rsid w:val="0030606F"/>
    <w:rsid w:val="003116FD"/>
    <w:rsid w:val="00314A02"/>
    <w:rsid w:val="00314B2F"/>
    <w:rsid w:val="0031746E"/>
    <w:rsid w:val="003204A2"/>
    <w:rsid w:val="00320D67"/>
    <w:rsid w:val="003218B6"/>
    <w:rsid w:val="003228C8"/>
    <w:rsid w:val="003248C2"/>
    <w:rsid w:val="00325834"/>
    <w:rsid w:val="0032695C"/>
    <w:rsid w:val="00327714"/>
    <w:rsid w:val="0033086F"/>
    <w:rsid w:val="003314A3"/>
    <w:rsid w:val="00332473"/>
    <w:rsid w:val="0033307F"/>
    <w:rsid w:val="00333BD4"/>
    <w:rsid w:val="00333CD3"/>
    <w:rsid w:val="00334EFD"/>
    <w:rsid w:val="003370FA"/>
    <w:rsid w:val="0033744A"/>
    <w:rsid w:val="00341802"/>
    <w:rsid w:val="00342259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3F71"/>
    <w:rsid w:val="00354057"/>
    <w:rsid w:val="00354B0B"/>
    <w:rsid w:val="00354D62"/>
    <w:rsid w:val="0035556B"/>
    <w:rsid w:val="00357CC8"/>
    <w:rsid w:val="003601A1"/>
    <w:rsid w:val="0036091A"/>
    <w:rsid w:val="0036243E"/>
    <w:rsid w:val="003639E5"/>
    <w:rsid w:val="00364A90"/>
    <w:rsid w:val="0036519F"/>
    <w:rsid w:val="00366387"/>
    <w:rsid w:val="0036710A"/>
    <w:rsid w:val="003672D2"/>
    <w:rsid w:val="00370417"/>
    <w:rsid w:val="003711FA"/>
    <w:rsid w:val="00371739"/>
    <w:rsid w:val="00373875"/>
    <w:rsid w:val="0037492A"/>
    <w:rsid w:val="003755E6"/>
    <w:rsid w:val="00376CA2"/>
    <w:rsid w:val="003802EF"/>
    <w:rsid w:val="003806D4"/>
    <w:rsid w:val="003809E3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311"/>
    <w:rsid w:val="00387959"/>
    <w:rsid w:val="003918AD"/>
    <w:rsid w:val="00391B20"/>
    <w:rsid w:val="00393A14"/>
    <w:rsid w:val="00393B0A"/>
    <w:rsid w:val="0039462B"/>
    <w:rsid w:val="00394DD4"/>
    <w:rsid w:val="003957AE"/>
    <w:rsid w:val="00396095"/>
    <w:rsid w:val="0039650E"/>
    <w:rsid w:val="003A0D6A"/>
    <w:rsid w:val="003A18CD"/>
    <w:rsid w:val="003A19F8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7A1"/>
    <w:rsid w:val="003B0B92"/>
    <w:rsid w:val="003B16AB"/>
    <w:rsid w:val="003B25F1"/>
    <w:rsid w:val="003B59BD"/>
    <w:rsid w:val="003B5B62"/>
    <w:rsid w:val="003B5BAC"/>
    <w:rsid w:val="003B6BE0"/>
    <w:rsid w:val="003B711A"/>
    <w:rsid w:val="003B7C70"/>
    <w:rsid w:val="003B7EB6"/>
    <w:rsid w:val="003C0986"/>
    <w:rsid w:val="003C0DDC"/>
    <w:rsid w:val="003C6172"/>
    <w:rsid w:val="003D0846"/>
    <w:rsid w:val="003D13E1"/>
    <w:rsid w:val="003D33A5"/>
    <w:rsid w:val="003D3652"/>
    <w:rsid w:val="003D40F5"/>
    <w:rsid w:val="003D5502"/>
    <w:rsid w:val="003D5EC6"/>
    <w:rsid w:val="003D5EFE"/>
    <w:rsid w:val="003D5F5D"/>
    <w:rsid w:val="003D728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1235"/>
    <w:rsid w:val="003F2E09"/>
    <w:rsid w:val="003F4C31"/>
    <w:rsid w:val="003F5039"/>
    <w:rsid w:val="0040062E"/>
    <w:rsid w:val="004008F0"/>
    <w:rsid w:val="00401FCB"/>
    <w:rsid w:val="00402045"/>
    <w:rsid w:val="004037F9"/>
    <w:rsid w:val="004040DB"/>
    <w:rsid w:val="00404152"/>
    <w:rsid w:val="00404201"/>
    <w:rsid w:val="00404D1A"/>
    <w:rsid w:val="00405555"/>
    <w:rsid w:val="00410167"/>
    <w:rsid w:val="0041069F"/>
    <w:rsid w:val="00410DB4"/>
    <w:rsid w:val="00411187"/>
    <w:rsid w:val="004126B5"/>
    <w:rsid w:val="0041279E"/>
    <w:rsid w:val="00413C04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4821"/>
    <w:rsid w:val="00446AAF"/>
    <w:rsid w:val="00447B5F"/>
    <w:rsid w:val="00451D5F"/>
    <w:rsid w:val="00454E61"/>
    <w:rsid w:val="004565E7"/>
    <w:rsid w:val="00460788"/>
    <w:rsid w:val="00460D78"/>
    <w:rsid w:val="004610FD"/>
    <w:rsid w:val="004616A9"/>
    <w:rsid w:val="004631B1"/>
    <w:rsid w:val="00463436"/>
    <w:rsid w:val="00464F5B"/>
    <w:rsid w:val="00465029"/>
    <w:rsid w:val="00465989"/>
    <w:rsid w:val="00465E26"/>
    <w:rsid w:val="00466196"/>
    <w:rsid w:val="004669FE"/>
    <w:rsid w:val="004676C6"/>
    <w:rsid w:val="00470B48"/>
    <w:rsid w:val="00472B6C"/>
    <w:rsid w:val="0047376F"/>
    <w:rsid w:val="00473E93"/>
    <w:rsid w:val="00473FAA"/>
    <w:rsid w:val="004746E7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33A"/>
    <w:rsid w:val="00486AB6"/>
    <w:rsid w:val="00487689"/>
    <w:rsid w:val="004904F8"/>
    <w:rsid w:val="00490CEC"/>
    <w:rsid w:val="00491261"/>
    <w:rsid w:val="004917FC"/>
    <w:rsid w:val="004925B0"/>
    <w:rsid w:val="00493B2E"/>
    <w:rsid w:val="00494781"/>
    <w:rsid w:val="00495368"/>
    <w:rsid w:val="00496293"/>
    <w:rsid w:val="004968E1"/>
    <w:rsid w:val="00497490"/>
    <w:rsid w:val="004A06C0"/>
    <w:rsid w:val="004A0F68"/>
    <w:rsid w:val="004A15C0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4F1"/>
    <w:rsid w:val="004B1EC5"/>
    <w:rsid w:val="004B46CE"/>
    <w:rsid w:val="004B4A53"/>
    <w:rsid w:val="004B62A0"/>
    <w:rsid w:val="004B7E12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577B"/>
    <w:rsid w:val="004E6C5D"/>
    <w:rsid w:val="004E73E4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0E03"/>
    <w:rsid w:val="00502B79"/>
    <w:rsid w:val="00502FC1"/>
    <w:rsid w:val="0050352F"/>
    <w:rsid w:val="00503607"/>
    <w:rsid w:val="00503EF1"/>
    <w:rsid w:val="00504C06"/>
    <w:rsid w:val="005053B4"/>
    <w:rsid w:val="00505827"/>
    <w:rsid w:val="00505894"/>
    <w:rsid w:val="005061D6"/>
    <w:rsid w:val="00506F13"/>
    <w:rsid w:val="00507ED3"/>
    <w:rsid w:val="005102DE"/>
    <w:rsid w:val="00510F00"/>
    <w:rsid w:val="00513675"/>
    <w:rsid w:val="00513D5D"/>
    <w:rsid w:val="00514BA5"/>
    <w:rsid w:val="00514CD4"/>
    <w:rsid w:val="00515498"/>
    <w:rsid w:val="00520B4B"/>
    <w:rsid w:val="00521DC6"/>
    <w:rsid w:val="00522519"/>
    <w:rsid w:val="0052251C"/>
    <w:rsid w:val="00522B20"/>
    <w:rsid w:val="00522D4C"/>
    <w:rsid w:val="00522EBA"/>
    <w:rsid w:val="00523562"/>
    <w:rsid w:val="005244A4"/>
    <w:rsid w:val="00524518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53BE"/>
    <w:rsid w:val="005359B8"/>
    <w:rsid w:val="00536B5D"/>
    <w:rsid w:val="00537119"/>
    <w:rsid w:val="00537403"/>
    <w:rsid w:val="00540F09"/>
    <w:rsid w:val="00541DEC"/>
    <w:rsid w:val="0054361E"/>
    <w:rsid w:val="00543FAF"/>
    <w:rsid w:val="00544229"/>
    <w:rsid w:val="00544AC7"/>
    <w:rsid w:val="00547C23"/>
    <w:rsid w:val="005511A1"/>
    <w:rsid w:val="0055121E"/>
    <w:rsid w:val="0055272D"/>
    <w:rsid w:val="00552DA0"/>
    <w:rsid w:val="005555DD"/>
    <w:rsid w:val="005559B8"/>
    <w:rsid w:val="00555AC3"/>
    <w:rsid w:val="005578B2"/>
    <w:rsid w:val="0056102F"/>
    <w:rsid w:val="00563A18"/>
    <w:rsid w:val="00563A41"/>
    <w:rsid w:val="00563C2F"/>
    <w:rsid w:val="00565500"/>
    <w:rsid w:val="0056600C"/>
    <w:rsid w:val="00567A19"/>
    <w:rsid w:val="00570416"/>
    <w:rsid w:val="0057086F"/>
    <w:rsid w:val="00571BCE"/>
    <w:rsid w:val="00572D57"/>
    <w:rsid w:val="005739DD"/>
    <w:rsid w:val="00574C2A"/>
    <w:rsid w:val="00575D72"/>
    <w:rsid w:val="00575DCF"/>
    <w:rsid w:val="00576C05"/>
    <w:rsid w:val="00584575"/>
    <w:rsid w:val="005862A2"/>
    <w:rsid w:val="005862E5"/>
    <w:rsid w:val="0058709A"/>
    <w:rsid w:val="005905F5"/>
    <w:rsid w:val="005907B4"/>
    <w:rsid w:val="0059187B"/>
    <w:rsid w:val="00591D25"/>
    <w:rsid w:val="00592111"/>
    <w:rsid w:val="00592482"/>
    <w:rsid w:val="00592F06"/>
    <w:rsid w:val="00593F73"/>
    <w:rsid w:val="00595BD7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1024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80A"/>
    <w:rsid w:val="005C5E84"/>
    <w:rsid w:val="005C6B41"/>
    <w:rsid w:val="005D2259"/>
    <w:rsid w:val="005D2E93"/>
    <w:rsid w:val="005D30A8"/>
    <w:rsid w:val="005D481A"/>
    <w:rsid w:val="005D4B57"/>
    <w:rsid w:val="005D5EBB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3D6"/>
    <w:rsid w:val="005F767B"/>
    <w:rsid w:val="005F789A"/>
    <w:rsid w:val="005F78D6"/>
    <w:rsid w:val="005F7BF5"/>
    <w:rsid w:val="0060122B"/>
    <w:rsid w:val="00602B18"/>
    <w:rsid w:val="0060412E"/>
    <w:rsid w:val="0060522B"/>
    <w:rsid w:val="00605A2C"/>
    <w:rsid w:val="0060707A"/>
    <w:rsid w:val="006075FC"/>
    <w:rsid w:val="00607B7C"/>
    <w:rsid w:val="00607BC6"/>
    <w:rsid w:val="00607E3B"/>
    <w:rsid w:val="006115CC"/>
    <w:rsid w:val="00611F9F"/>
    <w:rsid w:val="006132C6"/>
    <w:rsid w:val="006152AE"/>
    <w:rsid w:val="006200CA"/>
    <w:rsid w:val="00620D4F"/>
    <w:rsid w:val="00620F6A"/>
    <w:rsid w:val="00620F7E"/>
    <w:rsid w:val="006223A7"/>
    <w:rsid w:val="00622536"/>
    <w:rsid w:val="00622884"/>
    <w:rsid w:val="00622A75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0D6B"/>
    <w:rsid w:val="00631065"/>
    <w:rsid w:val="006325C7"/>
    <w:rsid w:val="006329D1"/>
    <w:rsid w:val="00633E32"/>
    <w:rsid w:val="00634BBE"/>
    <w:rsid w:val="0063670B"/>
    <w:rsid w:val="00637277"/>
    <w:rsid w:val="00637411"/>
    <w:rsid w:val="006378C7"/>
    <w:rsid w:val="00637FAC"/>
    <w:rsid w:val="006406F8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0752"/>
    <w:rsid w:val="00651065"/>
    <w:rsid w:val="00651153"/>
    <w:rsid w:val="00653511"/>
    <w:rsid w:val="00654B74"/>
    <w:rsid w:val="0065573E"/>
    <w:rsid w:val="00655C8E"/>
    <w:rsid w:val="00657102"/>
    <w:rsid w:val="006576C1"/>
    <w:rsid w:val="006600F0"/>
    <w:rsid w:val="00660281"/>
    <w:rsid w:val="00660A49"/>
    <w:rsid w:val="00661783"/>
    <w:rsid w:val="006617BD"/>
    <w:rsid w:val="00662155"/>
    <w:rsid w:val="00662E73"/>
    <w:rsid w:val="00662F23"/>
    <w:rsid w:val="006631AA"/>
    <w:rsid w:val="00663B31"/>
    <w:rsid w:val="00665CC2"/>
    <w:rsid w:val="00665DD7"/>
    <w:rsid w:val="006660AE"/>
    <w:rsid w:val="006661E5"/>
    <w:rsid w:val="00666278"/>
    <w:rsid w:val="00666570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7EC"/>
    <w:rsid w:val="00682887"/>
    <w:rsid w:val="00682DC5"/>
    <w:rsid w:val="00683516"/>
    <w:rsid w:val="00685E4F"/>
    <w:rsid w:val="006860BB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2BA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95B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065DB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1D6"/>
    <w:rsid w:val="00741CE7"/>
    <w:rsid w:val="00741F16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21BE"/>
    <w:rsid w:val="0075457D"/>
    <w:rsid w:val="0075569B"/>
    <w:rsid w:val="00755949"/>
    <w:rsid w:val="0075626D"/>
    <w:rsid w:val="00756A57"/>
    <w:rsid w:val="00756C8B"/>
    <w:rsid w:val="00757368"/>
    <w:rsid w:val="00760E5A"/>
    <w:rsid w:val="00760F45"/>
    <w:rsid w:val="0076187A"/>
    <w:rsid w:val="007623E5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557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390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4BDA"/>
    <w:rsid w:val="00795A6B"/>
    <w:rsid w:val="00795E3B"/>
    <w:rsid w:val="00796207"/>
    <w:rsid w:val="00796646"/>
    <w:rsid w:val="00797CED"/>
    <w:rsid w:val="007A27E0"/>
    <w:rsid w:val="007A2CD4"/>
    <w:rsid w:val="007A4E93"/>
    <w:rsid w:val="007A62EF"/>
    <w:rsid w:val="007A7C53"/>
    <w:rsid w:val="007B068B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197"/>
    <w:rsid w:val="007D2279"/>
    <w:rsid w:val="007D230C"/>
    <w:rsid w:val="007D3574"/>
    <w:rsid w:val="007D49C4"/>
    <w:rsid w:val="007D60D9"/>
    <w:rsid w:val="007D6A90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13F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5C1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A7B"/>
    <w:rsid w:val="00826BF7"/>
    <w:rsid w:val="00827469"/>
    <w:rsid w:val="00827FDC"/>
    <w:rsid w:val="00830682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6C23"/>
    <w:rsid w:val="00847CC1"/>
    <w:rsid w:val="00850A31"/>
    <w:rsid w:val="008512EA"/>
    <w:rsid w:val="0085179D"/>
    <w:rsid w:val="00851D9C"/>
    <w:rsid w:val="00854857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EF8"/>
    <w:rsid w:val="0086794D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367"/>
    <w:rsid w:val="00881750"/>
    <w:rsid w:val="008819A6"/>
    <w:rsid w:val="008822ED"/>
    <w:rsid w:val="00882FAC"/>
    <w:rsid w:val="00883B18"/>
    <w:rsid w:val="00884543"/>
    <w:rsid w:val="00886186"/>
    <w:rsid w:val="008866FD"/>
    <w:rsid w:val="008870C1"/>
    <w:rsid w:val="008902A6"/>
    <w:rsid w:val="00890989"/>
    <w:rsid w:val="00891356"/>
    <w:rsid w:val="008913C4"/>
    <w:rsid w:val="00892C85"/>
    <w:rsid w:val="00893CEA"/>
    <w:rsid w:val="00894B59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8A0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0F20"/>
    <w:rsid w:val="008C1005"/>
    <w:rsid w:val="008C1BDE"/>
    <w:rsid w:val="008C1F2C"/>
    <w:rsid w:val="008C1FF5"/>
    <w:rsid w:val="008C21CE"/>
    <w:rsid w:val="008C28CA"/>
    <w:rsid w:val="008C2A65"/>
    <w:rsid w:val="008C2B14"/>
    <w:rsid w:val="008C4556"/>
    <w:rsid w:val="008C62FB"/>
    <w:rsid w:val="008C7CBE"/>
    <w:rsid w:val="008C7DC0"/>
    <w:rsid w:val="008D1FAB"/>
    <w:rsid w:val="008D26AC"/>
    <w:rsid w:val="008D3094"/>
    <w:rsid w:val="008D3D52"/>
    <w:rsid w:val="008D70DD"/>
    <w:rsid w:val="008D7D75"/>
    <w:rsid w:val="008E0616"/>
    <w:rsid w:val="008E18B9"/>
    <w:rsid w:val="008E2BDB"/>
    <w:rsid w:val="008E2C06"/>
    <w:rsid w:val="008E42A8"/>
    <w:rsid w:val="008E513E"/>
    <w:rsid w:val="008E51ED"/>
    <w:rsid w:val="008E551F"/>
    <w:rsid w:val="008E5A5A"/>
    <w:rsid w:val="008E5BF0"/>
    <w:rsid w:val="008E698B"/>
    <w:rsid w:val="008F0194"/>
    <w:rsid w:val="008F0299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5BC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16E"/>
    <w:rsid w:val="0091581E"/>
    <w:rsid w:val="00916A4C"/>
    <w:rsid w:val="0091738C"/>
    <w:rsid w:val="0092108D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37C6"/>
    <w:rsid w:val="00933A0E"/>
    <w:rsid w:val="00934FC7"/>
    <w:rsid w:val="00935048"/>
    <w:rsid w:val="00935284"/>
    <w:rsid w:val="00935C1F"/>
    <w:rsid w:val="00936473"/>
    <w:rsid w:val="00936775"/>
    <w:rsid w:val="00936D36"/>
    <w:rsid w:val="00942065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0A8A"/>
    <w:rsid w:val="00951349"/>
    <w:rsid w:val="0095166C"/>
    <w:rsid w:val="0095309A"/>
    <w:rsid w:val="009540E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5564"/>
    <w:rsid w:val="0096592E"/>
    <w:rsid w:val="00966B63"/>
    <w:rsid w:val="009672F1"/>
    <w:rsid w:val="009679BF"/>
    <w:rsid w:val="00967AFC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095F"/>
    <w:rsid w:val="009820A1"/>
    <w:rsid w:val="0098210E"/>
    <w:rsid w:val="009821E8"/>
    <w:rsid w:val="0098258F"/>
    <w:rsid w:val="00983ED7"/>
    <w:rsid w:val="00984DC0"/>
    <w:rsid w:val="00984E16"/>
    <w:rsid w:val="00984F34"/>
    <w:rsid w:val="00985039"/>
    <w:rsid w:val="00985ADE"/>
    <w:rsid w:val="00985D41"/>
    <w:rsid w:val="009878E5"/>
    <w:rsid w:val="00992122"/>
    <w:rsid w:val="00992E26"/>
    <w:rsid w:val="00994491"/>
    <w:rsid w:val="0099488F"/>
    <w:rsid w:val="009963EB"/>
    <w:rsid w:val="0099718F"/>
    <w:rsid w:val="0099731D"/>
    <w:rsid w:val="009A01EC"/>
    <w:rsid w:val="009A06D5"/>
    <w:rsid w:val="009A4B9A"/>
    <w:rsid w:val="009A4DC8"/>
    <w:rsid w:val="009A795A"/>
    <w:rsid w:val="009B0124"/>
    <w:rsid w:val="009B1B6F"/>
    <w:rsid w:val="009B242F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69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5F31"/>
    <w:rsid w:val="009D6A7D"/>
    <w:rsid w:val="009E08D7"/>
    <w:rsid w:val="009E146E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1ED9"/>
    <w:rsid w:val="00A021DD"/>
    <w:rsid w:val="00A029C4"/>
    <w:rsid w:val="00A02AFB"/>
    <w:rsid w:val="00A03D4A"/>
    <w:rsid w:val="00A04156"/>
    <w:rsid w:val="00A056BC"/>
    <w:rsid w:val="00A05B83"/>
    <w:rsid w:val="00A06F2B"/>
    <w:rsid w:val="00A075D0"/>
    <w:rsid w:val="00A10972"/>
    <w:rsid w:val="00A10BFC"/>
    <w:rsid w:val="00A12CA4"/>
    <w:rsid w:val="00A12DA7"/>
    <w:rsid w:val="00A139EB"/>
    <w:rsid w:val="00A14A1B"/>
    <w:rsid w:val="00A14FBE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B2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E05"/>
    <w:rsid w:val="00A53502"/>
    <w:rsid w:val="00A54CCA"/>
    <w:rsid w:val="00A55BE6"/>
    <w:rsid w:val="00A57B94"/>
    <w:rsid w:val="00A6035C"/>
    <w:rsid w:val="00A6050F"/>
    <w:rsid w:val="00A60842"/>
    <w:rsid w:val="00A60B21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C2E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25F"/>
    <w:rsid w:val="00AB0FA2"/>
    <w:rsid w:val="00AB16F8"/>
    <w:rsid w:val="00AB1A86"/>
    <w:rsid w:val="00AB1BC7"/>
    <w:rsid w:val="00AB338C"/>
    <w:rsid w:val="00AB3BCB"/>
    <w:rsid w:val="00AB467D"/>
    <w:rsid w:val="00AB4B06"/>
    <w:rsid w:val="00AB4BBD"/>
    <w:rsid w:val="00AB62E7"/>
    <w:rsid w:val="00AB6542"/>
    <w:rsid w:val="00AB76F8"/>
    <w:rsid w:val="00AB7C20"/>
    <w:rsid w:val="00AC3438"/>
    <w:rsid w:val="00AC4030"/>
    <w:rsid w:val="00AC40A4"/>
    <w:rsid w:val="00AC4971"/>
    <w:rsid w:val="00AC49BA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E52FA"/>
    <w:rsid w:val="00AE5581"/>
    <w:rsid w:val="00AF1974"/>
    <w:rsid w:val="00AF245C"/>
    <w:rsid w:val="00AF38D7"/>
    <w:rsid w:val="00AF4529"/>
    <w:rsid w:val="00AF482F"/>
    <w:rsid w:val="00AF4BA2"/>
    <w:rsid w:val="00AF546B"/>
    <w:rsid w:val="00AF5AE8"/>
    <w:rsid w:val="00AF763C"/>
    <w:rsid w:val="00B01732"/>
    <w:rsid w:val="00B02B21"/>
    <w:rsid w:val="00B0397F"/>
    <w:rsid w:val="00B04AFD"/>
    <w:rsid w:val="00B05957"/>
    <w:rsid w:val="00B06C60"/>
    <w:rsid w:val="00B07D95"/>
    <w:rsid w:val="00B12498"/>
    <w:rsid w:val="00B13813"/>
    <w:rsid w:val="00B15F68"/>
    <w:rsid w:val="00B16426"/>
    <w:rsid w:val="00B167A3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6CDE"/>
    <w:rsid w:val="00B27187"/>
    <w:rsid w:val="00B2741C"/>
    <w:rsid w:val="00B307B4"/>
    <w:rsid w:val="00B3132A"/>
    <w:rsid w:val="00B32B63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0EC5"/>
    <w:rsid w:val="00B512B1"/>
    <w:rsid w:val="00B51912"/>
    <w:rsid w:val="00B53B65"/>
    <w:rsid w:val="00B53C8B"/>
    <w:rsid w:val="00B56308"/>
    <w:rsid w:val="00B60F87"/>
    <w:rsid w:val="00B611FE"/>
    <w:rsid w:val="00B6138A"/>
    <w:rsid w:val="00B61EB4"/>
    <w:rsid w:val="00B62988"/>
    <w:rsid w:val="00B6491A"/>
    <w:rsid w:val="00B64AC9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0FB"/>
    <w:rsid w:val="00BA25FF"/>
    <w:rsid w:val="00BA4447"/>
    <w:rsid w:val="00BA4588"/>
    <w:rsid w:val="00BA4932"/>
    <w:rsid w:val="00BA50CB"/>
    <w:rsid w:val="00BA6391"/>
    <w:rsid w:val="00BA6B1F"/>
    <w:rsid w:val="00BB17E3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4973"/>
    <w:rsid w:val="00BC56E4"/>
    <w:rsid w:val="00BC5781"/>
    <w:rsid w:val="00BC6F82"/>
    <w:rsid w:val="00BD17F3"/>
    <w:rsid w:val="00BD2A51"/>
    <w:rsid w:val="00BD42CB"/>
    <w:rsid w:val="00BD4433"/>
    <w:rsid w:val="00BD4C05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0FEF"/>
    <w:rsid w:val="00BF23BF"/>
    <w:rsid w:val="00BF316D"/>
    <w:rsid w:val="00BF32B8"/>
    <w:rsid w:val="00BF368F"/>
    <w:rsid w:val="00BF3AAF"/>
    <w:rsid w:val="00BF472D"/>
    <w:rsid w:val="00BF72A4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099F"/>
    <w:rsid w:val="00C10B1C"/>
    <w:rsid w:val="00C11CB0"/>
    <w:rsid w:val="00C11CFB"/>
    <w:rsid w:val="00C1264D"/>
    <w:rsid w:val="00C131E1"/>
    <w:rsid w:val="00C15434"/>
    <w:rsid w:val="00C1552D"/>
    <w:rsid w:val="00C15B82"/>
    <w:rsid w:val="00C162A0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1AA3"/>
    <w:rsid w:val="00C31F85"/>
    <w:rsid w:val="00C323D2"/>
    <w:rsid w:val="00C33009"/>
    <w:rsid w:val="00C3311F"/>
    <w:rsid w:val="00C33711"/>
    <w:rsid w:val="00C35365"/>
    <w:rsid w:val="00C35D42"/>
    <w:rsid w:val="00C365D3"/>
    <w:rsid w:val="00C36893"/>
    <w:rsid w:val="00C36956"/>
    <w:rsid w:val="00C37610"/>
    <w:rsid w:val="00C37F1C"/>
    <w:rsid w:val="00C4007E"/>
    <w:rsid w:val="00C40E7B"/>
    <w:rsid w:val="00C41520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4E7E"/>
    <w:rsid w:val="00C6521E"/>
    <w:rsid w:val="00C65287"/>
    <w:rsid w:val="00C6706C"/>
    <w:rsid w:val="00C67399"/>
    <w:rsid w:val="00C67E46"/>
    <w:rsid w:val="00C701F8"/>
    <w:rsid w:val="00C70FF4"/>
    <w:rsid w:val="00C732D2"/>
    <w:rsid w:val="00C74EEF"/>
    <w:rsid w:val="00C7622B"/>
    <w:rsid w:val="00C76F00"/>
    <w:rsid w:val="00C7725E"/>
    <w:rsid w:val="00C77C64"/>
    <w:rsid w:val="00C77ECE"/>
    <w:rsid w:val="00C806E9"/>
    <w:rsid w:val="00C834E4"/>
    <w:rsid w:val="00C8519D"/>
    <w:rsid w:val="00C852E3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1CF5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214"/>
    <w:rsid w:val="00CC178E"/>
    <w:rsid w:val="00CC1DC1"/>
    <w:rsid w:val="00CC7793"/>
    <w:rsid w:val="00CD030E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10A9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11B"/>
    <w:rsid w:val="00CF1FA4"/>
    <w:rsid w:val="00CF220A"/>
    <w:rsid w:val="00CF2EFA"/>
    <w:rsid w:val="00CF31A5"/>
    <w:rsid w:val="00CF3914"/>
    <w:rsid w:val="00CF393E"/>
    <w:rsid w:val="00CF3BAD"/>
    <w:rsid w:val="00CF5533"/>
    <w:rsid w:val="00CF7677"/>
    <w:rsid w:val="00D00A86"/>
    <w:rsid w:val="00D01F29"/>
    <w:rsid w:val="00D02243"/>
    <w:rsid w:val="00D022FC"/>
    <w:rsid w:val="00D02FBA"/>
    <w:rsid w:val="00D0374A"/>
    <w:rsid w:val="00D041E2"/>
    <w:rsid w:val="00D04525"/>
    <w:rsid w:val="00D0465C"/>
    <w:rsid w:val="00D06100"/>
    <w:rsid w:val="00D10AC4"/>
    <w:rsid w:val="00D11466"/>
    <w:rsid w:val="00D11E91"/>
    <w:rsid w:val="00D12245"/>
    <w:rsid w:val="00D16EED"/>
    <w:rsid w:val="00D170C0"/>
    <w:rsid w:val="00D20952"/>
    <w:rsid w:val="00D21963"/>
    <w:rsid w:val="00D21D17"/>
    <w:rsid w:val="00D227E0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5635"/>
    <w:rsid w:val="00D3705B"/>
    <w:rsid w:val="00D37C35"/>
    <w:rsid w:val="00D41CF9"/>
    <w:rsid w:val="00D41FE6"/>
    <w:rsid w:val="00D431E8"/>
    <w:rsid w:val="00D44ADE"/>
    <w:rsid w:val="00D45607"/>
    <w:rsid w:val="00D4667D"/>
    <w:rsid w:val="00D4715B"/>
    <w:rsid w:val="00D50675"/>
    <w:rsid w:val="00D509AB"/>
    <w:rsid w:val="00D50BF9"/>
    <w:rsid w:val="00D510E5"/>
    <w:rsid w:val="00D51435"/>
    <w:rsid w:val="00D51598"/>
    <w:rsid w:val="00D5251B"/>
    <w:rsid w:val="00D52920"/>
    <w:rsid w:val="00D53810"/>
    <w:rsid w:val="00D557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A5963"/>
    <w:rsid w:val="00DA5AF6"/>
    <w:rsid w:val="00DA71D7"/>
    <w:rsid w:val="00DB022B"/>
    <w:rsid w:val="00DB1720"/>
    <w:rsid w:val="00DB224C"/>
    <w:rsid w:val="00DB419A"/>
    <w:rsid w:val="00DB4791"/>
    <w:rsid w:val="00DB5D34"/>
    <w:rsid w:val="00DB60D0"/>
    <w:rsid w:val="00DC05B9"/>
    <w:rsid w:val="00DC0F3B"/>
    <w:rsid w:val="00DC1482"/>
    <w:rsid w:val="00DC266A"/>
    <w:rsid w:val="00DC38DC"/>
    <w:rsid w:val="00DC3E3C"/>
    <w:rsid w:val="00DC4BF3"/>
    <w:rsid w:val="00DC5CBB"/>
    <w:rsid w:val="00DC74D7"/>
    <w:rsid w:val="00DD0299"/>
    <w:rsid w:val="00DD04B0"/>
    <w:rsid w:val="00DD04C8"/>
    <w:rsid w:val="00DD1F2C"/>
    <w:rsid w:val="00DD314A"/>
    <w:rsid w:val="00DD35FB"/>
    <w:rsid w:val="00DD4CE1"/>
    <w:rsid w:val="00DD5280"/>
    <w:rsid w:val="00DD68A8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40"/>
    <w:rsid w:val="00DE7985"/>
    <w:rsid w:val="00DE7FF9"/>
    <w:rsid w:val="00DF0696"/>
    <w:rsid w:val="00DF2719"/>
    <w:rsid w:val="00DF3492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0683F"/>
    <w:rsid w:val="00E07AB8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4CB"/>
    <w:rsid w:val="00E24552"/>
    <w:rsid w:val="00E24A09"/>
    <w:rsid w:val="00E24D37"/>
    <w:rsid w:val="00E251D0"/>
    <w:rsid w:val="00E258E6"/>
    <w:rsid w:val="00E2608D"/>
    <w:rsid w:val="00E271F6"/>
    <w:rsid w:val="00E274C8"/>
    <w:rsid w:val="00E27F41"/>
    <w:rsid w:val="00E314BB"/>
    <w:rsid w:val="00E318C3"/>
    <w:rsid w:val="00E31FDA"/>
    <w:rsid w:val="00E320D4"/>
    <w:rsid w:val="00E3312A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57CBB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2021"/>
    <w:rsid w:val="00E8384A"/>
    <w:rsid w:val="00E83D4B"/>
    <w:rsid w:val="00E84366"/>
    <w:rsid w:val="00E84672"/>
    <w:rsid w:val="00E84B9B"/>
    <w:rsid w:val="00E84FAC"/>
    <w:rsid w:val="00E85DE1"/>
    <w:rsid w:val="00E85E11"/>
    <w:rsid w:val="00E918D7"/>
    <w:rsid w:val="00E9208C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A7082"/>
    <w:rsid w:val="00EB05B4"/>
    <w:rsid w:val="00EB0B5D"/>
    <w:rsid w:val="00EB1B7B"/>
    <w:rsid w:val="00EB1FD9"/>
    <w:rsid w:val="00EB2770"/>
    <w:rsid w:val="00EB2962"/>
    <w:rsid w:val="00EB3EA0"/>
    <w:rsid w:val="00EB40BF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C7F3F"/>
    <w:rsid w:val="00ED0CCD"/>
    <w:rsid w:val="00ED2490"/>
    <w:rsid w:val="00ED30B2"/>
    <w:rsid w:val="00ED4F0D"/>
    <w:rsid w:val="00EE091C"/>
    <w:rsid w:val="00EE11AE"/>
    <w:rsid w:val="00EE1B76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780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624"/>
    <w:rsid w:val="00EF5BF2"/>
    <w:rsid w:val="00EF5FCE"/>
    <w:rsid w:val="00EF70C3"/>
    <w:rsid w:val="00EF7CA8"/>
    <w:rsid w:val="00F00387"/>
    <w:rsid w:val="00F0161F"/>
    <w:rsid w:val="00F02BF5"/>
    <w:rsid w:val="00F03E4E"/>
    <w:rsid w:val="00F05288"/>
    <w:rsid w:val="00F05D4E"/>
    <w:rsid w:val="00F061DD"/>
    <w:rsid w:val="00F064AF"/>
    <w:rsid w:val="00F06BEC"/>
    <w:rsid w:val="00F06C1B"/>
    <w:rsid w:val="00F07771"/>
    <w:rsid w:val="00F07A2E"/>
    <w:rsid w:val="00F107F6"/>
    <w:rsid w:val="00F12019"/>
    <w:rsid w:val="00F1218A"/>
    <w:rsid w:val="00F13614"/>
    <w:rsid w:val="00F14184"/>
    <w:rsid w:val="00F147C6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52BE"/>
    <w:rsid w:val="00F26BA0"/>
    <w:rsid w:val="00F303D6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70A30"/>
    <w:rsid w:val="00F70F46"/>
    <w:rsid w:val="00F71013"/>
    <w:rsid w:val="00F71EDB"/>
    <w:rsid w:val="00F72A42"/>
    <w:rsid w:val="00F72B59"/>
    <w:rsid w:val="00F72E0D"/>
    <w:rsid w:val="00F73275"/>
    <w:rsid w:val="00F737CD"/>
    <w:rsid w:val="00F74BE2"/>
    <w:rsid w:val="00F75053"/>
    <w:rsid w:val="00F7613F"/>
    <w:rsid w:val="00F7778C"/>
    <w:rsid w:val="00F77BDA"/>
    <w:rsid w:val="00F77F15"/>
    <w:rsid w:val="00F8182C"/>
    <w:rsid w:val="00F81C18"/>
    <w:rsid w:val="00F81DA7"/>
    <w:rsid w:val="00F82447"/>
    <w:rsid w:val="00F838E7"/>
    <w:rsid w:val="00F83D34"/>
    <w:rsid w:val="00F83E49"/>
    <w:rsid w:val="00F84C47"/>
    <w:rsid w:val="00F850ED"/>
    <w:rsid w:val="00F86278"/>
    <w:rsid w:val="00F87306"/>
    <w:rsid w:val="00F87B34"/>
    <w:rsid w:val="00F907EB"/>
    <w:rsid w:val="00F91592"/>
    <w:rsid w:val="00F91B23"/>
    <w:rsid w:val="00F91D9F"/>
    <w:rsid w:val="00F925C8"/>
    <w:rsid w:val="00F929E8"/>
    <w:rsid w:val="00F9561A"/>
    <w:rsid w:val="00F95AD8"/>
    <w:rsid w:val="00F966CB"/>
    <w:rsid w:val="00F974A4"/>
    <w:rsid w:val="00F9786D"/>
    <w:rsid w:val="00F97B1C"/>
    <w:rsid w:val="00FA1F9A"/>
    <w:rsid w:val="00FA37CC"/>
    <w:rsid w:val="00FA4066"/>
    <w:rsid w:val="00FA4EA6"/>
    <w:rsid w:val="00FA505B"/>
    <w:rsid w:val="00FA5895"/>
    <w:rsid w:val="00FA60B5"/>
    <w:rsid w:val="00FA6E41"/>
    <w:rsid w:val="00FB0A2E"/>
    <w:rsid w:val="00FB2085"/>
    <w:rsid w:val="00FB3C8A"/>
    <w:rsid w:val="00FB4219"/>
    <w:rsid w:val="00FB4533"/>
    <w:rsid w:val="00FB4982"/>
    <w:rsid w:val="00FB53FA"/>
    <w:rsid w:val="00FB5D73"/>
    <w:rsid w:val="00FC15B0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D799F"/>
    <w:rsid w:val="00FE1430"/>
    <w:rsid w:val="00FE2A43"/>
    <w:rsid w:val="00FE32FD"/>
    <w:rsid w:val="00FE37E0"/>
    <w:rsid w:val="00FE40B3"/>
    <w:rsid w:val="00FE5C57"/>
    <w:rsid w:val="00FE6D53"/>
    <w:rsid w:val="00FE74D4"/>
    <w:rsid w:val="00FE7948"/>
    <w:rsid w:val="00FF4099"/>
    <w:rsid w:val="00FF53E4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34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  <w:style w:type="character" w:styleId="af3">
    <w:name w:val="Hyperlink"/>
    <w:basedOn w:val="a0"/>
    <w:unhideWhenUsed/>
    <w:rsid w:val="00521D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23D37-746A-4D6F-8F50-D34D34FE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1</TotalTime>
  <Pages>21</Pages>
  <Words>4670</Words>
  <Characters>2662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/>
  <LinksUpToDate>false</LinksUpToDate>
  <CharactersWithSpaces>3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Посыпайко Игорь Николаевич</cp:lastModifiedBy>
  <cp:revision>248</cp:revision>
  <cp:lastPrinted>2020-10-09T09:07:00Z</cp:lastPrinted>
  <dcterms:created xsi:type="dcterms:W3CDTF">2020-08-04T10:22:00Z</dcterms:created>
  <dcterms:modified xsi:type="dcterms:W3CDTF">2022-04-14T09:17:00Z</dcterms:modified>
</cp:coreProperties>
</file>